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937C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15FB2" w14:paraId="5DE9B47E" w14:textId="77777777" w:rsidTr="00715FB2">
        <w:tc>
          <w:tcPr>
            <w:tcW w:w="9889" w:type="dxa"/>
            <w:gridSpan w:val="2"/>
            <w:hideMark/>
          </w:tcPr>
          <w:p w14:paraId="2D0CC4E1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15FB2" w14:paraId="3FF4A302" w14:textId="77777777" w:rsidTr="00715FB2">
        <w:tc>
          <w:tcPr>
            <w:tcW w:w="9889" w:type="dxa"/>
            <w:gridSpan w:val="2"/>
            <w:hideMark/>
          </w:tcPr>
          <w:p w14:paraId="69BE2DEC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15FB2" w14:paraId="4FED5865" w14:textId="77777777" w:rsidTr="00715FB2">
        <w:tc>
          <w:tcPr>
            <w:tcW w:w="9889" w:type="dxa"/>
            <w:gridSpan w:val="2"/>
            <w:hideMark/>
          </w:tcPr>
          <w:p w14:paraId="271E4943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15FB2" w14:paraId="3F98707C" w14:textId="77777777" w:rsidTr="00715FB2">
        <w:tc>
          <w:tcPr>
            <w:tcW w:w="9889" w:type="dxa"/>
            <w:gridSpan w:val="2"/>
            <w:hideMark/>
          </w:tcPr>
          <w:p w14:paraId="5F64F85A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Российский государственный университет им. </w:t>
            </w:r>
            <w:proofErr w:type="gramStart"/>
            <w:r>
              <w:rPr>
                <w:lang w:eastAsia="en-US"/>
              </w:rPr>
              <w:t>А.Н.</w:t>
            </w:r>
            <w:proofErr w:type="gramEnd"/>
            <w:r>
              <w:rPr>
                <w:lang w:eastAsia="en-US"/>
              </w:rPr>
              <w:t xml:space="preserve"> Косыгина</w:t>
            </w:r>
          </w:p>
        </w:tc>
      </w:tr>
      <w:tr w:rsidR="00715FB2" w14:paraId="267C3C99" w14:textId="77777777" w:rsidTr="00715FB2">
        <w:tc>
          <w:tcPr>
            <w:tcW w:w="9889" w:type="dxa"/>
            <w:gridSpan w:val="2"/>
            <w:hideMark/>
          </w:tcPr>
          <w:p w14:paraId="56200C14" w14:textId="77777777" w:rsidR="00715FB2" w:rsidRDefault="00715F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15FB2" w14:paraId="54CDA7A4" w14:textId="77777777" w:rsidTr="00715FB2">
        <w:trPr>
          <w:trHeight w:val="357"/>
        </w:trPr>
        <w:tc>
          <w:tcPr>
            <w:tcW w:w="9889" w:type="dxa"/>
            <w:gridSpan w:val="2"/>
            <w:vAlign w:val="bottom"/>
          </w:tcPr>
          <w:p w14:paraId="072D918D" w14:textId="77777777" w:rsidR="00715FB2" w:rsidRDefault="00715FB2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7A358B23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  <w:p w14:paraId="7327B167" w14:textId="77777777" w:rsidR="00C21F48" w:rsidRDefault="00C21F48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15FB2" w14:paraId="7769D3F8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70A515B8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3F1734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имических технологий и промышленной экологии</w:t>
            </w:r>
          </w:p>
        </w:tc>
      </w:tr>
      <w:tr w:rsidR="00715FB2" w14:paraId="00191B95" w14:textId="77777777" w:rsidTr="00715FB2">
        <w:trPr>
          <w:trHeight w:val="357"/>
        </w:trPr>
        <w:tc>
          <w:tcPr>
            <w:tcW w:w="1355" w:type="dxa"/>
            <w:vAlign w:val="bottom"/>
            <w:hideMark/>
          </w:tcPr>
          <w:p w14:paraId="31F5C622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BED5B3" w14:textId="77777777" w:rsidR="00715FB2" w:rsidRDefault="00715FB2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5E43D7A7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6BB5082B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1B0753AF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p w14:paraId="03221002" w14:textId="77777777" w:rsidR="00C21F48" w:rsidRDefault="00C21F48" w:rsidP="00715FB2">
      <w:pPr>
        <w:tabs>
          <w:tab w:val="left" w:pos="708"/>
        </w:tabs>
        <w:jc w:val="both"/>
        <w:rPr>
          <w:b/>
          <w:i/>
        </w:rPr>
      </w:pPr>
    </w:p>
    <w:p w14:paraId="4CCCCF61" w14:textId="77777777" w:rsidR="00715FB2" w:rsidRDefault="00715FB2" w:rsidP="00715FB2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15FB2" w14:paraId="42DCF2AF" w14:textId="77777777" w:rsidTr="00715FB2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683C8DFC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761FF3E8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15FB2" w14:paraId="6F56336C" w14:textId="77777777" w:rsidTr="00715FB2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56F087" w14:textId="77777777" w:rsidR="00715FB2" w:rsidRDefault="00715FB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рганическая химия</w:t>
            </w:r>
          </w:p>
        </w:tc>
      </w:tr>
      <w:tr w:rsidR="00715FB2" w14:paraId="468104A4" w14:textId="77777777" w:rsidTr="00715FB2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FFA1E8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F31BDE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15FB2" w14:paraId="1781519E" w14:textId="77777777" w:rsidTr="00715FB2">
        <w:trPr>
          <w:trHeight w:val="567"/>
        </w:trPr>
        <w:tc>
          <w:tcPr>
            <w:tcW w:w="3330" w:type="dxa"/>
            <w:hideMark/>
          </w:tcPr>
          <w:p w14:paraId="5E9BDE1E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1CA51D3C" w14:textId="77777777" w:rsidR="00715FB2" w:rsidRPr="00C21F48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055F55B3" w14:textId="77777777" w:rsidR="00715FB2" w:rsidRDefault="00C21F4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3</w:t>
            </w:r>
          </w:p>
          <w:p w14:paraId="356771C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</w:p>
        </w:tc>
        <w:tc>
          <w:tcPr>
            <w:tcW w:w="5209" w:type="dxa"/>
            <w:hideMark/>
          </w:tcPr>
          <w:p w14:paraId="5C845FD1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</w:p>
          <w:p w14:paraId="5D5CB92E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Технология полиграфического и </w:t>
            </w:r>
          </w:p>
          <w:p w14:paraId="4938F4E6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аковочного производства</w:t>
            </w:r>
          </w:p>
          <w:p w14:paraId="2917F791" w14:textId="77777777" w:rsidR="00715FB2" w:rsidRPr="00C21F48" w:rsidRDefault="00715FB2">
            <w:pPr>
              <w:rPr>
                <w:sz w:val="26"/>
                <w:szCs w:val="26"/>
                <w:lang w:eastAsia="en-US"/>
              </w:rPr>
            </w:pPr>
          </w:p>
        </w:tc>
      </w:tr>
      <w:tr w:rsidR="00715FB2" w14:paraId="67F7AEDB" w14:textId="77777777" w:rsidTr="00715FB2">
        <w:trPr>
          <w:trHeight w:val="567"/>
        </w:trPr>
        <w:tc>
          <w:tcPr>
            <w:tcW w:w="3330" w:type="dxa"/>
            <w:hideMark/>
          </w:tcPr>
          <w:p w14:paraId="5724C901" w14:textId="77777777" w:rsidR="00715FB2" w:rsidRDefault="00C21F48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</w:t>
            </w:r>
            <w:r w:rsidR="00715FB2"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6559" w:type="dxa"/>
            <w:gridSpan w:val="2"/>
            <w:hideMark/>
          </w:tcPr>
          <w:p w14:paraId="39400474" w14:textId="77777777" w:rsidR="00715FB2" w:rsidRPr="00C21F48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я и дизайн упаков</w:t>
            </w:r>
            <w:r w:rsidR="00C21F48">
              <w:rPr>
                <w:sz w:val="26"/>
                <w:szCs w:val="26"/>
                <w:lang w:eastAsia="en-US"/>
              </w:rPr>
              <w:t>ки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15FB2" w14:paraId="1C8248C8" w14:textId="77777777" w:rsidTr="00715FB2">
        <w:trPr>
          <w:trHeight w:val="567"/>
        </w:trPr>
        <w:tc>
          <w:tcPr>
            <w:tcW w:w="3330" w:type="dxa"/>
            <w:hideMark/>
          </w:tcPr>
          <w:p w14:paraId="23FBE3CC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115ED397" w14:textId="77777777" w:rsidR="00715FB2" w:rsidRDefault="00715FB2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7DE8107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4ACC5915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15FB2" w14:paraId="731DC24F" w14:textId="77777777" w:rsidTr="00715FB2">
        <w:trPr>
          <w:trHeight w:val="567"/>
        </w:trPr>
        <w:tc>
          <w:tcPr>
            <w:tcW w:w="3330" w:type="dxa"/>
            <w:vAlign w:val="bottom"/>
            <w:hideMark/>
          </w:tcPr>
          <w:p w14:paraId="4D2EE571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1B24F027" w14:textId="77777777" w:rsidR="00715FB2" w:rsidRDefault="00715FB2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57B44F1A" w14:textId="77777777" w:rsidR="00186BFC" w:rsidRDefault="00186BFC" w:rsidP="00186BFC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14:paraId="3B4B82C5" w14:textId="77777777" w:rsidR="00993F9C" w:rsidRDefault="00993F9C" w:rsidP="00993F9C">
      <w:pPr>
        <w:rPr>
          <w:u w:val="single"/>
        </w:rPr>
      </w:pPr>
    </w:p>
    <w:p w14:paraId="5AE48FBD" w14:textId="77777777" w:rsidR="00C21F48" w:rsidRDefault="00C21F48" w:rsidP="00993F9C">
      <w:pPr>
        <w:rPr>
          <w:u w:val="single"/>
        </w:rPr>
      </w:pPr>
    </w:p>
    <w:p w14:paraId="0D6B2D24" w14:textId="77777777" w:rsidR="00186BFC" w:rsidRDefault="00186BFC" w:rsidP="005C5357">
      <w:pPr>
        <w:rPr>
          <w:b/>
          <w:bCs/>
        </w:rPr>
      </w:pPr>
    </w:p>
    <w:p w14:paraId="63AF6BA2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8F17EC" w14:paraId="18A1DE02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5BC11079" w14:textId="63FDDEFE" w:rsidR="008F17EC" w:rsidRPr="005C5357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357">
              <w:rPr>
                <w:rFonts w:ascii="Times New Roman" w:hAnsi="Times New Roman"/>
                <w:sz w:val="26"/>
                <w:szCs w:val="26"/>
              </w:rPr>
              <w:t>Рабочая программа уч</w:t>
            </w:r>
            <w:r w:rsidR="00795E2A" w:rsidRPr="005C5357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Pr="005C53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2ED1" w:rsidRPr="005C5357">
              <w:rPr>
                <w:rFonts w:ascii="Times New Roman" w:hAnsi="Times New Roman"/>
                <w:sz w:val="26"/>
                <w:szCs w:val="26"/>
              </w:rPr>
              <w:t>«Неорганическая химия»</w:t>
            </w:r>
            <w:r w:rsidRPr="005C5357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C21F48" w:rsidRPr="005C535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090E7E">
              <w:rPr>
                <w:rFonts w:ascii="Times New Roman" w:hAnsi="Times New Roman"/>
                <w:sz w:val="26"/>
                <w:szCs w:val="26"/>
              </w:rPr>
              <w:t>9</w:t>
            </w:r>
            <w:r w:rsidR="00C21F48" w:rsidRPr="005C5357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090E7E">
              <w:rPr>
                <w:rFonts w:ascii="Times New Roman" w:hAnsi="Times New Roman"/>
                <w:sz w:val="26"/>
                <w:szCs w:val="26"/>
              </w:rPr>
              <w:t>23</w:t>
            </w:r>
            <w:r w:rsidR="00C21F48" w:rsidRPr="005C5357">
              <w:rPr>
                <w:rFonts w:ascii="Times New Roman" w:hAnsi="Times New Roman"/>
                <w:sz w:val="26"/>
                <w:szCs w:val="26"/>
              </w:rPr>
              <w:t>.0</w:t>
            </w:r>
            <w:r w:rsidR="00090E7E">
              <w:rPr>
                <w:rFonts w:ascii="Times New Roman" w:hAnsi="Times New Roman"/>
                <w:sz w:val="26"/>
                <w:szCs w:val="26"/>
              </w:rPr>
              <w:t>6</w:t>
            </w:r>
            <w:r w:rsidR="00C21F48" w:rsidRPr="005C5357">
              <w:rPr>
                <w:rFonts w:ascii="Times New Roman" w:hAnsi="Times New Roman"/>
                <w:sz w:val="26"/>
                <w:szCs w:val="26"/>
              </w:rPr>
              <w:t>.202</w:t>
            </w:r>
            <w:r w:rsidR="00090E7E">
              <w:rPr>
                <w:rFonts w:ascii="Times New Roman" w:hAnsi="Times New Roman"/>
                <w:sz w:val="26"/>
                <w:szCs w:val="26"/>
              </w:rPr>
              <w:t>1</w:t>
            </w:r>
            <w:r w:rsidRPr="005C535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8F17EC" w14:paraId="565DAF7A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14CEA35C" w14:textId="77777777" w:rsidR="008F17EC" w:rsidRPr="005C5357" w:rsidRDefault="00795E2A" w:rsidP="008F17EC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5357">
              <w:rPr>
                <w:rFonts w:ascii="Times New Roman" w:hAnsi="Times New Roman"/>
                <w:sz w:val="26"/>
                <w:szCs w:val="26"/>
              </w:rPr>
              <w:t xml:space="preserve">Разработчики </w:t>
            </w:r>
            <w:r w:rsidR="008F17EC" w:rsidRPr="005C5357">
              <w:rPr>
                <w:rFonts w:ascii="Times New Roman" w:hAnsi="Times New Roman"/>
                <w:sz w:val="26"/>
                <w:szCs w:val="26"/>
              </w:rPr>
              <w:t xml:space="preserve"> рабочей</w:t>
            </w:r>
            <w:proofErr w:type="gramEnd"/>
            <w:r w:rsidR="008F17EC" w:rsidRPr="005C5357">
              <w:rPr>
                <w:rFonts w:ascii="Times New Roman" w:hAnsi="Times New Roman"/>
                <w:sz w:val="26"/>
                <w:szCs w:val="26"/>
              </w:rPr>
              <w:t xml:space="preserve"> программы уч</w:t>
            </w:r>
            <w:r w:rsidRPr="005C5357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5C535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8F17EC" w14:paraId="4EE414B3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6321B7DB" w14:textId="77777777" w:rsidR="008F17EC" w:rsidRPr="005C535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1F9732EA" w14:textId="77777777" w:rsidR="008F17EC" w:rsidRPr="005C5357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5C5357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688F322" w14:textId="77777777" w:rsidR="008F17EC" w:rsidRPr="005C5357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5357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5C5357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  <w:tr w:rsidR="008F17EC" w:rsidRPr="008F17EC" w14:paraId="16500201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EFAFD75" w14:textId="77777777" w:rsidR="008F17EC" w:rsidRPr="005C535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1DDA3099" w14:textId="0BA125B3" w:rsidR="008F17EC" w:rsidRPr="005C5357" w:rsidRDefault="00090E7E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56870ECF" w14:textId="228EF0FA" w:rsidR="008F17EC" w:rsidRPr="005C5357" w:rsidRDefault="00090E7E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.В.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иткова</w:t>
            </w:r>
          </w:p>
        </w:tc>
      </w:tr>
      <w:tr w:rsidR="008F17EC" w:rsidRPr="008F17EC" w14:paraId="66FD07DF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6699BEF" w14:textId="77777777" w:rsidR="008F17EC" w:rsidRPr="005C535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C5357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6C8FE2CF" w14:textId="77777777" w:rsidR="008F17EC" w:rsidRPr="005C535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5357">
              <w:rPr>
                <w:rFonts w:ascii="Times New Roman" w:hAnsi="Times New Roman"/>
                <w:sz w:val="26"/>
                <w:szCs w:val="26"/>
              </w:rPr>
              <w:t>О.В.</w:t>
            </w:r>
            <w:proofErr w:type="gramEnd"/>
            <w:r w:rsidRPr="005C5357">
              <w:rPr>
                <w:rFonts w:ascii="Times New Roman" w:hAnsi="Times New Roman"/>
                <w:sz w:val="26"/>
                <w:szCs w:val="26"/>
              </w:rPr>
              <w:t xml:space="preserve"> Ковальчукова</w:t>
            </w:r>
          </w:p>
        </w:tc>
      </w:tr>
    </w:tbl>
    <w:p w14:paraId="1423ECC7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413F3DF3" w14:textId="77777777" w:rsidR="003A5286" w:rsidRDefault="003A5286" w:rsidP="008A77FF">
      <w:pPr>
        <w:jc w:val="both"/>
        <w:rPr>
          <w:b/>
        </w:rPr>
      </w:pPr>
    </w:p>
    <w:p w14:paraId="32385AD6" w14:textId="77777777" w:rsidR="00FD3EC4" w:rsidRPr="00FC5D37" w:rsidRDefault="008A77FF" w:rsidP="008A77FF">
      <w:pPr>
        <w:jc w:val="both"/>
        <w:rPr>
          <w:b/>
          <w:bCs/>
          <w:sz w:val="26"/>
          <w:szCs w:val="26"/>
        </w:rPr>
      </w:pPr>
      <w:r w:rsidRPr="00FC5D37">
        <w:rPr>
          <w:b/>
          <w:sz w:val="26"/>
          <w:szCs w:val="26"/>
        </w:rPr>
        <w:t>1</w:t>
      </w:r>
      <w:r w:rsidR="00DA69A7" w:rsidRPr="00FC5D37">
        <w:rPr>
          <w:b/>
          <w:bCs/>
          <w:sz w:val="26"/>
          <w:szCs w:val="26"/>
        </w:rPr>
        <w:t>.</w:t>
      </w:r>
      <w:r w:rsidR="00FD3EC4" w:rsidRPr="00FC5D37">
        <w:rPr>
          <w:b/>
          <w:bCs/>
          <w:sz w:val="26"/>
          <w:szCs w:val="26"/>
        </w:rPr>
        <w:t xml:space="preserve">  </w:t>
      </w:r>
      <w:r w:rsidR="00FC5F67" w:rsidRPr="00FC5D37">
        <w:rPr>
          <w:b/>
          <w:bCs/>
          <w:sz w:val="26"/>
          <w:szCs w:val="26"/>
        </w:rPr>
        <w:t>Общие сведения</w:t>
      </w:r>
    </w:p>
    <w:p w14:paraId="37018920" w14:textId="77777777" w:rsidR="00FD3EC4" w:rsidRPr="00FC5D37" w:rsidRDefault="00FD3EC4" w:rsidP="003A5286">
      <w:pPr>
        <w:tabs>
          <w:tab w:val="left" w:pos="0"/>
          <w:tab w:val="left" w:pos="993"/>
        </w:tabs>
        <w:jc w:val="both"/>
        <w:rPr>
          <w:i/>
          <w:iCs/>
          <w:sz w:val="26"/>
          <w:szCs w:val="26"/>
        </w:rPr>
      </w:pPr>
      <w:r w:rsidRPr="00FC5D37">
        <w:rPr>
          <w:b/>
          <w:bCs/>
          <w:sz w:val="26"/>
          <w:szCs w:val="26"/>
        </w:rPr>
        <w:lastRenderedPageBreak/>
        <w:t xml:space="preserve">                                   </w:t>
      </w:r>
    </w:p>
    <w:p w14:paraId="50F6721B" w14:textId="5B95E0FB" w:rsidR="00FC5F67" w:rsidRPr="00FC5D3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FC5D37">
        <w:rPr>
          <w:rFonts w:eastAsia="MS Mincho"/>
          <w:i/>
          <w:sz w:val="26"/>
          <w:szCs w:val="26"/>
        </w:rPr>
        <w:t>Учебная дисциплина</w:t>
      </w:r>
      <w:r w:rsidRPr="00FC5D37">
        <w:rPr>
          <w:rFonts w:eastAsia="MS Mincho"/>
          <w:sz w:val="26"/>
          <w:szCs w:val="26"/>
        </w:rPr>
        <w:t xml:space="preserve"> </w:t>
      </w:r>
      <w:r w:rsidRPr="00FC5D37">
        <w:rPr>
          <w:rFonts w:eastAsia="MS Mincho"/>
          <w:i/>
          <w:sz w:val="26"/>
          <w:szCs w:val="26"/>
        </w:rPr>
        <w:t>«</w:t>
      </w:r>
      <w:r w:rsidR="00CD2ED1" w:rsidRPr="00FC5D37">
        <w:rPr>
          <w:rFonts w:eastAsia="MS Mincho"/>
          <w:i/>
          <w:sz w:val="26"/>
          <w:szCs w:val="26"/>
        </w:rPr>
        <w:t>Неорганическая х</w:t>
      </w:r>
      <w:r w:rsidRPr="00FC5D37">
        <w:rPr>
          <w:rFonts w:eastAsia="MS Mincho"/>
          <w:i/>
          <w:sz w:val="26"/>
          <w:szCs w:val="26"/>
        </w:rPr>
        <w:t xml:space="preserve">имия» </w:t>
      </w:r>
      <w:r w:rsidRPr="00FC5D37">
        <w:rPr>
          <w:rFonts w:eastAsia="MS Mincho"/>
          <w:sz w:val="26"/>
          <w:szCs w:val="26"/>
        </w:rPr>
        <w:t xml:space="preserve">изучается в </w:t>
      </w:r>
      <w:r w:rsidRPr="00FC5D37">
        <w:rPr>
          <w:rFonts w:eastAsia="MS Mincho"/>
          <w:i/>
          <w:sz w:val="26"/>
          <w:szCs w:val="26"/>
        </w:rPr>
        <w:t>первом</w:t>
      </w:r>
      <w:r w:rsidR="007E277A">
        <w:rPr>
          <w:rFonts w:eastAsia="MS Mincho"/>
          <w:i/>
          <w:sz w:val="26"/>
          <w:szCs w:val="26"/>
        </w:rPr>
        <w:t xml:space="preserve"> и втором</w:t>
      </w:r>
      <w:r w:rsidRPr="00FC5D37">
        <w:rPr>
          <w:rFonts w:eastAsia="MS Mincho"/>
          <w:i/>
          <w:sz w:val="26"/>
          <w:szCs w:val="26"/>
        </w:rPr>
        <w:t xml:space="preserve"> семестр</w:t>
      </w:r>
      <w:r w:rsidR="007E277A">
        <w:rPr>
          <w:rFonts w:eastAsia="MS Mincho"/>
          <w:i/>
          <w:sz w:val="26"/>
          <w:szCs w:val="26"/>
        </w:rPr>
        <w:t>ах</w:t>
      </w:r>
      <w:r w:rsidRPr="00FC5D37">
        <w:rPr>
          <w:rFonts w:eastAsia="MS Mincho"/>
          <w:i/>
          <w:sz w:val="26"/>
          <w:szCs w:val="26"/>
        </w:rPr>
        <w:t>.</w:t>
      </w:r>
    </w:p>
    <w:p w14:paraId="19845BB7" w14:textId="77777777" w:rsidR="00FC5F67" w:rsidRPr="00FC5D37" w:rsidRDefault="00FC5F67" w:rsidP="0056342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  <w:sz w:val="26"/>
          <w:szCs w:val="26"/>
        </w:rPr>
      </w:pPr>
      <w:r w:rsidRPr="00FC5D37">
        <w:rPr>
          <w:rFonts w:eastAsia="MS Mincho"/>
          <w:i/>
          <w:sz w:val="26"/>
          <w:szCs w:val="26"/>
        </w:rPr>
        <w:t>Курсовая работа/Курсовой проект</w:t>
      </w:r>
      <w:r w:rsidRPr="00FC5D37">
        <w:rPr>
          <w:rFonts w:eastAsia="MS Mincho"/>
          <w:sz w:val="26"/>
          <w:szCs w:val="26"/>
        </w:rPr>
        <w:t xml:space="preserve"> – не предусмотрен(а) </w:t>
      </w:r>
    </w:p>
    <w:p w14:paraId="05BF3029" w14:textId="77777777" w:rsidR="00FC5F67" w:rsidRPr="00FC5D37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6"/>
        </w:rPr>
      </w:pPr>
      <w:r w:rsidRPr="00FC5D37">
        <w:rPr>
          <w:rFonts w:cs="Arial"/>
          <w:bCs/>
          <w:iCs/>
          <w:sz w:val="26"/>
          <w:szCs w:val="26"/>
        </w:rPr>
        <w:t xml:space="preserve">Форма промежуточной аттестации: </w:t>
      </w:r>
    </w:p>
    <w:p w14:paraId="12A73C9C" w14:textId="05D10397" w:rsidR="00FC5F67" w:rsidRPr="00FC5D37" w:rsidRDefault="00993F9C" w:rsidP="00FC5F67">
      <w:pPr>
        <w:ind w:firstLine="709"/>
        <w:rPr>
          <w:rFonts w:eastAsia="MS Mincho"/>
          <w:sz w:val="26"/>
          <w:szCs w:val="26"/>
        </w:rPr>
      </w:pPr>
      <w:r w:rsidRPr="00FC5D37">
        <w:rPr>
          <w:rFonts w:eastAsia="MS Mincho"/>
          <w:sz w:val="26"/>
          <w:szCs w:val="26"/>
        </w:rPr>
        <w:t xml:space="preserve">1 семестр – </w:t>
      </w:r>
      <w:r w:rsidR="007E277A">
        <w:rPr>
          <w:rFonts w:eastAsia="MS Mincho"/>
          <w:sz w:val="26"/>
          <w:szCs w:val="26"/>
        </w:rPr>
        <w:t>экзамен</w:t>
      </w:r>
      <w:r w:rsidRPr="00FC5D37">
        <w:rPr>
          <w:rFonts w:eastAsia="MS Mincho"/>
          <w:sz w:val="26"/>
          <w:szCs w:val="26"/>
        </w:rPr>
        <w:t xml:space="preserve">, 2 семестр - </w:t>
      </w:r>
      <w:r w:rsidR="007E277A">
        <w:rPr>
          <w:rFonts w:eastAsia="MS Mincho"/>
          <w:sz w:val="26"/>
          <w:szCs w:val="26"/>
        </w:rPr>
        <w:t>зачет</w:t>
      </w:r>
      <w:r w:rsidR="00FC5F67" w:rsidRPr="00FC5D37">
        <w:rPr>
          <w:rFonts w:eastAsia="MS Mincho"/>
          <w:i/>
          <w:sz w:val="26"/>
          <w:szCs w:val="26"/>
        </w:rPr>
        <w:t xml:space="preserve"> </w:t>
      </w:r>
    </w:p>
    <w:p w14:paraId="34CCEA7D" w14:textId="77777777" w:rsidR="00FC5F67" w:rsidRPr="00FC5D37" w:rsidRDefault="00FC5F67" w:rsidP="003A5286">
      <w:pPr>
        <w:jc w:val="both"/>
        <w:rPr>
          <w:sz w:val="26"/>
          <w:szCs w:val="26"/>
        </w:rPr>
      </w:pPr>
    </w:p>
    <w:p w14:paraId="344C91A1" w14:textId="77777777" w:rsidR="008D6934" w:rsidRPr="00FC5D37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6"/>
        </w:rPr>
      </w:pPr>
      <w:r w:rsidRPr="00FC5D37">
        <w:rPr>
          <w:rFonts w:cs="Arial"/>
          <w:bCs/>
          <w:iCs/>
          <w:sz w:val="26"/>
          <w:szCs w:val="26"/>
        </w:rPr>
        <w:t xml:space="preserve">Место </w:t>
      </w:r>
      <w:r w:rsidRPr="00FC5D37">
        <w:rPr>
          <w:rFonts w:cs="Arial"/>
          <w:bCs/>
          <w:i/>
          <w:iCs/>
          <w:sz w:val="26"/>
          <w:szCs w:val="26"/>
        </w:rPr>
        <w:t>учебной дисциплины/учебного модуля</w:t>
      </w:r>
      <w:r w:rsidRPr="00FC5D37">
        <w:rPr>
          <w:rFonts w:cs="Arial"/>
          <w:bCs/>
          <w:iCs/>
          <w:sz w:val="26"/>
          <w:szCs w:val="26"/>
        </w:rPr>
        <w:t xml:space="preserve"> в структуре ОПОП</w:t>
      </w:r>
    </w:p>
    <w:p w14:paraId="787BAD9E" w14:textId="77777777" w:rsidR="008D6934" w:rsidRPr="00FC5D37" w:rsidRDefault="005C5357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FC5D37">
        <w:rPr>
          <w:rFonts w:eastAsia="MS Mincho"/>
          <w:i/>
          <w:sz w:val="26"/>
          <w:szCs w:val="26"/>
        </w:rPr>
        <w:t xml:space="preserve">Учебная </w:t>
      </w:r>
      <w:proofErr w:type="gramStart"/>
      <w:r w:rsidRPr="00FC5D37">
        <w:rPr>
          <w:rFonts w:eastAsia="MS Mincho"/>
          <w:i/>
          <w:sz w:val="26"/>
          <w:szCs w:val="26"/>
        </w:rPr>
        <w:t xml:space="preserve">дисциплина </w:t>
      </w:r>
      <w:r w:rsidR="008D6934" w:rsidRPr="00FC5D37">
        <w:rPr>
          <w:rFonts w:eastAsia="MS Mincho"/>
          <w:sz w:val="26"/>
          <w:szCs w:val="26"/>
        </w:rPr>
        <w:t xml:space="preserve"> </w:t>
      </w:r>
      <w:r w:rsidRPr="00FC5D37">
        <w:rPr>
          <w:rFonts w:eastAsia="MS Mincho"/>
          <w:sz w:val="26"/>
          <w:szCs w:val="26"/>
        </w:rPr>
        <w:t>«</w:t>
      </w:r>
      <w:proofErr w:type="gramEnd"/>
      <w:r w:rsidR="00CD2ED1" w:rsidRPr="00FC5D37">
        <w:rPr>
          <w:rFonts w:eastAsia="MS Mincho"/>
          <w:i/>
          <w:sz w:val="26"/>
          <w:szCs w:val="26"/>
        </w:rPr>
        <w:t>Неорганическая х</w:t>
      </w:r>
      <w:r w:rsidR="008D6934" w:rsidRPr="00FC5D37">
        <w:rPr>
          <w:rFonts w:eastAsia="MS Mincho"/>
          <w:i/>
          <w:sz w:val="26"/>
          <w:szCs w:val="26"/>
        </w:rPr>
        <w:t>имия</w:t>
      </w:r>
      <w:r w:rsidRPr="00FC5D37">
        <w:rPr>
          <w:rFonts w:eastAsia="MS Mincho"/>
          <w:i/>
          <w:sz w:val="26"/>
          <w:szCs w:val="26"/>
        </w:rPr>
        <w:t>»</w:t>
      </w:r>
      <w:r w:rsidR="008D6934" w:rsidRPr="00FC5D37">
        <w:rPr>
          <w:rFonts w:eastAsia="MS Mincho"/>
          <w:i/>
          <w:sz w:val="26"/>
          <w:szCs w:val="26"/>
        </w:rPr>
        <w:t xml:space="preserve"> относится</w:t>
      </w:r>
      <w:r w:rsidR="008D6934" w:rsidRPr="00FC5D37">
        <w:rPr>
          <w:rFonts w:eastAsia="MS Mincho"/>
          <w:sz w:val="26"/>
          <w:szCs w:val="26"/>
        </w:rPr>
        <w:t xml:space="preserve"> </w:t>
      </w:r>
      <w:r w:rsidR="008D6934" w:rsidRPr="00FC5D37">
        <w:rPr>
          <w:rFonts w:eastAsia="MS Mincho"/>
          <w:i/>
          <w:sz w:val="26"/>
          <w:szCs w:val="26"/>
        </w:rPr>
        <w:t>к</w:t>
      </w:r>
      <w:r w:rsidR="008D6934" w:rsidRPr="00FC5D37">
        <w:rPr>
          <w:rFonts w:eastAsia="MS Mincho"/>
          <w:sz w:val="26"/>
          <w:szCs w:val="26"/>
        </w:rPr>
        <w:t xml:space="preserve"> </w:t>
      </w:r>
      <w:r w:rsidR="008D6934" w:rsidRPr="00FC5D37">
        <w:rPr>
          <w:rFonts w:eastAsia="MS Mincho"/>
          <w:i/>
          <w:sz w:val="26"/>
          <w:szCs w:val="26"/>
        </w:rPr>
        <w:t>обязательной части программы.</w:t>
      </w:r>
    </w:p>
    <w:p w14:paraId="3BC08853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643AB0CA" w14:textId="77777777" w:rsidR="003A5286" w:rsidRDefault="003A5286" w:rsidP="00FD3EC4">
      <w:pPr>
        <w:jc w:val="both"/>
        <w:rPr>
          <w:i/>
        </w:rPr>
      </w:pPr>
    </w:p>
    <w:p w14:paraId="3A9D3104" w14:textId="77777777" w:rsidR="008D6934" w:rsidRPr="00FC5D37" w:rsidRDefault="00FC5D37" w:rsidP="00FC5D37">
      <w:pPr>
        <w:keepNext/>
        <w:spacing w:before="240" w:after="240"/>
        <w:outlineLvl w:val="0"/>
        <w:rPr>
          <w:b/>
          <w:bCs/>
          <w:i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2.</w:t>
      </w:r>
      <w:r w:rsidR="008D6934" w:rsidRPr="00FC5D37">
        <w:rPr>
          <w:b/>
          <w:bCs/>
          <w:kern w:val="32"/>
          <w:sz w:val="26"/>
          <w:szCs w:val="26"/>
        </w:rPr>
        <w:t>ЦЕЛИ И ПЛАНИРУЕМЫЕ РЕЗУЛЬТАТЫ ОБУЧЕНИЯ ПО ДИСЦИПЛИНЕ</w:t>
      </w:r>
    </w:p>
    <w:p w14:paraId="3B6E350E" w14:textId="77777777" w:rsidR="008D6934" w:rsidRPr="00FC5D37" w:rsidRDefault="008D6934" w:rsidP="00FD3EC4">
      <w:pPr>
        <w:jc w:val="both"/>
        <w:rPr>
          <w:i/>
          <w:sz w:val="26"/>
          <w:szCs w:val="26"/>
        </w:rPr>
      </w:pPr>
    </w:p>
    <w:p w14:paraId="0DF62252" w14:textId="77777777" w:rsidR="009178E1" w:rsidRPr="00FC5D37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FC5D37">
        <w:rPr>
          <w:i/>
          <w:sz w:val="26"/>
          <w:szCs w:val="26"/>
        </w:rPr>
        <w:t>Целями освоения дисциплины «</w:t>
      </w:r>
      <w:r w:rsidR="00CD2ED1" w:rsidRPr="00FC5D37">
        <w:rPr>
          <w:i/>
          <w:sz w:val="26"/>
          <w:szCs w:val="26"/>
        </w:rPr>
        <w:t>Неорганическая х</w:t>
      </w:r>
      <w:r w:rsidRPr="00FC5D37">
        <w:rPr>
          <w:i/>
          <w:sz w:val="26"/>
          <w:szCs w:val="26"/>
        </w:rPr>
        <w:t>имия» является:</w:t>
      </w:r>
    </w:p>
    <w:p w14:paraId="368F5B29" w14:textId="77777777" w:rsidR="009178E1" w:rsidRPr="00FC5D37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FC5D37">
        <w:rPr>
          <w:i/>
          <w:sz w:val="26"/>
          <w:szCs w:val="26"/>
        </w:rPr>
        <w:t>изучение основных закономерности протекания химических реакций и процессов в окружающем мире;</w:t>
      </w:r>
    </w:p>
    <w:p w14:paraId="34A916A7" w14:textId="77777777" w:rsidR="009178E1" w:rsidRPr="00FC5D37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  <w:sz w:val="26"/>
          <w:szCs w:val="26"/>
        </w:rPr>
      </w:pPr>
      <w:r w:rsidRPr="00FC5D37">
        <w:rPr>
          <w:rFonts w:eastAsia="MS Mincho"/>
          <w:i/>
          <w:color w:val="333333"/>
          <w:sz w:val="26"/>
          <w:szCs w:val="26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5D6C794" w14:textId="77777777" w:rsidR="009178E1" w:rsidRPr="00FC5D37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FC5D37">
        <w:rPr>
          <w:sz w:val="26"/>
          <w:szCs w:val="26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2BB35A79" w14:textId="77777777" w:rsidR="009178E1" w:rsidRPr="00FC5D37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sz w:val="26"/>
          <w:szCs w:val="26"/>
        </w:rPr>
      </w:pPr>
      <w:r w:rsidRPr="00FC5D37">
        <w:rPr>
          <w:rFonts w:eastAsia="MS Mincho"/>
          <w:color w:val="333333"/>
          <w:sz w:val="26"/>
          <w:szCs w:val="26"/>
        </w:rPr>
        <w:t xml:space="preserve">Результатом обучения по </w:t>
      </w:r>
      <w:r w:rsidRPr="00FC5D37">
        <w:rPr>
          <w:rFonts w:eastAsia="MS Mincho"/>
          <w:i/>
          <w:color w:val="333333"/>
          <w:sz w:val="26"/>
          <w:szCs w:val="26"/>
        </w:rPr>
        <w:t>учебной</w:t>
      </w:r>
      <w:r w:rsidRPr="00FC5D37">
        <w:rPr>
          <w:rFonts w:eastAsia="MS Mincho"/>
          <w:color w:val="333333"/>
          <w:sz w:val="26"/>
          <w:szCs w:val="26"/>
        </w:rPr>
        <w:t xml:space="preserve"> </w:t>
      </w:r>
      <w:r w:rsidRPr="00FC5D37">
        <w:rPr>
          <w:rFonts w:eastAsia="MS Mincho"/>
          <w:i/>
          <w:color w:val="333333"/>
          <w:sz w:val="26"/>
          <w:szCs w:val="26"/>
        </w:rPr>
        <w:t>дисциплине</w:t>
      </w:r>
      <w:r w:rsidRPr="00FC5D37">
        <w:rPr>
          <w:rFonts w:eastAsia="MS Mincho"/>
          <w:color w:val="333333"/>
          <w:sz w:val="26"/>
          <w:szCs w:val="26"/>
        </w:rPr>
        <w:t xml:space="preserve"> является овладение обучающимися </w:t>
      </w:r>
      <w:r w:rsidRPr="00FC5D37">
        <w:rPr>
          <w:sz w:val="26"/>
          <w:szCs w:val="26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FC5D37">
        <w:rPr>
          <w:i/>
          <w:sz w:val="26"/>
          <w:szCs w:val="26"/>
        </w:rPr>
        <w:t>дисциплины</w:t>
      </w:r>
      <w:r w:rsidRPr="00FC5D37">
        <w:rPr>
          <w:sz w:val="26"/>
          <w:szCs w:val="26"/>
        </w:rPr>
        <w:t>.</w:t>
      </w:r>
    </w:p>
    <w:p w14:paraId="1AA2A867" w14:textId="77777777" w:rsidR="009178E1" w:rsidRPr="001F37DF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/>
          <w:iCs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9178E1">
        <w:rPr>
          <w:rFonts w:cs="Arial"/>
          <w:bCs/>
          <w:i/>
          <w:iCs/>
          <w:sz w:val="26"/>
          <w:szCs w:val="28"/>
        </w:rPr>
        <w:t>дисциплине</w:t>
      </w:r>
      <w:r>
        <w:rPr>
          <w:rFonts w:cs="Arial"/>
          <w:bCs/>
          <w:i/>
          <w:iCs/>
          <w:sz w:val="26"/>
          <w:szCs w:val="28"/>
        </w:rPr>
        <w:t xml:space="preserve"> </w:t>
      </w:r>
      <w:r w:rsidR="001F37DF">
        <w:rPr>
          <w:rFonts w:cs="Arial"/>
          <w:bCs/>
          <w:i/>
          <w:iCs/>
          <w:sz w:val="26"/>
          <w:szCs w:val="28"/>
        </w:rPr>
        <w:t>«Неорганическая х</w:t>
      </w:r>
      <w:r w:rsidRPr="001F37DF">
        <w:rPr>
          <w:rFonts w:cs="Arial"/>
          <w:bCs/>
          <w:i/>
          <w:iCs/>
          <w:sz w:val="26"/>
          <w:szCs w:val="28"/>
        </w:rPr>
        <w:t>имия»</w:t>
      </w:r>
      <w:r w:rsidRPr="001F37DF">
        <w:rPr>
          <w:rFonts w:cs="Arial"/>
          <w:bCs/>
          <w:iCs/>
          <w:sz w:val="26"/>
          <w:szCs w:val="28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21A47024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D234617" w14:textId="77777777" w:rsidR="009178E1" w:rsidRPr="009178E1" w:rsidRDefault="009178E1" w:rsidP="005C5357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D44D5EA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54CF720F" w14:textId="77777777" w:rsidR="009178E1" w:rsidRPr="009178E1" w:rsidRDefault="009178E1" w:rsidP="005C5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5793A0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7BC7235C" w14:textId="77777777" w:rsidR="009178E1" w:rsidRPr="009178E1" w:rsidRDefault="009178E1" w:rsidP="005C5357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5C5357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317B5FF4" w14:textId="77777777" w:rsidTr="00AF76DF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6EE853" w14:textId="77777777" w:rsidR="009178E1" w:rsidRDefault="00C21F48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21F48">
              <w:rPr>
                <w:i/>
                <w:sz w:val="22"/>
                <w:szCs w:val="22"/>
                <w:lang w:eastAsia="en-US"/>
              </w:rPr>
              <w:lastRenderedPageBreak/>
              <w:t>ОПК-1.</w:t>
            </w:r>
          </w:p>
          <w:p w14:paraId="05D38A6D" w14:textId="77777777" w:rsidR="00AF76DF" w:rsidRPr="009178E1" w:rsidRDefault="00AF76DF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AF76DF">
              <w:rPr>
                <w:i/>
                <w:sz w:val="22"/>
                <w:szCs w:val="22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F723C02" w14:textId="77777777" w:rsidR="0056342C" w:rsidRDefault="00AF76DF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AF76DF">
              <w:rPr>
                <w:rFonts w:eastAsia="MS Mincho"/>
                <w:i/>
                <w:sz w:val="22"/>
                <w:szCs w:val="22"/>
              </w:rPr>
              <w:t>ИД-ОПК-1.1</w:t>
            </w:r>
          </w:p>
          <w:p w14:paraId="7C74EC58" w14:textId="77777777" w:rsidR="00AF76DF" w:rsidRPr="0056342C" w:rsidRDefault="00AF76DF" w:rsidP="009178E1">
            <w:pPr>
              <w:spacing w:line="276" w:lineRule="auto"/>
              <w:contextualSpacing/>
              <w:rPr>
                <w:rFonts w:eastAsia="MS Mincho"/>
                <w:i/>
                <w:sz w:val="22"/>
                <w:szCs w:val="22"/>
              </w:rPr>
            </w:pPr>
            <w:r w:rsidRPr="00AF76DF">
              <w:rPr>
                <w:rFonts w:eastAsia="MS Mincho"/>
                <w:i/>
                <w:sz w:val="22"/>
                <w:szCs w:val="22"/>
              </w:rPr>
              <w:t xml:space="preserve">Использование естественнонаучных и </w:t>
            </w:r>
            <w:proofErr w:type="gramStart"/>
            <w:r w:rsidRPr="00AF76DF">
              <w:rPr>
                <w:rFonts w:eastAsia="MS Mincho"/>
                <w:i/>
                <w:sz w:val="22"/>
                <w:szCs w:val="22"/>
              </w:rPr>
              <w:t>общеинженерных  знаний</w:t>
            </w:r>
            <w:proofErr w:type="gramEnd"/>
            <w:r w:rsidRPr="00AF76DF">
              <w:rPr>
                <w:rFonts w:eastAsia="MS Mincho"/>
                <w:i/>
                <w:sz w:val="22"/>
                <w:szCs w:val="22"/>
              </w:rPr>
              <w:t xml:space="preserve"> относительно технологических процессов, материалов полиграфического и</w:t>
            </w:r>
            <w:r w:rsidR="005C5357">
              <w:rPr>
                <w:rFonts w:eastAsia="MS Mincho"/>
                <w:i/>
                <w:sz w:val="22"/>
                <w:szCs w:val="22"/>
              </w:rPr>
              <w:t xml:space="preserve"> </w:t>
            </w:r>
            <w:r w:rsidRPr="00AF76DF">
              <w:rPr>
                <w:rFonts w:eastAsia="MS Mincho"/>
                <w:i/>
                <w:sz w:val="22"/>
                <w:szCs w:val="22"/>
              </w:rPr>
              <w:t>упаковочного производства для решения    вопросов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115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7316B8DE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49BF1F79" w14:textId="77777777" w:rsidR="009178E1" w:rsidRPr="00AF76DF" w:rsidRDefault="00AF76DF" w:rsidP="00AF76D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AF76DF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AF76DF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4427447E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68309E4B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CE6BC" w14:textId="77777777" w:rsidR="00F366D3" w:rsidRDefault="00AF76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ОПК-3.</w:t>
            </w:r>
          </w:p>
          <w:p w14:paraId="20CCA4FF" w14:textId="77777777" w:rsidR="00AF76DF" w:rsidRPr="00F366D3" w:rsidRDefault="00AF76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Способен проводить измерения, обрабатывать экспериментальные данные, наблюдать и корректировать параметры технологических проце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29749" w14:textId="77777777" w:rsidR="00F366D3" w:rsidRDefault="00AF76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ИД-ОПК-3.1    </w:t>
            </w:r>
          </w:p>
          <w:p w14:paraId="40D2C4C1" w14:textId="77777777" w:rsidR="00AF76DF" w:rsidRPr="001F37DF" w:rsidRDefault="00AF76DF" w:rsidP="00F366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AF76D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Использование методов и средств измерений для проведения испытаний и контроля параметров процессов, свойств материалов, полуфабрикатов и готовой продукции полиграфического и упаковочного производств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F5E7" w14:textId="77777777" w:rsidR="00F366D3" w:rsidRPr="00F366D3" w:rsidRDefault="00F366D3" w:rsidP="0056342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C359B5C" w14:textId="77777777" w:rsidR="008D6934" w:rsidRDefault="008D6934" w:rsidP="00FD3EC4">
      <w:pPr>
        <w:jc w:val="both"/>
        <w:rPr>
          <w:i/>
        </w:rPr>
      </w:pPr>
    </w:p>
    <w:p w14:paraId="1F95D26B" w14:textId="77777777" w:rsidR="008D6934" w:rsidRDefault="008D6934" w:rsidP="00FD3EC4">
      <w:pPr>
        <w:jc w:val="both"/>
        <w:rPr>
          <w:i/>
        </w:rPr>
      </w:pPr>
    </w:p>
    <w:p w14:paraId="51B61CF9" w14:textId="77777777" w:rsidR="00F366D3" w:rsidRPr="00F366D3" w:rsidRDefault="00F366D3" w:rsidP="00FC5D37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Ы/МОДУЛЯ</w:t>
      </w:r>
    </w:p>
    <w:p w14:paraId="52826EF2" w14:textId="18EA7602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5C5357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70E728BB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30F60749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8092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5DF2" w14:textId="7798B60A" w:rsidR="00F366D3" w:rsidRPr="00F366D3" w:rsidRDefault="00315728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DEF7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93C" w14:textId="4933D98D" w:rsidR="00F366D3" w:rsidRPr="00F366D3" w:rsidRDefault="00315728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2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32C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6EA6F6E3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532F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1FD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7F47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B085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9D1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1236E1BA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59D4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B21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54E9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2E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B3F6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5E7E4BA0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2E2815AA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5C5357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</w:t>
      </w:r>
      <w:proofErr w:type="gramStart"/>
      <w:r>
        <w:rPr>
          <w:b/>
          <w:bCs/>
        </w:rPr>
        <w:t>очной  формы</w:t>
      </w:r>
      <w:proofErr w:type="gramEnd"/>
      <w:r>
        <w:rPr>
          <w:b/>
          <w:bCs/>
        </w:rPr>
        <w:t xml:space="preserve"> обучения</w:t>
      </w:r>
    </w:p>
    <w:p w14:paraId="52D3DABF" w14:textId="77777777" w:rsidR="00AB2B01" w:rsidRDefault="00AB2B01" w:rsidP="003A5286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AB2B01" w:rsidRPr="007026B2" w14:paraId="3A6397EE" w14:textId="77777777" w:rsidTr="00993F9C">
        <w:trPr>
          <w:jc w:val="center"/>
        </w:trPr>
        <w:tc>
          <w:tcPr>
            <w:tcW w:w="4485" w:type="dxa"/>
            <w:gridSpan w:val="2"/>
            <w:vMerge w:val="restart"/>
          </w:tcPr>
          <w:p w14:paraId="247BAFE0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3816D9BA" w14:textId="77777777" w:rsidR="00AB2B01" w:rsidRPr="00E94CC0" w:rsidRDefault="00AB2B01" w:rsidP="0017175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5FAB74A2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4FA6504E" w14:textId="77777777" w:rsidR="00AB2B01" w:rsidRPr="00E94CC0" w:rsidRDefault="00AB2B01" w:rsidP="0017175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AB2B01" w:rsidRPr="007026B2" w14:paraId="60597267" w14:textId="77777777" w:rsidTr="00993F9C">
        <w:trPr>
          <w:jc w:val="center"/>
        </w:trPr>
        <w:tc>
          <w:tcPr>
            <w:tcW w:w="4485" w:type="dxa"/>
            <w:gridSpan w:val="2"/>
            <w:vMerge/>
          </w:tcPr>
          <w:p w14:paraId="19C845E7" w14:textId="77777777" w:rsidR="00AB2B01" w:rsidRPr="00E94CC0" w:rsidRDefault="00AB2B01" w:rsidP="0017175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332E6A7D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16B80066" w14:textId="77777777" w:rsidR="00AB2B01" w:rsidRPr="00E94CC0" w:rsidRDefault="00AB2B01" w:rsidP="00C01AE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FB2C90">
              <w:rPr>
                <w:b/>
                <w:bCs/>
                <w:sz w:val="20"/>
                <w:szCs w:val="20"/>
              </w:rPr>
              <w:t xml:space="preserve"> </w:t>
            </w:r>
            <w:r w:rsidR="00C01A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BF40B5E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993F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14:paraId="4C64E579" w14:textId="77777777" w:rsidR="00AB2B01" w:rsidRPr="00E94CC0" w:rsidRDefault="00AB2B01" w:rsidP="0017175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55C42201" w14:textId="77777777" w:rsidR="00AB2B01" w:rsidRPr="007026B2" w:rsidRDefault="00AB2B01" w:rsidP="0017175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93F9C" w:rsidRPr="007026B2" w14:paraId="536EA19D" w14:textId="77777777" w:rsidTr="00993F9C">
        <w:trPr>
          <w:jc w:val="center"/>
        </w:trPr>
        <w:tc>
          <w:tcPr>
            <w:tcW w:w="4485" w:type="dxa"/>
            <w:gridSpan w:val="2"/>
          </w:tcPr>
          <w:p w14:paraId="6286C4CA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67385E6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9D01B" w14:textId="3B4AF807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5A019B56" w14:textId="6A97B16E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14:paraId="0AB1121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F48F4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993F9C" w:rsidRPr="007026B2" w14:paraId="6A5B02DA" w14:textId="77777777" w:rsidTr="00993F9C">
        <w:trPr>
          <w:jc w:val="center"/>
        </w:trPr>
        <w:tc>
          <w:tcPr>
            <w:tcW w:w="4485" w:type="dxa"/>
            <w:gridSpan w:val="2"/>
          </w:tcPr>
          <w:p w14:paraId="563AF03B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2E1EEC5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35E78F5" w14:textId="3ACEADD6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992" w:type="dxa"/>
          </w:tcPr>
          <w:p w14:paraId="0A5352A8" w14:textId="7C625B3B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15728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698" w:type="dxa"/>
          </w:tcPr>
          <w:p w14:paraId="3996B00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ECC554" w14:textId="43B3FEB6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993F9C" w:rsidRPr="007026B2" w14:paraId="4691A113" w14:textId="77777777" w:rsidTr="00993F9C">
        <w:trPr>
          <w:jc w:val="center"/>
        </w:trPr>
        <w:tc>
          <w:tcPr>
            <w:tcW w:w="4485" w:type="dxa"/>
            <w:gridSpan w:val="2"/>
          </w:tcPr>
          <w:p w14:paraId="40894F25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EAE1222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26FA9E6F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779CDA5E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698" w:type="dxa"/>
          </w:tcPr>
          <w:p w14:paraId="57724461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B61D5F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993F9C" w:rsidRPr="007026B2" w14:paraId="18FCFB45" w14:textId="77777777" w:rsidTr="00993F9C">
        <w:trPr>
          <w:jc w:val="center"/>
        </w:trPr>
        <w:tc>
          <w:tcPr>
            <w:tcW w:w="1793" w:type="dxa"/>
            <w:vMerge w:val="restart"/>
          </w:tcPr>
          <w:p w14:paraId="5BDD2E6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2" w:type="dxa"/>
          </w:tcPr>
          <w:p w14:paraId="4F49A006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993" w:type="dxa"/>
          </w:tcPr>
          <w:p w14:paraId="568CDD0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507F6A9" w14:textId="3D628D46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14:paraId="4D8E962C" w14:textId="0E7A3553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 w14:paraId="7223FBA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7A6EE3" w14:textId="768DED7B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</w:p>
        </w:tc>
      </w:tr>
      <w:tr w:rsidR="00993F9C" w:rsidRPr="007026B2" w14:paraId="35FEE05A" w14:textId="77777777" w:rsidTr="00993F9C">
        <w:trPr>
          <w:jc w:val="center"/>
        </w:trPr>
        <w:tc>
          <w:tcPr>
            <w:tcW w:w="1793" w:type="dxa"/>
            <w:vMerge/>
          </w:tcPr>
          <w:p w14:paraId="3C4042C2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084DEB44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993" w:type="dxa"/>
          </w:tcPr>
          <w:p w14:paraId="30473A9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79E7C4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611B09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7FAF742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8E9D2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5B9FD94A" w14:textId="77777777" w:rsidTr="00993F9C">
        <w:trPr>
          <w:jc w:val="center"/>
        </w:trPr>
        <w:tc>
          <w:tcPr>
            <w:tcW w:w="1793" w:type="dxa"/>
            <w:vMerge/>
          </w:tcPr>
          <w:p w14:paraId="0DF1A5FB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0A793407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66CD999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A9776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7E186F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204CBA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6094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25458032" w14:textId="77777777" w:rsidTr="00993F9C">
        <w:trPr>
          <w:jc w:val="center"/>
        </w:trPr>
        <w:tc>
          <w:tcPr>
            <w:tcW w:w="1793" w:type="dxa"/>
            <w:vMerge/>
          </w:tcPr>
          <w:p w14:paraId="1E5FD190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5CF74772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157CBADB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D192040" w14:textId="58CE0F12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14:paraId="77F71608" w14:textId="4E48912A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698" w:type="dxa"/>
          </w:tcPr>
          <w:p w14:paraId="5D15289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C21FAA" w14:textId="1E4C0B70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</w:t>
            </w:r>
          </w:p>
        </w:tc>
      </w:tr>
      <w:tr w:rsidR="00993F9C" w:rsidRPr="007026B2" w14:paraId="145CB2E9" w14:textId="77777777" w:rsidTr="00993F9C">
        <w:trPr>
          <w:jc w:val="center"/>
        </w:trPr>
        <w:tc>
          <w:tcPr>
            <w:tcW w:w="1793" w:type="dxa"/>
            <w:vMerge/>
          </w:tcPr>
          <w:p w14:paraId="7653C3EB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069012B3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602A081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60505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B6B67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8D43F69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9175B1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1C40FBCF" w14:textId="77777777" w:rsidTr="00993F9C">
        <w:trPr>
          <w:jc w:val="center"/>
        </w:trPr>
        <w:tc>
          <w:tcPr>
            <w:tcW w:w="4485" w:type="dxa"/>
            <w:gridSpan w:val="2"/>
          </w:tcPr>
          <w:p w14:paraId="4348638B" w14:textId="77777777" w:rsidR="00993F9C" w:rsidRPr="00E94CC0" w:rsidRDefault="00993F9C" w:rsidP="00993F9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4B1FAF9A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9A07433" w14:textId="7C6C81A3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3B96866B" w14:textId="6E87D07F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698" w:type="dxa"/>
          </w:tcPr>
          <w:p w14:paraId="18AF921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832577" w14:textId="0D0CC8D7" w:rsidR="00993F9C" w:rsidRPr="005F721C" w:rsidRDefault="00315728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</w:t>
            </w:r>
          </w:p>
        </w:tc>
      </w:tr>
      <w:tr w:rsidR="00993F9C" w:rsidRPr="007026B2" w14:paraId="458A6E1A" w14:textId="77777777" w:rsidTr="00993F9C">
        <w:trPr>
          <w:jc w:val="center"/>
        </w:trPr>
        <w:tc>
          <w:tcPr>
            <w:tcW w:w="4485" w:type="dxa"/>
            <w:gridSpan w:val="2"/>
          </w:tcPr>
          <w:p w14:paraId="0408E2CF" w14:textId="77777777" w:rsidR="00993F9C" w:rsidRPr="00E94CC0" w:rsidRDefault="00993F9C" w:rsidP="00993F9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63F1D1EC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0F49D0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88F8CCD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6195EF3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5C7F3F" w14:textId="77777777" w:rsidR="00993F9C" w:rsidRPr="005F721C" w:rsidRDefault="00993F9C" w:rsidP="00993F9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993F9C" w:rsidRPr="007026B2" w14:paraId="49AD175E" w14:textId="77777777" w:rsidTr="00993F9C">
        <w:trPr>
          <w:jc w:val="center"/>
        </w:trPr>
        <w:tc>
          <w:tcPr>
            <w:tcW w:w="9294" w:type="dxa"/>
            <w:gridSpan w:val="7"/>
          </w:tcPr>
          <w:p w14:paraId="6AAEA998" w14:textId="77777777" w:rsidR="00993F9C" w:rsidRPr="00E94CC0" w:rsidRDefault="00993F9C" w:rsidP="00993F9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E94CC0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003FA8" w:rsidRPr="007026B2" w14:paraId="29029728" w14:textId="77777777" w:rsidTr="00993F9C">
        <w:trPr>
          <w:jc w:val="center"/>
        </w:trPr>
        <w:tc>
          <w:tcPr>
            <w:tcW w:w="1793" w:type="dxa"/>
          </w:tcPr>
          <w:p w14:paraId="10664140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</w:tcPr>
          <w:p w14:paraId="3DE1EE65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1F8370BC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088A02F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475F447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698" w:type="dxa"/>
          </w:tcPr>
          <w:p w14:paraId="1C29336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A556DF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1607D91A" w14:textId="77777777" w:rsidTr="00993F9C">
        <w:trPr>
          <w:jc w:val="center"/>
        </w:trPr>
        <w:tc>
          <w:tcPr>
            <w:tcW w:w="1793" w:type="dxa"/>
          </w:tcPr>
          <w:p w14:paraId="636DB3F8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029E1427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End"/>
            <w:r w:rsidRPr="00E94CC0">
              <w:rPr>
                <w:bCs/>
                <w:sz w:val="22"/>
                <w:szCs w:val="22"/>
              </w:rPr>
              <w:t>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0577D498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23761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75CA3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9DAFB7D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ED900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03FA8" w:rsidRPr="007026B2" w14:paraId="0DDE148A" w14:textId="77777777" w:rsidTr="00993F9C">
        <w:trPr>
          <w:jc w:val="center"/>
        </w:trPr>
        <w:tc>
          <w:tcPr>
            <w:tcW w:w="1793" w:type="dxa"/>
          </w:tcPr>
          <w:p w14:paraId="462076EA" w14:textId="77777777" w:rsidR="00003FA8" w:rsidRPr="005F721C" w:rsidRDefault="00003FA8" w:rsidP="00003FA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</w:tcPr>
          <w:p w14:paraId="667EB8E3" w14:textId="77777777" w:rsidR="00003FA8" w:rsidRPr="00E94CC0" w:rsidRDefault="00003FA8" w:rsidP="00003FA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2687BA0D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FF9598B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5BECF4A6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2C726543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A396D4" w14:textId="77777777" w:rsidR="00003FA8" w:rsidRPr="005F721C" w:rsidRDefault="00003FA8" w:rsidP="00003FA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BC6BD97" w14:textId="77777777" w:rsidR="003A5286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3263F9F6" w14:textId="77777777" w:rsidR="00C851F8" w:rsidRDefault="00C851F8" w:rsidP="001D57D4">
      <w:pPr>
        <w:pStyle w:val="Default"/>
        <w:jc w:val="both"/>
        <w:rPr>
          <w:b/>
          <w:bCs/>
        </w:rPr>
      </w:pPr>
    </w:p>
    <w:p w14:paraId="40791D5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1689889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4B07D23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21BD787E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7CC43168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DA84ABF" w14:textId="77777777" w:rsidR="002E31BE" w:rsidRDefault="002E31BE" w:rsidP="001D57D4">
      <w:pPr>
        <w:pStyle w:val="Default"/>
        <w:jc w:val="both"/>
        <w:rPr>
          <w:b/>
          <w:bCs/>
        </w:rPr>
      </w:pPr>
    </w:p>
    <w:p w14:paraId="0C484919" w14:textId="77777777" w:rsidR="0089222D" w:rsidRDefault="0089222D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4C28F10A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59B3E5DF" w14:textId="77777777" w:rsidR="0089222D" w:rsidRPr="00F51CD4" w:rsidRDefault="0089222D" w:rsidP="0089222D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658682A9" w14:textId="77777777" w:rsidR="0089222D" w:rsidRDefault="0089222D" w:rsidP="0089222D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89222D" w:rsidRPr="00D148FE" w14:paraId="69DDD8F9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744F87C0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2A17C258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6C876B87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223517C6" w14:textId="77777777" w:rsidR="0089222D" w:rsidRPr="00F51CD4" w:rsidRDefault="0089222D" w:rsidP="0056342C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89222D" w:rsidRPr="00D148FE" w14:paraId="7942FFEE" w14:textId="77777777" w:rsidTr="0056342C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7ED9C4AF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035B73ED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667AF26F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15B37407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2076F302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0E554BA0" w14:textId="77777777" w:rsidR="0089222D" w:rsidRPr="00D148FE" w:rsidRDefault="0089222D" w:rsidP="0056342C">
            <w:pPr>
              <w:ind w:hanging="15"/>
              <w:jc w:val="both"/>
              <w:rPr>
                <w:b/>
              </w:rPr>
            </w:pPr>
          </w:p>
        </w:tc>
      </w:tr>
      <w:tr w:rsidR="0089222D" w:rsidRPr="00D148FE" w14:paraId="1FEABB95" w14:textId="77777777" w:rsidTr="0056342C">
        <w:trPr>
          <w:jc w:val="center"/>
        </w:trPr>
        <w:tc>
          <w:tcPr>
            <w:tcW w:w="14786" w:type="dxa"/>
            <w:gridSpan w:val="6"/>
            <w:vAlign w:val="center"/>
          </w:tcPr>
          <w:p w14:paraId="1A614041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№ </w:t>
            </w:r>
            <w:proofErr w:type="gramStart"/>
            <w:r w:rsidRPr="00D148FE">
              <w:rPr>
                <w:b/>
                <w:bCs/>
              </w:rPr>
              <w:t>семестра</w:t>
            </w:r>
            <w:r>
              <w:rPr>
                <w:b/>
                <w:bCs/>
              </w:rPr>
              <w:t xml:space="preserve">  </w:t>
            </w:r>
            <w:r w:rsidR="00003FA8">
              <w:rPr>
                <w:b/>
                <w:bCs/>
              </w:rPr>
              <w:t>1</w:t>
            </w:r>
            <w:proofErr w:type="gramEnd"/>
          </w:p>
        </w:tc>
      </w:tr>
      <w:tr w:rsidR="0089222D" w:rsidRPr="00D148FE" w14:paraId="40BB6F21" w14:textId="77777777" w:rsidTr="0056342C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0B2AFEED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0B827BA1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27CD857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1284EB23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103D6234" w14:textId="0BD0CCD1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1DED191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2BE95E8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32DC379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454D4777" w14:textId="77777777" w:rsidR="0089222D" w:rsidRDefault="0089222D" w:rsidP="0056342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89222D" w:rsidRPr="00D148FE" w14:paraId="26ACF77B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71A32917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1B6C4AF9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2484F06D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B084165" w14:textId="77777777" w:rsidR="0089222D" w:rsidRPr="009525FC" w:rsidRDefault="0089222D" w:rsidP="0056342C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26C17139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6214DA7" w14:textId="77777777" w:rsidR="0089222D" w:rsidRPr="00F51CD4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89222D" w:rsidRPr="00D148FE" w14:paraId="38BB5450" w14:textId="77777777" w:rsidTr="0056342C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549EEE2B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7023C235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26DE5C3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3B85B36E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134154EF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4C6423B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29AD09AB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59E4E51" w14:textId="77777777" w:rsidR="0089222D" w:rsidRPr="003669D3" w:rsidRDefault="0089222D" w:rsidP="0056342C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252F3752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1F69F99E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Align w:val="center"/>
          </w:tcPr>
          <w:p w14:paraId="3F99D80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0C02204D" w14:textId="265E3E53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89DD89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6A8A7EDA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5E317046" w14:textId="77777777" w:rsidR="0089222D" w:rsidRPr="00C30309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89222D" w:rsidRPr="00D148FE" w14:paraId="42768620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6E58AF99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B556F8D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77A54E82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1BC1CCB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74D722C7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C5E232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16E3B505" w14:textId="77777777" w:rsidTr="0056342C">
        <w:trPr>
          <w:jc w:val="center"/>
        </w:trPr>
        <w:tc>
          <w:tcPr>
            <w:tcW w:w="2502" w:type="dxa"/>
            <w:vAlign w:val="center"/>
          </w:tcPr>
          <w:p w14:paraId="58044B12" w14:textId="77777777" w:rsidR="0089222D" w:rsidRPr="00FB5819" w:rsidRDefault="0089222D" w:rsidP="0056342C">
            <w:r w:rsidRPr="00FB5819">
              <w:t>Строение ядра и электронной оболочки атома.</w:t>
            </w:r>
          </w:p>
          <w:p w14:paraId="37C0DC63" w14:textId="77777777" w:rsidR="0089222D" w:rsidRPr="00FB5819" w:rsidRDefault="0089222D" w:rsidP="0056342C">
            <w:pPr>
              <w:tabs>
                <w:tab w:val="right" w:leader="underscore" w:pos="9639"/>
              </w:tabs>
            </w:pPr>
            <w:r w:rsidRPr="00FB5819">
              <w:t xml:space="preserve">Периодический закон </w:t>
            </w:r>
            <w:proofErr w:type="spellStart"/>
            <w:r w:rsidRPr="00FB5819">
              <w:t>Д.И.Менделеева</w:t>
            </w:r>
            <w:proofErr w:type="spellEnd"/>
            <w:r w:rsidRPr="00FB5819">
              <w:t>.</w:t>
            </w:r>
          </w:p>
        </w:tc>
        <w:tc>
          <w:tcPr>
            <w:tcW w:w="3370" w:type="dxa"/>
            <w:vAlign w:val="center"/>
          </w:tcPr>
          <w:p w14:paraId="7CD39C8D" w14:textId="77777777" w:rsidR="0089222D" w:rsidRPr="00FB5819" w:rsidRDefault="0089222D" w:rsidP="0056342C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5D29BE37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ериодический закон </w:t>
            </w:r>
            <w:proofErr w:type="spellStart"/>
            <w:r w:rsidRPr="00FB5819">
              <w:t>Д.И.Менделеева</w:t>
            </w:r>
            <w:proofErr w:type="spellEnd"/>
            <w:r w:rsidRPr="00FB5819">
              <w:t>.</w:t>
            </w:r>
          </w:p>
        </w:tc>
        <w:tc>
          <w:tcPr>
            <w:tcW w:w="661" w:type="dxa"/>
            <w:vAlign w:val="center"/>
          </w:tcPr>
          <w:p w14:paraId="25731A86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BCD58A7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1FCECD92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5BB117C7" w14:textId="26CF998C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3EA20E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37FD488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0AD48AF6" w14:textId="77777777" w:rsidR="0089222D" w:rsidRPr="000F6140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89222D" w:rsidRPr="00D148FE" w14:paraId="68C5AAC5" w14:textId="77777777" w:rsidTr="0056342C">
        <w:trPr>
          <w:jc w:val="center"/>
        </w:trPr>
        <w:tc>
          <w:tcPr>
            <w:tcW w:w="2502" w:type="dxa"/>
            <w:vAlign w:val="center"/>
          </w:tcPr>
          <w:p w14:paraId="38A43664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0EC76F4D" w14:textId="77777777" w:rsidR="0089222D" w:rsidRPr="00FB5819" w:rsidRDefault="0089222D" w:rsidP="0056342C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14058FB4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34669EBE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5FE4BB42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4F0C3D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039517E6" w14:textId="5C5A122D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9C2866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06AB11EF" w14:textId="77777777" w:rsidR="0089222D" w:rsidRPr="002E1D01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6BDBC29B" w14:textId="77777777" w:rsidR="0089222D" w:rsidRPr="000E176A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89222D" w:rsidRPr="00D148FE" w14:paraId="2885CDAB" w14:textId="77777777" w:rsidTr="0056342C">
        <w:trPr>
          <w:jc w:val="center"/>
        </w:trPr>
        <w:tc>
          <w:tcPr>
            <w:tcW w:w="2502" w:type="dxa"/>
            <w:vAlign w:val="center"/>
          </w:tcPr>
          <w:p w14:paraId="02352827" w14:textId="77777777" w:rsidR="0089222D" w:rsidRPr="003669D3" w:rsidRDefault="0089222D" w:rsidP="0056342C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4C5218D0" w14:textId="77777777" w:rsidR="0089222D" w:rsidRPr="003669D3" w:rsidRDefault="0089222D" w:rsidP="0056342C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048EC9B2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74DC6BE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47239C1C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3C28C44D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02FF878E" w14:textId="4D4814A1" w:rsidR="0089222D" w:rsidRDefault="00315728" w:rsidP="0056342C">
            <w:pPr>
              <w:jc w:val="center"/>
            </w:pPr>
            <w:r>
              <w:lastRenderedPageBreak/>
              <w:t>8</w:t>
            </w:r>
          </w:p>
        </w:tc>
        <w:tc>
          <w:tcPr>
            <w:tcW w:w="1715" w:type="dxa"/>
            <w:vAlign w:val="center"/>
          </w:tcPr>
          <w:p w14:paraId="2000144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3E178CEA" w14:textId="77777777" w:rsidR="0089222D" w:rsidRPr="00B43726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89222D" w:rsidRPr="00D148FE" w14:paraId="23B5F3E6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302FD8BD" w14:textId="77777777" w:rsidR="0089222D" w:rsidRPr="003669D3" w:rsidRDefault="0089222D" w:rsidP="0056342C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369A864E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611F284A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03598371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1C143063" w14:textId="47197601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D91117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158EC3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5B6A9A7F" w14:textId="77777777" w:rsidR="0089222D" w:rsidRPr="001A79B9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89222D" w:rsidRPr="00D148FE" w14:paraId="56CCF09A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165A7867" w14:textId="77777777" w:rsidR="0089222D" w:rsidRPr="003669D3" w:rsidRDefault="0089222D" w:rsidP="0056342C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27C9C396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proofErr w:type="gramStart"/>
            <w:r>
              <w:t>Химическое  равновесие</w:t>
            </w:r>
            <w:proofErr w:type="gramEnd"/>
            <w:r>
              <w:t>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026125D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63F656F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C742198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E39B477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02BAAD03" w14:textId="77777777" w:rsidTr="0056342C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0F3726B4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51D48A4D" w14:textId="77777777" w:rsidR="0089222D" w:rsidRPr="00FB5819" w:rsidRDefault="0089222D" w:rsidP="0056342C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61CA8DAD" w14:textId="77777777" w:rsidR="0089222D" w:rsidRPr="001A79B9" w:rsidRDefault="0089222D" w:rsidP="0056342C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32AA20A8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vMerge w:val="restart"/>
            <w:vAlign w:val="center"/>
          </w:tcPr>
          <w:p w14:paraId="43B39BB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5C693DF4" w14:textId="0556A929" w:rsidR="0089222D" w:rsidRDefault="00315728" w:rsidP="0056342C">
            <w:pPr>
              <w:jc w:val="center"/>
            </w:pPr>
            <w:r>
              <w:t>8</w:t>
            </w:r>
          </w:p>
        </w:tc>
        <w:tc>
          <w:tcPr>
            <w:tcW w:w="1715" w:type="dxa"/>
            <w:vMerge w:val="restart"/>
            <w:vAlign w:val="center"/>
          </w:tcPr>
          <w:p w14:paraId="4C7A9341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157007B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05E5E9C8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60464464" w14:textId="77777777" w:rsidR="0089222D" w:rsidRPr="0058753F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89222D" w:rsidRPr="00D148FE" w14:paraId="6A2E9FC1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4E8C0928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6D481ECB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02D24BBC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8B013A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5EFF6BE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1D9C38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35A47081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19B3922C" w14:textId="77777777" w:rsidR="0089222D" w:rsidRPr="003669D3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18FB5A68" w14:textId="77777777" w:rsidR="0089222D" w:rsidRDefault="0089222D" w:rsidP="0056342C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7DC8190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0074114F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7FC8C45C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5421F442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4CB80680" w14:textId="77777777" w:rsidTr="0056342C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007CC741" w14:textId="77777777" w:rsidR="0089222D" w:rsidRPr="00FB5819" w:rsidRDefault="0089222D" w:rsidP="0056342C"/>
        </w:tc>
        <w:tc>
          <w:tcPr>
            <w:tcW w:w="3370" w:type="dxa"/>
            <w:shd w:val="clear" w:color="auto" w:fill="auto"/>
            <w:vAlign w:val="center"/>
          </w:tcPr>
          <w:p w14:paraId="4DF4B98A" w14:textId="77777777" w:rsidR="0089222D" w:rsidRDefault="0089222D" w:rsidP="0056342C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407ED46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CA8311D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3B71055E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79E7CD33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67C1F3EF" w14:textId="77777777" w:rsidTr="0056342C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4ADE48C5" w14:textId="77777777" w:rsidR="0089222D" w:rsidRPr="00FB5819" w:rsidRDefault="0089222D" w:rsidP="0056342C">
            <w:r w:rsidRPr="00FB5819">
              <w:t xml:space="preserve">Окислительно-восстановительные реакции (ОВР) и направление их </w:t>
            </w:r>
          </w:p>
          <w:p w14:paraId="4C9A9976" w14:textId="77777777" w:rsidR="0089222D" w:rsidRPr="00FB5819" w:rsidRDefault="0089222D" w:rsidP="0056342C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61FE3349" w14:textId="77777777" w:rsidR="0089222D" w:rsidRPr="00FB5819" w:rsidRDefault="0089222D" w:rsidP="0056342C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7002552D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248AA18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7562729B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5CD38C9B" w14:textId="77777777" w:rsidR="0089222D" w:rsidRDefault="0089222D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3AC61084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5B747B9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1EB6D97B" w14:textId="77777777" w:rsidR="0089222D" w:rsidRPr="00E63A34" w:rsidRDefault="0089222D" w:rsidP="0056342C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89222D" w:rsidRPr="00D148FE" w14:paraId="41FD0F13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6B81721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2F5C17C5" w14:textId="77777777" w:rsidR="0089222D" w:rsidRDefault="0089222D" w:rsidP="0056342C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7B089EA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14BC694E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1B20A4FD" w14:textId="77777777" w:rsidR="0089222D" w:rsidRDefault="0089222D" w:rsidP="0056342C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4E66349B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89222D" w:rsidRPr="00D148FE" w14:paraId="39736D4A" w14:textId="77777777" w:rsidTr="0056342C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243833E8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1B2C0341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0285A265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5BB39EA2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4D9918F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79B1EA38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489EBF2D" w14:textId="77777777" w:rsidTr="0056342C">
        <w:trPr>
          <w:trHeight w:val="1380"/>
          <w:jc w:val="center"/>
        </w:trPr>
        <w:tc>
          <w:tcPr>
            <w:tcW w:w="2502" w:type="dxa"/>
            <w:vAlign w:val="center"/>
          </w:tcPr>
          <w:p w14:paraId="1C348EF8" w14:textId="77777777" w:rsidR="0089222D" w:rsidRPr="00FB5819" w:rsidRDefault="0089222D" w:rsidP="0056342C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275D86D4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4A0A3879" w14:textId="0F49274D" w:rsidR="0089222D" w:rsidRPr="009525FC" w:rsidRDefault="00315728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05256269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063D1191" w14:textId="77777777" w:rsidR="0089222D" w:rsidRDefault="0089222D" w:rsidP="0056342C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6FD79CB9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3DA45620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6488D946" w14:textId="77777777" w:rsidR="0089222D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71042F7D" w14:textId="77777777" w:rsidR="0089222D" w:rsidRPr="00820758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89222D" w:rsidRPr="00D148FE" w14:paraId="58B12D47" w14:textId="77777777" w:rsidTr="0056342C">
        <w:trPr>
          <w:jc w:val="center"/>
        </w:trPr>
        <w:tc>
          <w:tcPr>
            <w:tcW w:w="2502" w:type="dxa"/>
            <w:vMerge w:val="restart"/>
            <w:vAlign w:val="center"/>
          </w:tcPr>
          <w:p w14:paraId="0D19096D" w14:textId="77777777" w:rsidR="0089222D" w:rsidRPr="00FB5819" w:rsidRDefault="0089222D" w:rsidP="0056342C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148B598A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40F6CCCA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571B2A10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482988FF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7C7968AA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4650392B" w14:textId="77777777" w:rsidTr="0056342C">
        <w:trPr>
          <w:jc w:val="center"/>
        </w:trPr>
        <w:tc>
          <w:tcPr>
            <w:tcW w:w="2502" w:type="dxa"/>
            <w:vMerge/>
            <w:vAlign w:val="center"/>
          </w:tcPr>
          <w:p w14:paraId="2022EFCF" w14:textId="77777777" w:rsidR="0089222D" w:rsidRPr="00FB5819" w:rsidRDefault="0089222D" w:rsidP="0056342C"/>
        </w:tc>
        <w:tc>
          <w:tcPr>
            <w:tcW w:w="3370" w:type="dxa"/>
            <w:vAlign w:val="center"/>
          </w:tcPr>
          <w:p w14:paraId="7756AB11" w14:textId="77777777" w:rsidR="0089222D" w:rsidRPr="00FA4454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52EDA755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23940F9" w14:textId="77777777" w:rsidR="0089222D" w:rsidRPr="009525F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97E42CF" w14:textId="77777777" w:rsidR="0089222D" w:rsidRDefault="0089222D" w:rsidP="0056342C"/>
        </w:tc>
        <w:tc>
          <w:tcPr>
            <w:tcW w:w="1715" w:type="dxa"/>
            <w:vMerge/>
            <w:vAlign w:val="center"/>
          </w:tcPr>
          <w:p w14:paraId="2BD5DB71" w14:textId="77777777" w:rsidR="0089222D" w:rsidRPr="00B46E6C" w:rsidRDefault="0089222D" w:rsidP="0056342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89222D" w:rsidRPr="00D148FE" w14:paraId="288BCCA3" w14:textId="77777777" w:rsidTr="0056342C">
        <w:trPr>
          <w:jc w:val="center"/>
        </w:trPr>
        <w:tc>
          <w:tcPr>
            <w:tcW w:w="2502" w:type="dxa"/>
            <w:vAlign w:val="center"/>
          </w:tcPr>
          <w:p w14:paraId="0EAE0C87" w14:textId="77777777" w:rsidR="0089222D" w:rsidRPr="00D148FE" w:rsidRDefault="0089222D" w:rsidP="0056342C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46234BB8" w14:textId="77777777" w:rsidR="0089222D" w:rsidRPr="00D978B3" w:rsidRDefault="0089222D" w:rsidP="0056342C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531C9FEB" w14:textId="26436050" w:rsidR="0089222D" w:rsidRPr="000C2BC4" w:rsidRDefault="0089222D" w:rsidP="0056342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0C2BC4">
              <w:rPr>
                <w:b/>
                <w:bCs/>
              </w:rPr>
              <w:t>3</w:t>
            </w:r>
            <w:r w:rsidR="00315728">
              <w:rPr>
                <w:b/>
                <w:bCs/>
              </w:rPr>
              <w:t>4</w:t>
            </w:r>
          </w:p>
        </w:tc>
        <w:tc>
          <w:tcPr>
            <w:tcW w:w="5808" w:type="dxa"/>
            <w:vAlign w:val="center"/>
          </w:tcPr>
          <w:p w14:paraId="0C2FDE8E" w14:textId="77777777" w:rsidR="0089222D" w:rsidRDefault="0089222D" w:rsidP="0056342C"/>
        </w:tc>
        <w:tc>
          <w:tcPr>
            <w:tcW w:w="730" w:type="dxa"/>
            <w:vAlign w:val="center"/>
          </w:tcPr>
          <w:p w14:paraId="23799B72" w14:textId="77777777" w:rsidR="0089222D" w:rsidRPr="000C2BC4" w:rsidRDefault="0089222D" w:rsidP="0056342C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0B4D1E30" w14:textId="77777777" w:rsidR="0089222D" w:rsidRPr="00F7233C" w:rsidRDefault="00003FA8" w:rsidP="0056342C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163661B5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3F4F2416" w14:textId="77777777" w:rsidR="00003FA8" w:rsidRPr="00003FA8" w:rsidRDefault="00003FA8" w:rsidP="00003FA8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 семест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7"/>
        <w:gridCol w:w="3044"/>
        <w:gridCol w:w="611"/>
        <w:gridCol w:w="4239"/>
        <w:gridCol w:w="942"/>
        <w:gridCol w:w="2226"/>
      </w:tblGrid>
      <w:tr w:rsidR="00003FA8" w:rsidRPr="00003FA8" w14:paraId="7E6E91D4" w14:textId="77777777" w:rsidTr="0056342C">
        <w:trPr>
          <w:jc w:val="center"/>
        </w:trPr>
        <w:tc>
          <w:tcPr>
            <w:tcW w:w="2545" w:type="dxa"/>
            <w:vMerge w:val="restart"/>
            <w:vAlign w:val="center"/>
          </w:tcPr>
          <w:p w14:paraId="5A2836D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proofErr w:type="spellStart"/>
            <w:r w:rsidRPr="00003FA8">
              <w:rPr>
                <w:bCs/>
              </w:rPr>
              <w:t>аименование</w:t>
            </w:r>
            <w:proofErr w:type="spellEnd"/>
            <w:r w:rsidRPr="00003FA8">
              <w:rPr>
                <w:bCs/>
              </w:rPr>
              <w:t xml:space="preserve"> раздела учебной дисциплины </w:t>
            </w:r>
          </w:p>
        </w:tc>
        <w:tc>
          <w:tcPr>
            <w:tcW w:w="2321" w:type="dxa"/>
            <w:gridSpan w:val="2"/>
            <w:vAlign w:val="center"/>
          </w:tcPr>
          <w:p w14:paraId="53CC7739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Лекции</w:t>
            </w:r>
          </w:p>
        </w:tc>
        <w:tc>
          <w:tcPr>
            <w:tcW w:w="3290" w:type="dxa"/>
            <w:gridSpan w:val="2"/>
            <w:vAlign w:val="center"/>
          </w:tcPr>
          <w:p w14:paraId="6606AA7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vertAlign w:val="superscript"/>
              </w:rPr>
            </w:pPr>
            <w:r w:rsidRPr="00003FA8">
              <w:rPr>
                <w:bCs/>
              </w:rPr>
              <w:t>Наименование лабораторных работ</w:t>
            </w:r>
          </w:p>
        </w:tc>
        <w:tc>
          <w:tcPr>
            <w:tcW w:w="1414" w:type="dxa"/>
            <w:vMerge w:val="restart"/>
            <w:vAlign w:val="center"/>
          </w:tcPr>
          <w:p w14:paraId="28C73CA7" w14:textId="77777777" w:rsidR="00003FA8" w:rsidRPr="00003FA8" w:rsidRDefault="00003FA8" w:rsidP="00003FA8">
            <w:pPr>
              <w:ind w:hanging="15"/>
              <w:jc w:val="center"/>
              <w:rPr>
                <w:bCs/>
                <w:vertAlign w:val="superscript"/>
              </w:rPr>
            </w:pPr>
            <w:r w:rsidRPr="00003FA8">
              <w:t>Оценочные средства</w:t>
            </w:r>
          </w:p>
        </w:tc>
      </w:tr>
      <w:tr w:rsidR="00003FA8" w:rsidRPr="00003FA8" w14:paraId="056E2A6A" w14:textId="77777777" w:rsidTr="0056342C">
        <w:trPr>
          <w:cantSplit/>
          <w:trHeight w:val="1826"/>
          <w:jc w:val="center"/>
        </w:trPr>
        <w:tc>
          <w:tcPr>
            <w:tcW w:w="2545" w:type="dxa"/>
            <w:vMerge/>
            <w:vAlign w:val="center"/>
          </w:tcPr>
          <w:p w14:paraId="72DD76F0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33" w:type="dxa"/>
            <w:vAlign w:val="center"/>
          </w:tcPr>
          <w:p w14:paraId="3528B80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екции</w:t>
            </w:r>
          </w:p>
        </w:tc>
        <w:tc>
          <w:tcPr>
            <w:tcW w:w="388" w:type="dxa"/>
            <w:textDirection w:val="btLr"/>
            <w:vAlign w:val="center"/>
          </w:tcPr>
          <w:p w14:paraId="762861C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2692" w:type="dxa"/>
            <w:vAlign w:val="center"/>
          </w:tcPr>
          <w:p w14:paraId="063BA720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№ и тема лабораторной работы</w:t>
            </w:r>
          </w:p>
        </w:tc>
        <w:tc>
          <w:tcPr>
            <w:tcW w:w="598" w:type="dxa"/>
            <w:textDirection w:val="btLr"/>
            <w:vAlign w:val="center"/>
          </w:tcPr>
          <w:p w14:paraId="3987211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Трудоемкость, час</w:t>
            </w:r>
          </w:p>
        </w:tc>
        <w:tc>
          <w:tcPr>
            <w:tcW w:w="1414" w:type="dxa"/>
            <w:vMerge/>
            <w:vAlign w:val="center"/>
          </w:tcPr>
          <w:p w14:paraId="100E08A4" w14:textId="77777777" w:rsidR="00003FA8" w:rsidRPr="00003FA8" w:rsidRDefault="00003FA8" w:rsidP="00003FA8">
            <w:pPr>
              <w:ind w:hanging="15"/>
              <w:jc w:val="both"/>
            </w:pPr>
          </w:p>
        </w:tc>
      </w:tr>
      <w:tr w:rsidR="00003FA8" w:rsidRPr="00003FA8" w14:paraId="1E792FA6" w14:textId="77777777" w:rsidTr="0056342C">
        <w:trPr>
          <w:jc w:val="center"/>
        </w:trPr>
        <w:tc>
          <w:tcPr>
            <w:tcW w:w="9570" w:type="dxa"/>
            <w:gridSpan w:val="6"/>
            <w:vAlign w:val="center"/>
          </w:tcPr>
          <w:p w14:paraId="6E5DC5C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003FA8">
              <w:rPr>
                <w:bCs/>
              </w:rPr>
              <w:t xml:space="preserve">№ </w:t>
            </w:r>
            <w:proofErr w:type="gramStart"/>
            <w:r w:rsidRPr="00003FA8">
              <w:rPr>
                <w:bCs/>
              </w:rPr>
              <w:t>семестра  2</w:t>
            </w:r>
            <w:proofErr w:type="gramEnd"/>
          </w:p>
        </w:tc>
      </w:tr>
      <w:tr w:rsidR="00003FA8" w:rsidRPr="00003FA8" w14:paraId="1C4AC4D4" w14:textId="77777777" w:rsidTr="0056342C">
        <w:trPr>
          <w:trHeight w:val="550"/>
          <w:jc w:val="center"/>
        </w:trPr>
        <w:tc>
          <w:tcPr>
            <w:tcW w:w="2545" w:type="dxa"/>
            <w:vMerge w:val="restart"/>
          </w:tcPr>
          <w:p w14:paraId="2A25AA61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водорода, кислорода их соединений. </w:t>
            </w:r>
          </w:p>
          <w:p w14:paraId="02061220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</w:t>
            </w:r>
            <w:r w:rsidRPr="00003FA8">
              <w:rPr>
                <w:bCs/>
                <w:lang w:val="en-US"/>
              </w:rPr>
              <w:t> </w:t>
            </w:r>
            <w:proofErr w:type="spellStart"/>
            <w:proofErr w:type="gramStart"/>
            <w:r w:rsidRPr="00003FA8">
              <w:rPr>
                <w:bCs/>
              </w:rPr>
              <w:t>галогенов,их</w:t>
            </w:r>
            <w:proofErr w:type="spellEnd"/>
            <w:proofErr w:type="gramEnd"/>
            <w:r w:rsidRPr="00003FA8">
              <w:rPr>
                <w:bCs/>
              </w:rPr>
              <w:t xml:space="preserve"> соединений. </w:t>
            </w:r>
          </w:p>
        </w:tc>
        <w:tc>
          <w:tcPr>
            <w:tcW w:w="1933" w:type="dxa"/>
            <w:vMerge w:val="restart"/>
          </w:tcPr>
          <w:p w14:paraId="3DF202A8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  <w:p w14:paraId="085CC73F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Кислородные соединения. Общие свойства галогенов</w:t>
            </w:r>
          </w:p>
        </w:tc>
        <w:tc>
          <w:tcPr>
            <w:tcW w:w="388" w:type="dxa"/>
            <w:vMerge w:val="restart"/>
            <w:vAlign w:val="center"/>
          </w:tcPr>
          <w:p w14:paraId="6A5468B1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2</w:t>
            </w:r>
          </w:p>
        </w:tc>
        <w:tc>
          <w:tcPr>
            <w:tcW w:w="2692" w:type="dxa"/>
          </w:tcPr>
          <w:p w14:paraId="43413FF8" w14:textId="77777777" w:rsidR="00003FA8" w:rsidRPr="00003FA8" w:rsidRDefault="00003FA8" w:rsidP="00003FA8">
            <w:r w:rsidRPr="00003FA8">
              <w:t>ЛР №1 Химические свойства пероксида водорода и его производных.</w:t>
            </w:r>
          </w:p>
          <w:p w14:paraId="393FD5A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60F32E5E" w14:textId="3DD95A77" w:rsidR="00003FA8" w:rsidRPr="00003FA8" w:rsidRDefault="00B321DB" w:rsidP="00003FA8">
            <w:pPr>
              <w:jc w:val="center"/>
            </w:pPr>
            <w:r>
              <w:t>6</w:t>
            </w:r>
          </w:p>
        </w:tc>
        <w:tc>
          <w:tcPr>
            <w:tcW w:w="1414" w:type="dxa"/>
            <w:vMerge w:val="restart"/>
          </w:tcPr>
          <w:p w14:paraId="6C46C4C8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1</w:t>
            </w:r>
            <w:r w:rsidRPr="00003FA8">
              <w:rPr>
                <w:bCs/>
              </w:rPr>
              <w:t xml:space="preserve">,2, </w:t>
            </w:r>
          </w:p>
          <w:p w14:paraId="71F8176D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1 </w:t>
            </w:r>
          </w:p>
          <w:p w14:paraId="55A7AAA8" w14:textId="77777777" w:rsidR="00003FA8" w:rsidRPr="00003FA8" w:rsidRDefault="00003FA8" w:rsidP="00003FA8">
            <w:r w:rsidRPr="00003FA8">
              <w:rPr>
                <w:bCs/>
              </w:rPr>
              <w:t>(1, 2неделя)</w:t>
            </w:r>
          </w:p>
        </w:tc>
      </w:tr>
      <w:tr w:rsidR="00003FA8" w:rsidRPr="00003FA8" w14:paraId="17E1D639" w14:textId="77777777" w:rsidTr="0056342C">
        <w:trPr>
          <w:trHeight w:val="1736"/>
          <w:jc w:val="center"/>
        </w:trPr>
        <w:tc>
          <w:tcPr>
            <w:tcW w:w="2545" w:type="dxa"/>
            <w:vMerge/>
          </w:tcPr>
          <w:p w14:paraId="7B6DABAA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395F90D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22457515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5DA977B3" w14:textId="77777777" w:rsidR="00003FA8" w:rsidRPr="00003FA8" w:rsidRDefault="00003FA8" w:rsidP="00003FA8">
            <w:r w:rsidRPr="00003FA8">
              <w:t>ЛР №2 Химические свойства галогенов и их соединений. Химико-аналитические свойства галогенсодержащих анионов.</w:t>
            </w:r>
          </w:p>
        </w:tc>
        <w:tc>
          <w:tcPr>
            <w:tcW w:w="598" w:type="dxa"/>
            <w:vMerge/>
            <w:vAlign w:val="center"/>
          </w:tcPr>
          <w:p w14:paraId="4961FC65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4F1C9DE2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5C8A4519" w14:textId="77777777" w:rsidTr="0056342C">
        <w:trPr>
          <w:trHeight w:val="690"/>
          <w:jc w:val="center"/>
        </w:trPr>
        <w:tc>
          <w:tcPr>
            <w:tcW w:w="2545" w:type="dxa"/>
            <w:vMerge w:val="restart"/>
          </w:tcPr>
          <w:p w14:paraId="4DE40A7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>Свойства элементов подгруппы серы и ее соединений.</w:t>
            </w:r>
          </w:p>
          <w:p w14:paraId="4073700C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Свойства элементов </w:t>
            </w:r>
            <w:r w:rsidRPr="00003FA8">
              <w:rPr>
                <w:bCs/>
                <w:lang w:val="en-US"/>
              </w:rPr>
              <w:t>VA</w:t>
            </w:r>
            <w:r w:rsidRPr="00003FA8">
              <w:rPr>
                <w:bCs/>
              </w:rPr>
              <w:t xml:space="preserve">, </w:t>
            </w:r>
            <w:r w:rsidRPr="00003FA8">
              <w:rPr>
                <w:bCs/>
                <w:lang w:val="en-US"/>
              </w:rPr>
              <w:t>IVA</w:t>
            </w:r>
            <w:r w:rsidRPr="00003FA8">
              <w:rPr>
                <w:bCs/>
              </w:rPr>
              <w:t xml:space="preserve"> и </w:t>
            </w:r>
            <w:r w:rsidRPr="00003FA8">
              <w:rPr>
                <w:bCs/>
                <w:lang w:val="en-US"/>
              </w:rPr>
              <w:t>III A</w:t>
            </w:r>
            <w:r w:rsidRPr="00003FA8">
              <w:rPr>
                <w:bCs/>
              </w:rPr>
              <w:t xml:space="preserve"> подгрупп и их соединений.</w:t>
            </w:r>
          </w:p>
          <w:p w14:paraId="279E41E5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.</w:t>
            </w:r>
          </w:p>
        </w:tc>
        <w:tc>
          <w:tcPr>
            <w:tcW w:w="1933" w:type="dxa"/>
            <w:vMerge w:val="restart"/>
          </w:tcPr>
          <w:p w14:paraId="7D52B73E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Неметаллы. Свойства элементов </w:t>
            </w:r>
            <w:proofErr w:type="gramStart"/>
            <w:r w:rsidRPr="00003FA8">
              <w:rPr>
                <w:bCs/>
              </w:rPr>
              <w:t>3-5</w:t>
            </w:r>
            <w:proofErr w:type="gramEnd"/>
            <w:r w:rsidRPr="00003FA8">
              <w:rPr>
                <w:bCs/>
              </w:rPr>
              <w:t xml:space="preserve"> групп</w:t>
            </w:r>
          </w:p>
        </w:tc>
        <w:tc>
          <w:tcPr>
            <w:tcW w:w="388" w:type="dxa"/>
            <w:vMerge w:val="restart"/>
            <w:vAlign w:val="center"/>
          </w:tcPr>
          <w:p w14:paraId="694CC98B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41DCDBCC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3 Химические свойства соединений серы. Химико-аналитические свойства серосодержащих анионов.</w:t>
            </w:r>
          </w:p>
        </w:tc>
        <w:tc>
          <w:tcPr>
            <w:tcW w:w="598" w:type="dxa"/>
            <w:vMerge w:val="restart"/>
            <w:vAlign w:val="center"/>
          </w:tcPr>
          <w:p w14:paraId="50E8F614" w14:textId="2ED5F1E5" w:rsidR="00003FA8" w:rsidRPr="00003FA8" w:rsidRDefault="00B321DB" w:rsidP="00003FA8">
            <w:pPr>
              <w:jc w:val="center"/>
            </w:pPr>
            <w:r>
              <w:t>6</w:t>
            </w:r>
          </w:p>
        </w:tc>
        <w:tc>
          <w:tcPr>
            <w:tcW w:w="1414" w:type="dxa"/>
            <w:vMerge w:val="restart"/>
          </w:tcPr>
          <w:p w14:paraId="1435365C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, </w:t>
            </w:r>
          </w:p>
          <w:p w14:paraId="587319C6" w14:textId="77777777" w:rsidR="00003FA8" w:rsidRPr="00003FA8" w:rsidRDefault="00003FA8" w:rsidP="00003FA8">
            <w:pPr>
              <w:rPr>
                <w:bCs/>
              </w:rPr>
            </w:pP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2 </w:t>
            </w:r>
          </w:p>
          <w:p w14:paraId="52B09D2A" w14:textId="77777777" w:rsidR="00003FA8" w:rsidRPr="00003FA8" w:rsidRDefault="00003FA8" w:rsidP="00003FA8">
            <w:r w:rsidRPr="00003FA8">
              <w:rPr>
                <w:bCs/>
              </w:rPr>
              <w:t>(</w:t>
            </w:r>
            <w:proofErr w:type="gramStart"/>
            <w:r w:rsidRPr="00003FA8">
              <w:rPr>
                <w:bCs/>
              </w:rPr>
              <w:t>3,  неделя</w:t>
            </w:r>
            <w:proofErr w:type="gramEnd"/>
            <w:r w:rsidRPr="00003FA8">
              <w:rPr>
                <w:bCs/>
              </w:rPr>
              <w:t>)</w:t>
            </w:r>
          </w:p>
        </w:tc>
      </w:tr>
      <w:tr w:rsidR="00003FA8" w:rsidRPr="00003FA8" w14:paraId="7CEF6E27" w14:textId="77777777" w:rsidTr="0056342C">
        <w:trPr>
          <w:trHeight w:val="690"/>
          <w:jc w:val="center"/>
        </w:trPr>
        <w:tc>
          <w:tcPr>
            <w:tcW w:w="2545" w:type="dxa"/>
            <w:vMerge/>
          </w:tcPr>
          <w:p w14:paraId="3F89BF0D" w14:textId="77777777" w:rsidR="00003FA8" w:rsidRPr="00003FA8" w:rsidRDefault="00003FA8" w:rsidP="00003FA8">
            <w:pPr>
              <w:tabs>
                <w:tab w:val="right" w:leader="underscore" w:pos="9639"/>
              </w:tabs>
            </w:pPr>
          </w:p>
        </w:tc>
        <w:tc>
          <w:tcPr>
            <w:tcW w:w="1933" w:type="dxa"/>
            <w:vMerge/>
          </w:tcPr>
          <w:p w14:paraId="22732FF0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3802D857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</w:tcPr>
          <w:p w14:paraId="60324663" w14:textId="77777777" w:rsidR="00003FA8" w:rsidRPr="00003FA8" w:rsidRDefault="00003FA8" w:rsidP="00003FA8">
            <w:r w:rsidRPr="00003FA8">
              <w:t>ЛР №4 Химические свойства соединений азота и фосфора.</w:t>
            </w:r>
          </w:p>
          <w:p w14:paraId="03C33A6E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8" w:type="dxa"/>
            <w:vMerge/>
            <w:vAlign w:val="center"/>
          </w:tcPr>
          <w:p w14:paraId="73A5481A" w14:textId="77777777" w:rsidR="00003FA8" w:rsidRPr="00003FA8" w:rsidRDefault="00003FA8" w:rsidP="00003FA8">
            <w:pPr>
              <w:jc w:val="center"/>
            </w:pPr>
          </w:p>
        </w:tc>
        <w:tc>
          <w:tcPr>
            <w:tcW w:w="1414" w:type="dxa"/>
            <w:vMerge/>
          </w:tcPr>
          <w:p w14:paraId="26CC0BDA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003FA8" w:rsidRPr="00003FA8" w14:paraId="6BC01169" w14:textId="77777777" w:rsidTr="0056342C">
        <w:trPr>
          <w:trHeight w:val="1128"/>
          <w:jc w:val="center"/>
        </w:trPr>
        <w:tc>
          <w:tcPr>
            <w:tcW w:w="2545" w:type="dxa"/>
            <w:vMerge/>
          </w:tcPr>
          <w:p w14:paraId="0861C4B5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29C41505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62671C4F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28B5E515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5 Химические свойства соединений углерода, кремния и бор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5221D0F" w14:textId="65E51542" w:rsidR="00003FA8" w:rsidRPr="00003FA8" w:rsidRDefault="00B321DB" w:rsidP="00003FA8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14:paraId="68C1BEC2" w14:textId="77777777" w:rsidR="00003FA8" w:rsidRPr="00003FA8" w:rsidRDefault="00003FA8" w:rsidP="00003FA8"/>
        </w:tc>
      </w:tr>
      <w:tr w:rsidR="00003FA8" w:rsidRPr="00003FA8" w14:paraId="2D0CC79F" w14:textId="77777777" w:rsidTr="0056342C">
        <w:trPr>
          <w:jc w:val="center"/>
        </w:trPr>
        <w:tc>
          <w:tcPr>
            <w:tcW w:w="2545" w:type="dxa"/>
            <w:vMerge w:val="restart"/>
          </w:tcPr>
          <w:p w14:paraId="4268C96D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. Общие свойства металлов. Металлы-р-элементы.</w:t>
            </w:r>
          </w:p>
        </w:tc>
        <w:tc>
          <w:tcPr>
            <w:tcW w:w="1933" w:type="dxa"/>
            <w:vMerge w:val="restart"/>
          </w:tcPr>
          <w:p w14:paraId="4904442C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  <w:r w:rsidRPr="00003FA8">
              <w:rPr>
                <w:bCs/>
              </w:rPr>
              <w:t>Металлы 3-5А групп.</w:t>
            </w:r>
          </w:p>
        </w:tc>
        <w:tc>
          <w:tcPr>
            <w:tcW w:w="388" w:type="dxa"/>
            <w:vMerge w:val="restart"/>
            <w:vAlign w:val="center"/>
          </w:tcPr>
          <w:p w14:paraId="43B8233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0A2B45DB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6 Химические свойства мышьяка, сурьмы и висмута.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9238C5F" w14:textId="2416CD55" w:rsidR="00003FA8" w:rsidRPr="00003FA8" w:rsidRDefault="00B321DB" w:rsidP="00003FA8">
            <w:pPr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14:paraId="23CCD9A0" w14:textId="77777777" w:rsidR="00003FA8" w:rsidRPr="00003FA8" w:rsidRDefault="00003FA8" w:rsidP="00003FA8">
            <w:pPr>
              <w:rPr>
                <w:bCs/>
              </w:rPr>
            </w:pPr>
            <w:r w:rsidRPr="00003FA8">
              <w:rPr>
                <w:bCs/>
              </w:rPr>
              <w:t>ЛР №</w:t>
            </w:r>
            <w:r w:rsidRPr="00003FA8">
              <w:rPr>
                <w:bCs/>
                <w:lang w:val="en-US"/>
              </w:rPr>
              <w:t>4,5</w:t>
            </w:r>
            <w:r w:rsidRPr="00003FA8">
              <w:rPr>
                <w:bCs/>
              </w:rPr>
              <w:t>,6,</w:t>
            </w:r>
          </w:p>
          <w:p w14:paraId="04C5A30C" w14:textId="77777777" w:rsidR="00003FA8" w:rsidRPr="00003FA8" w:rsidRDefault="00003FA8" w:rsidP="00003FA8">
            <w:proofErr w:type="spellStart"/>
            <w:proofErr w:type="gram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 №</w:t>
            </w:r>
            <w:proofErr w:type="gramEnd"/>
            <w:r w:rsidRPr="00003FA8">
              <w:rPr>
                <w:bCs/>
                <w:lang w:val="en-US"/>
              </w:rPr>
              <w:t>3</w:t>
            </w:r>
            <w:r w:rsidRPr="00003FA8">
              <w:rPr>
                <w:bCs/>
              </w:rPr>
              <w:t xml:space="preserve"> (</w:t>
            </w:r>
            <w:r w:rsidRPr="00003FA8">
              <w:rPr>
                <w:bCs/>
                <w:lang w:val="en-US"/>
              </w:rPr>
              <w:t>4,</w:t>
            </w:r>
            <w:r w:rsidRPr="00003FA8">
              <w:rPr>
                <w:bCs/>
              </w:rPr>
              <w:t>5,6 неделя</w:t>
            </w:r>
          </w:p>
        </w:tc>
      </w:tr>
      <w:tr w:rsidR="00003FA8" w:rsidRPr="00003FA8" w14:paraId="571E85BC" w14:textId="77777777" w:rsidTr="0056342C">
        <w:trPr>
          <w:jc w:val="center"/>
        </w:trPr>
        <w:tc>
          <w:tcPr>
            <w:tcW w:w="2545" w:type="dxa"/>
            <w:vMerge/>
          </w:tcPr>
          <w:p w14:paraId="5E52E472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1933" w:type="dxa"/>
            <w:vMerge/>
          </w:tcPr>
          <w:p w14:paraId="2D12C068" w14:textId="77777777" w:rsidR="00003FA8" w:rsidRPr="00003FA8" w:rsidRDefault="00003FA8" w:rsidP="00003FA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88" w:type="dxa"/>
            <w:vMerge/>
            <w:vAlign w:val="center"/>
          </w:tcPr>
          <w:p w14:paraId="436C2B33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2692" w:type="dxa"/>
            <w:shd w:val="clear" w:color="auto" w:fill="auto"/>
          </w:tcPr>
          <w:p w14:paraId="27C22011" w14:textId="77777777" w:rsidR="00003FA8" w:rsidRPr="00003FA8" w:rsidRDefault="00003FA8" w:rsidP="00003FA8">
            <w:pPr>
              <w:rPr>
                <w:bCs/>
              </w:rPr>
            </w:pPr>
            <w:r w:rsidRPr="00003FA8">
              <w:t xml:space="preserve">ЛР №7 Химико-аналитические свойства соединений элементов </w:t>
            </w:r>
            <w:r w:rsidRPr="00003FA8">
              <w:rPr>
                <w:lang w:val="en-US"/>
              </w:rPr>
              <w:t>I</w:t>
            </w:r>
            <w:r w:rsidRPr="00003FA8">
              <w:t>А–</w:t>
            </w:r>
            <w:r w:rsidRPr="00003FA8">
              <w:rPr>
                <w:lang w:val="en-US"/>
              </w:rPr>
              <w:t>IIA</w:t>
            </w:r>
            <w:r w:rsidRPr="00003FA8">
              <w:t xml:space="preserve"> групп.</w:t>
            </w:r>
          </w:p>
        </w:tc>
        <w:tc>
          <w:tcPr>
            <w:tcW w:w="598" w:type="dxa"/>
            <w:vAlign w:val="center"/>
          </w:tcPr>
          <w:p w14:paraId="5D54EC2A" w14:textId="5D905C2B" w:rsidR="00003FA8" w:rsidRPr="00003FA8" w:rsidRDefault="00B321DB" w:rsidP="00003FA8">
            <w:pPr>
              <w:jc w:val="center"/>
            </w:pPr>
            <w:r>
              <w:t>5</w:t>
            </w:r>
          </w:p>
        </w:tc>
        <w:tc>
          <w:tcPr>
            <w:tcW w:w="1414" w:type="dxa"/>
          </w:tcPr>
          <w:p w14:paraId="1DF4E5BF" w14:textId="77777777" w:rsidR="00003FA8" w:rsidRPr="00003FA8" w:rsidRDefault="00003FA8" w:rsidP="00003FA8">
            <w:r w:rsidRPr="00003FA8">
              <w:rPr>
                <w:bCs/>
              </w:rPr>
              <w:t xml:space="preserve">ЛР № 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 xml:space="preserve">8, 9, ИДЗ №1, </w:t>
            </w:r>
            <w:proofErr w:type="spellStart"/>
            <w:r w:rsidRPr="00003FA8">
              <w:rPr>
                <w:bCs/>
              </w:rPr>
              <w:t>ТСп</w:t>
            </w:r>
            <w:proofErr w:type="spellEnd"/>
            <w:r w:rsidRPr="00003FA8">
              <w:rPr>
                <w:bCs/>
              </w:rPr>
              <w:t xml:space="preserve"> №4 (</w:t>
            </w:r>
            <w:r w:rsidRPr="00003FA8">
              <w:rPr>
                <w:bCs/>
                <w:lang w:val="en-US"/>
              </w:rPr>
              <w:t>7,</w:t>
            </w:r>
            <w:r w:rsidRPr="00003FA8">
              <w:rPr>
                <w:bCs/>
              </w:rPr>
              <w:t>8, 9</w:t>
            </w:r>
            <w:r w:rsidRPr="00003FA8">
              <w:rPr>
                <w:bCs/>
                <w:lang w:val="en-US"/>
              </w:rPr>
              <w:t xml:space="preserve"> </w:t>
            </w:r>
            <w:r w:rsidRPr="00003FA8">
              <w:rPr>
                <w:bCs/>
              </w:rPr>
              <w:t>неделя)</w:t>
            </w:r>
          </w:p>
        </w:tc>
      </w:tr>
      <w:tr w:rsidR="00003FA8" w:rsidRPr="00003FA8" w14:paraId="122A149E" w14:textId="77777777" w:rsidTr="0056342C">
        <w:trPr>
          <w:jc w:val="center"/>
        </w:trPr>
        <w:tc>
          <w:tcPr>
            <w:tcW w:w="2545" w:type="dxa"/>
            <w:vMerge w:val="restart"/>
          </w:tcPr>
          <w:p w14:paraId="48FD63B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Металлы –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ы</w:t>
            </w:r>
          </w:p>
        </w:tc>
        <w:tc>
          <w:tcPr>
            <w:tcW w:w="1933" w:type="dxa"/>
            <w:vMerge w:val="restart"/>
          </w:tcPr>
          <w:p w14:paraId="3BE795A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03FA8">
              <w:rPr>
                <w:bCs/>
              </w:rPr>
              <w:t xml:space="preserve">Основы качественного химического анализа. </w:t>
            </w:r>
            <w:proofErr w:type="gramStart"/>
            <w:r w:rsidRPr="00003FA8">
              <w:rPr>
                <w:bCs/>
              </w:rPr>
              <w:t>Физические  и</w:t>
            </w:r>
            <w:proofErr w:type="gramEnd"/>
            <w:r w:rsidRPr="00003FA8">
              <w:rPr>
                <w:bCs/>
              </w:rPr>
              <w:t xml:space="preserve"> химические свойства </w:t>
            </w:r>
            <w:r w:rsidRPr="00003FA8">
              <w:rPr>
                <w:bCs/>
                <w:lang w:val="en-US"/>
              </w:rPr>
              <w:t>d</w:t>
            </w:r>
            <w:r w:rsidRPr="00003FA8">
              <w:rPr>
                <w:bCs/>
              </w:rPr>
              <w:t>-элементов</w:t>
            </w:r>
          </w:p>
        </w:tc>
        <w:tc>
          <w:tcPr>
            <w:tcW w:w="388" w:type="dxa"/>
            <w:vAlign w:val="center"/>
          </w:tcPr>
          <w:p w14:paraId="3E654BFC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14:paraId="4F20E959" w14:textId="77777777" w:rsidR="00003FA8" w:rsidRPr="00003FA8" w:rsidRDefault="00003FA8" w:rsidP="00003FA8">
            <w:pPr>
              <w:rPr>
                <w:bCs/>
              </w:rPr>
            </w:pPr>
            <w:r w:rsidRPr="00003FA8">
              <w:t>ЛР №8 Химические свойства соединений хрома (Ш) и (</w:t>
            </w:r>
            <w:r w:rsidRPr="00003FA8">
              <w:rPr>
                <w:lang w:val="en-US"/>
              </w:rPr>
              <w:t>VI</w:t>
            </w:r>
            <w:r w:rsidRPr="00003FA8">
              <w:t>).</w:t>
            </w:r>
          </w:p>
        </w:tc>
        <w:tc>
          <w:tcPr>
            <w:tcW w:w="598" w:type="dxa"/>
            <w:vAlign w:val="center"/>
          </w:tcPr>
          <w:p w14:paraId="3CA4DD44" w14:textId="017202E6" w:rsidR="00003FA8" w:rsidRPr="00003FA8" w:rsidRDefault="00B321DB" w:rsidP="00003FA8">
            <w:pPr>
              <w:jc w:val="center"/>
            </w:pPr>
            <w:r>
              <w:t>5</w:t>
            </w:r>
          </w:p>
        </w:tc>
        <w:tc>
          <w:tcPr>
            <w:tcW w:w="1414" w:type="dxa"/>
          </w:tcPr>
          <w:p w14:paraId="1BC93CB1" w14:textId="77777777" w:rsidR="00003FA8" w:rsidRPr="00003FA8" w:rsidRDefault="00003FA8" w:rsidP="00003FA8"/>
        </w:tc>
      </w:tr>
      <w:tr w:rsidR="00003FA8" w:rsidRPr="00003FA8" w14:paraId="266BA5E0" w14:textId="77777777" w:rsidTr="0056342C">
        <w:trPr>
          <w:trHeight w:val="1528"/>
          <w:jc w:val="center"/>
        </w:trPr>
        <w:tc>
          <w:tcPr>
            <w:tcW w:w="2545" w:type="dxa"/>
            <w:vMerge/>
          </w:tcPr>
          <w:p w14:paraId="73659B5B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14:paraId="1C05E779" w14:textId="77777777" w:rsidR="00003FA8" w:rsidRPr="00003FA8" w:rsidRDefault="00003FA8" w:rsidP="00003FA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388" w:type="dxa"/>
            <w:vAlign w:val="center"/>
          </w:tcPr>
          <w:p w14:paraId="298DD8B6" w14:textId="77777777" w:rsidR="00003FA8" w:rsidRPr="00003FA8" w:rsidRDefault="00003FA8" w:rsidP="00003FA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003FA8">
              <w:rPr>
                <w:bCs/>
              </w:rPr>
              <w:t>4</w:t>
            </w:r>
          </w:p>
        </w:tc>
        <w:tc>
          <w:tcPr>
            <w:tcW w:w="2692" w:type="dxa"/>
          </w:tcPr>
          <w:p w14:paraId="41BF8A18" w14:textId="77777777" w:rsidR="00003FA8" w:rsidRPr="00003FA8" w:rsidRDefault="00003FA8" w:rsidP="00003FA8">
            <w:r w:rsidRPr="00003FA8">
              <w:t xml:space="preserve">ЛР №9 Химико-аналитические свойства ионов </w:t>
            </w:r>
            <w:r w:rsidRPr="00003FA8">
              <w:rPr>
                <w:lang w:val="en-US"/>
              </w:rPr>
              <w:t>p</w:t>
            </w:r>
            <w:r w:rsidRPr="00003FA8">
              <w:t xml:space="preserve">- и </w:t>
            </w:r>
            <w:r w:rsidRPr="00003FA8">
              <w:rPr>
                <w:lang w:val="en-US"/>
              </w:rPr>
              <w:t>d</w:t>
            </w:r>
            <w:r w:rsidRPr="00003FA8">
              <w:t>- металлов.</w:t>
            </w:r>
          </w:p>
        </w:tc>
        <w:tc>
          <w:tcPr>
            <w:tcW w:w="598" w:type="dxa"/>
            <w:vAlign w:val="center"/>
          </w:tcPr>
          <w:p w14:paraId="6C219B99" w14:textId="06FCF624" w:rsidR="00003FA8" w:rsidRPr="00003FA8" w:rsidRDefault="00B321DB" w:rsidP="00003FA8">
            <w:pPr>
              <w:jc w:val="center"/>
            </w:pPr>
            <w:r>
              <w:t>4</w:t>
            </w:r>
          </w:p>
        </w:tc>
        <w:tc>
          <w:tcPr>
            <w:tcW w:w="1414" w:type="dxa"/>
          </w:tcPr>
          <w:p w14:paraId="605B3776" w14:textId="77777777" w:rsidR="00003FA8" w:rsidRPr="00003FA8" w:rsidRDefault="00003FA8" w:rsidP="00003FA8"/>
        </w:tc>
      </w:tr>
    </w:tbl>
    <w:p w14:paraId="0AC74D75" w14:textId="39971728" w:rsidR="00003FA8" w:rsidRPr="00003FA8" w:rsidRDefault="00003FA8" w:rsidP="00003FA8">
      <w:pPr>
        <w:tabs>
          <w:tab w:val="right" w:leader="underscore" w:pos="9639"/>
        </w:tabs>
        <w:rPr>
          <w:b/>
          <w:bCs/>
        </w:rPr>
      </w:pPr>
      <w:r w:rsidRPr="00003FA8">
        <w:rPr>
          <w:b/>
          <w:bCs/>
        </w:rPr>
        <w:t xml:space="preserve">         Итого                                                        </w:t>
      </w:r>
      <w:r w:rsidR="00B321DB">
        <w:rPr>
          <w:b/>
          <w:bCs/>
        </w:rPr>
        <w:t xml:space="preserve">                                         </w:t>
      </w:r>
      <w:r w:rsidRPr="00003FA8">
        <w:rPr>
          <w:b/>
          <w:bCs/>
        </w:rPr>
        <w:t xml:space="preserve">   18                                 </w:t>
      </w:r>
      <w:r w:rsidR="00B321DB">
        <w:rPr>
          <w:b/>
          <w:bCs/>
        </w:rPr>
        <w:t xml:space="preserve">                           </w:t>
      </w:r>
      <w:r w:rsidRPr="00003FA8">
        <w:rPr>
          <w:b/>
          <w:bCs/>
        </w:rPr>
        <w:t xml:space="preserve">                  </w:t>
      </w:r>
      <w:r w:rsidR="00B321DB">
        <w:rPr>
          <w:b/>
          <w:bCs/>
        </w:rPr>
        <w:t>36</w:t>
      </w:r>
      <w:r w:rsidRPr="00003FA8">
        <w:rPr>
          <w:b/>
          <w:bCs/>
        </w:rPr>
        <w:t xml:space="preserve">                           </w:t>
      </w:r>
      <w:r>
        <w:rPr>
          <w:b/>
          <w:bCs/>
        </w:rPr>
        <w:t xml:space="preserve">                                                   </w:t>
      </w:r>
    </w:p>
    <w:p w14:paraId="1AF33522" w14:textId="77777777" w:rsidR="00003FA8" w:rsidRPr="00003FA8" w:rsidRDefault="00003FA8" w:rsidP="00003FA8">
      <w:pPr>
        <w:tabs>
          <w:tab w:val="right" w:leader="underscore" w:pos="9639"/>
        </w:tabs>
        <w:jc w:val="right"/>
        <w:rPr>
          <w:b/>
          <w:bCs/>
        </w:rPr>
      </w:pPr>
    </w:p>
    <w:p w14:paraId="7F4A1298" w14:textId="77777777" w:rsidR="00003FA8" w:rsidRPr="00003FA8" w:rsidRDefault="00003FA8" w:rsidP="00003FA8">
      <w:pPr>
        <w:rPr>
          <w:b/>
          <w:sz w:val="22"/>
          <w:szCs w:val="22"/>
        </w:rPr>
      </w:pPr>
      <w:r w:rsidRPr="00003FA8">
        <w:rPr>
          <w:b/>
          <w:sz w:val="22"/>
          <w:szCs w:val="22"/>
        </w:rPr>
        <w:lastRenderedPageBreak/>
        <w:t xml:space="preserve">     </w:t>
      </w:r>
    </w:p>
    <w:p w14:paraId="7A1FA7E3" w14:textId="77777777" w:rsidR="0089222D" w:rsidRDefault="0089222D" w:rsidP="0089222D">
      <w:pPr>
        <w:tabs>
          <w:tab w:val="right" w:leader="underscore" w:pos="9639"/>
        </w:tabs>
        <w:ind w:firstLine="709"/>
        <w:rPr>
          <w:b/>
          <w:bCs/>
        </w:rPr>
      </w:pPr>
    </w:p>
    <w:p w14:paraId="2B78B1EB" w14:textId="77777777" w:rsidR="0089222D" w:rsidRDefault="0089222D" w:rsidP="0089222D">
      <w:pPr>
        <w:rPr>
          <w:b/>
        </w:rPr>
      </w:pPr>
    </w:p>
    <w:p w14:paraId="504E40FD" w14:textId="77777777" w:rsidR="0089222D" w:rsidRDefault="0089222D" w:rsidP="0089222D">
      <w:pPr>
        <w:ind w:left="3540" w:firstLine="708"/>
        <w:rPr>
          <w:b/>
        </w:rPr>
      </w:pPr>
    </w:p>
    <w:p w14:paraId="652001B9" w14:textId="77777777" w:rsidR="0089222D" w:rsidRPr="00640E4A" w:rsidRDefault="0089222D" w:rsidP="0089222D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17EF11EB" w14:textId="77777777" w:rsidR="0089222D" w:rsidRDefault="0089222D" w:rsidP="0089222D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89222D" w:rsidRPr="00C340CB" w14:paraId="3C117F3C" w14:textId="77777777" w:rsidTr="0056342C">
        <w:trPr>
          <w:trHeight w:val="912"/>
          <w:jc w:val="center"/>
        </w:trPr>
        <w:tc>
          <w:tcPr>
            <w:tcW w:w="1290" w:type="dxa"/>
            <w:vAlign w:val="center"/>
          </w:tcPr>
          <w:p w14:paraId="498F139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0EED8E1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3602E77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28775F4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068F21D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89222D" w:rsidRPr="00C340CB" w14:paraId="2F6FEDEE" w14:textId="77777777" w:rsidTr="0056342C">
        <w:trPr>
          <w:jc w:val="center"/>
        </w:trPr>
        <w:tc>
          <w:tcPr>
            <w:tcW w:w="1290" w:type="dxa"/>
            <w:vAlign w:val="center"/>
          </w:tcPr>
          <w:p w14:paraId="064AE3A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020B989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11E9B16D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4D484A8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6960537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89222D" w:rsidRPr="00C340CB" w14:paraId="1471CF47" w14:textId="77777777" w:rsidTr="0056342C">
        <w:trPr>
          <w:jc w:val="center"/>
        </w:trPr>
        <w:tc>
          <w:tcPr>
            <w:tcW w:w="1290" w:type="dxa"/>
            <w:vAlign w:val="center"/>
          </w:tcPr>
          <w:p w14:paraId="74077F2D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14DC1446" w14:textId="77777777" w:rsidR="0089222D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2AE43E9C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80B7CD5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2ECB2728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C08CAF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E63093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4288759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FD1F18A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2062FE9D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0806C97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8B6C2C9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E63474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C581D29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3D9C5CA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B24A5A9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5259B70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8BF351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293C9E2B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02ABCEE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0599AC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F99CD62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5F4C43C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094FEB9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FF24EA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F266B5D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ED73940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26E49D7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62B183E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B3CB6C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111628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751123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537EE61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8AE18F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B330B2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52F314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21BEDC5A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5D1C98E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392FD9A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47D78D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47D67CC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B49944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705FAE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4C6892A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378280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B1656EB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A2CBB62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3FE291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620DC657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03B114C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56EA95F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3683E161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A751DF2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214352C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858047B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4086FB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A73ACBD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0409828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114A4AE1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7F00FD3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4933E596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7DE1A94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0902C3E3" w14:textId="77777777" w:rsidR="00D96869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14:paraId="5EA6D8A2" w14:textId="4A21880C" w:rsidR="00D96869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1D19F4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lastRenderedPageBreak/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21D88498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,2);</w:t>
            </w:r>
          </w:p>
          <w:p w14:paraId="0A63833A" w14:textId="77777777" w:rsidR="0089222D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26AE10E7" w14:textId="77777777" w:rsidR="0089222D" w:rsidRPr="00E32B32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7ECB36AB" w14:textId="77777777" w:rsidR="0089222D" w:rsidRPr="00B41DB0" w:rsidRDefault="0089222D" w:rsidP="0056342C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54FD4CA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3B74A811" w14:textId="77777777" w:rsidTr="0056342C">
        <w:trPr>
          <w:jc w:val="center"/>
        </w:trPr>
        <w:tc>
          <w:tcPr>
            <w:tcW w:w="1290" w:type="dxa"/>
            <w:vAlign w:val="center"/>
          </w:tcPr>
          <w:p w14:paraId="6D2983E6" w14:textId="77777777" w:rsidR="0089222D" w:rsidRPr="000F2367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6CB5F5BB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BA0E56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068E15A9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3,4);</w:t>
            </w:r>
          </w:p>
          <w:p w14:paraId="13E1BB6E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55E025EE" w14:textId="77777777" w:rsidR="0089222D" w:rsidRDefault="0089222D" w:rsidP="0056342C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131BF36E" w14:textId="77777777" w:rsidR="0089222D" w:rsidRPr="00FA05C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32567FE1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67D4DCC1" w14:textId="77777777" w:rsidTr="0056342C">
        <w:trPr>
          <w:jc w:val="center"/>
        </w:trPr>
        <w:tc>
          <w:tcPr>
            <w:tcW w:w="1290" w:type="dxa"/>
            <w:vAlign w:val="center"/>
          </w:tcPr>
          <w:p w14:paraId="0560590A" w14:textId="77777777" w:rsidR="0089222D" w:rsidRPr="00B51F72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5C448556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BBC10A1" w14:textId="77777777" w:rsidR="0089222D" w:rsidRDefault="0089222D" w:rsidP="0056342C">
            <w:r>
              <w:t>Строение ядра и электронной оболочки атома.</w:t>
            </w:r>
          </w:p>
          <w:p w14:paraId="08D6C8E8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Периодический закон </w:t>
            </w:r>
            <w:proofErr w:type="spellStart"/>
            <w:r>
              <w:t>Д.И.Менделеева</w:t>
            </w:r>
            <w:proofErr w:type="spellEnd"/>
            <w:r>
              <w:t>.</w:t>
            </w:r>
          </w:p>
        </w:tc>
        <w:tc>
          <w:tcPr>
            <w:tcW w:w="6071" w:type="dxa"/>
            <w:vAlign w:val="center"/>
          </w:tcPr>
          <w:p w14:paraId="32E62CA5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5);</w:t>
            </w:r>
          </w:p>
          <w:p w14:paraId="434B90E8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4502DB63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19A74D45" w14:textId="77777777" w:rsidR="0089222D" w:rsidRDefault="0089222D" w:rsidP="0056342C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424BFD8C" w14:textId="77777777" w:rsidR="0089222D" w:rsidRPr="00C2052E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lastRenderedPageBreak/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784AC783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657CB8A7" w14:textId="77777777" w:rsidTr="0056342C">
        <w:trPr>
          <w:jc w:val="center"/>
        </w:trPr>
        <w:tc>
          <w:tcPr>
            <w:tcW w:w="1290" w:type="dxa"/>
            <w:vAlign w:val="center"/>
          </w:tcPr>
          <w:p w14:paraId="6C25D52B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026FB289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1220D211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102794AC" w14:textId="77777777" w:rsidR="0089222D" w:rsidRDefault="0089222D" w:rsidP="0056342C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597F4155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6);</w:t>
            </w:r>
          </w:p>
          <w:p w14:paraId="01FA3239" w14:textId="77777777" w:rsidR="0089222D" w:rsidRDefault="0089222D" w:rsidP="0089222D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76656E19" w14:textId="77777777" w:rsidR="0089222D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2C3DBA88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5729D124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7A4934D5" w14:textId="7A339C0B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08731DEB" w14:textId="77777777" w:rsidTr="0056342C">
        <w:trPr>
          <w:jc w:val="center"/>
        </w:trPr>
        <w:tc>
          <w:tcPr>
            <w:tcW w:w="1290" w:type="dxa"/>
            <w:vAlign w:val="center"/>
          </w:tcPr>
          <w:p w14:paraId="7CC4C072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2317D731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4A73D5A" w14:textId="77777777" w:rsidR="0089222D" w:rsidRDefault="0089222D" w:rsidP="0056342C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7EE99BA1" w14:textId="77777777" w:rsidR="0089222D" w:rsidRDefault="0089222D" w:rsidP="0056342C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63046BF1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7);</w:t>
            </w:r>
          </w:p>
          <w:p w14:paraId="3BADF184" w14:textId="77777777" w:rsidR="0089222D" w:rsidRDefault="0089222D" w:rsidP="0056342C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1B171D30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60C771CF" w14:textId="77777777" w:rsidR="0089222D" w:rsidRPr="007260E4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5E65F4F4" w14:textId="090A8AE7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584CF8AB" w14:textId="77777777" w:rsidTr="0056342C">
        <w:trPr>
          <w:jc w:val="center"/>
        </w:trPr>
        <w:tc>
          <w:tcPr>
            <w:tcW w:w="1290" w:type="dxa"/>
            <w:vAlign w:val="center"/>
          </w:tcPr>
          <w:p w14:paraId="434F7BB7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5B49EFE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E8625C6" w14:textId="77777777" w:rsidR="0089222D" w:rsidRDefault="0089222D" w:rsidP="0056342C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3B63EC21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8);</w:t>
            </w:r>
          </w:p>
          <w:p w14:paraId="0366879B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7,8);</w:t>
            </w:r>
          </w:p>
          <w:p w14:paraId="0F6D0214" w14:textId="77777777" w:rsidR="0089222D" w:rsidRDefault="0089222D" w:rsidP="0056342C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63F578A7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5B22922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4A6D80B1" w14:textId="77777777" w:rsidTr="0056342C">
        <w:trPr>
          <w:jc w:val="center"/>
        </w:trPr>
        <w:tc>
          <w:tcPr>
            <w:tcW w:w="1290" w:type="dxa"/>
            <w:vAlign w:val="center"/>
          </w:tcPr>
          <w:p w14:paraId="1BEC9B8E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5F184B7C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214B707" w14:textId="77777777" w:rsidR="0089222D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2FBE5F5C" w14:textId="77777777" w:rsidR="0089222D" w:rsidRDefault="0089222D" w:rsidP="0056342C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355D21C4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9,10);</w:t>
            </w:r>
          </w:p>
          <w:p w14:paraId="50E531C5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03B33D0B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</w:t>
            </w:r>
            <w:proofErr w:type="gramStart"/>
            <w:r>
              <w:rPr>
                <w:bCs/>
              </w:rPr>
              <w:t>4 – 12</w:t>
            </w:r>
            <w:proofErr w:type="gramEnd"/>
            <w:r>
              <w:rPr>
                <w:bCs/>
              </w:rPr>
              <w:t>);</w:t>
            </w:r>
          </w:p>
          <w:p w14:paraId="0E3986BF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4FF30642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3943E6A5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7CF42B85" w14:textId="77777777" w:rsidR="0089222D" w:rsidRPr="00C340CB" w:rsidRDefault="0089222D" w:rsidP="0056342C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3E367684" w14:textId="56B76FAB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9222D" w:rsidRPr="00C340CB" w14:paraId="27F753DE" w14:textId="77777777" w:rsidTr="0056342C">
        <w:trPr>
          <w:jc w:val="center"/>
        </w:trPr>
        <w:tc>
          <w:tcPr>
            <w:tcW w:w="1290" w:type="dxa"/>
            <w:vAlign w:val="center"/>
          </w:tcPr>
          <w:p w14:paraId="65EEDEDD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17E8B8F4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60C14FF" w14:textId="77777777" w:rsidR="0089222D" w:rsidRDefault="0089222D" w:rsidP="0056342C">
            <w:r>
              <w:t xml:space="preserve">Окислительно-восстановительные реакции (ОВР) и направление их </w:t>
            </w:r>
          </w:p>
          <w:p w14:paraId="288E68DC" w14:textId="77777777" w:rsidR="0089222D" w:rsidRDefault="0089222D" w:rsidP="0056342C">
            <w:r>
              <w:lastRenderedPageBreak/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7A597AD0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lastRenderedPageBreak/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1,12);</w:t>
            </w:r>
          </w:p>
          <w:p w14:paraId="55C974EC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проработка пройденных лекционных материалов  </w:t>
            </w:r>
          </w:p>
          <w:p w14:paraId="2C976936" w14:textId="77777777" w:rsidR="0089222D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</w:t>
            </w:r>
            <w:proofErr w:type="gramStart"/>
            <w:r>
              <w:rPr>
                <w:bCs/>
              </w:rPr>
              <w:t>13 – 15</w:t>
            </w:r>
            <w:proofErr w:type="gramEnd"/>
            <w:r>
              <w:rPr>
                <w:bCs/>
              </w:rPr>
              <w:t>);</w:t>
            </w:r>
          </w:p>
          <w:p w14:paraId="47AC1089" w14:textId="77777777" w:rsidR="0089222D" w:rsidRDefault="0089222D" w:rsidP="0056342C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2F034265" w14:textId="77777777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2B16E260" w14:textId="0146149D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89222D" w:rsidRPr="00C340CB" w14:paraId="3CDCFA0B" w14:textId="77777777" w:rsidTr="0056342C">
        <w:trPr>
          <w:jc w:val="center"/>
        </w:trPr>
        <w:tc>
          <w:tcPr>
            <w:tcW w:w="1290" w:type="dxa"/>
            <w:vAlign w:val="center"/>
          </w:tcPr>
          <w:p w14:paraId="56594111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392205B7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6941FD78" w14:textId="77777777" w:rsidR="0089222D" w:rsidRDefault="0089222D" w:rsidP="0056342C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23A5C315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 xml:space="preserve">подготовка </w:t>
            </w:r>
            <w:proofErr w:type="gramStart"/>
            <w:r>
              <w:t>к  лабораторным</w:t>
            </w:r>
            <w:proofErr w:type="gramEnd"/>
            <w:r>
              <w:t xml:space="preserve"> работам, оформление отчета и защита  лабораторных работ (ЛР№13);</w:t>
            </w:r>
          </w:p>
          <w:p w14:paraId="2939B1FB" w14:textId="77777777" w:rsidR="0089222D" w:rsidRDefault="0089222D" w:rsidP="0056342C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56DAA40" w14:textId="77777777" w:rsidR="0089222D" w:rsidRDefault="0089222D" w:rsidP="0056342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7B291856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72979932" w14:textId="68D1337F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222D">
              <w:rPr>
                <w:b/>
                <w:bCs/>
              </w:rPr>
              <w:t>4</w:t>
            </w:r>
          </w:p>
        </w:tc>
      </w:tr>
      <w:tr w:rsidR="0089222D" w:rsidRPr="00C340CB" w14:paraId="368FD6E3" w14:textId="77777777" w:rsidTr="0056342C">
        <w:trPr>
          <w:jc w:val="center"/>
        </w:trPr>
        <w:tc>
          <w:tcPr>
            <w:tcW w:w="1290" w:type="dxa"/>
            <w:vAlign w:val="center"/>
          </w:tcPr>
          <w:p w14:paraId="04713A9C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06E23882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F9E91CB" w14:textId="77777777" w:rsidR="0089222D" w:rsidRDefault="0089222D" w:rsidP="0056342C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714BE5EB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</w:t>
            </w:r>
            <w:proofErr w:type="gramStart"/>
            <w:r>
              <w:rPr>
                <w:bCs/>
              </w:rPr>
              <w:t xml:space="preserve">   (</w:t>
            </w:r>
            <w:proofErr w:type="gramEnd"/>
            <w:r>
              <w:rPr>
                <w:bCs/>
              </w:rPr>
              <w:t>Л№13 – 18);</w:t>
            </w:r>
          </w:p>
          <w:p w14:paraId="07C06C06" w14:textId="77777777" w:rsidR="0089222D" w:rsidRDefault="0089222D" w:rsidP="0089222D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7BFCDB32" w14:textId="77777777" w:rsidR="0089222D" w:rsidRDefault="0089222D" w:rsidP="0056342C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2E721622" w14:textId="77777777" w:rsidR="0089222D" w:rsidRPr="00EA5141" w:rsidRDefault="0089222D" w:rsidP="0056342C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69C7F1B0" w14:textId="3CB179C3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9222D">
              <w:rPr>
                <w:b/>
                <w:bCs/>
              </w:rPr>
              <w:t>4</w:t>
            </w:r>
          </w:p>
        </w:tc>
      </w:tr>
      <w:tr w:rsidR="0089222D" w:rsidRPr="00C340CB" w14:paraId="092F82F7" w14:textId="77777777" w:rsidTr="0056342C">
        <w:trPr>
          <w:jc w:val="center"/>
        </w:trPr>
        <w:tc>
          <w:tcPr>
            <w:tcW w:w="1290" w:type="dxa"/>
            <w:vAlign w:val="center"/>
          </w:tcPr>
          <w:p w14:paraId="47339629" w14:textId="77777777" w:rsidR="0089222D" w:rsidRDefault="0089222D" w:rsidP="005634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2114789D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963F115" w14:textId="77777777" w:rsidR="0089222D" w:rsidRDefault="0089222D" w:rsidP="0056342C">
            <w:r w:rsidRPr="00CD4431">
              <w:rPr>
                <w:bCs/>
              </w:rPr>
              <w:t>СРС в период промежуточной аттеста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7A24887E" w14:textId="77777777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6695501E" w14:textId="29C332AC" w:rsidR="0089222D" w:rsidRPr="00C340CB" w:rsidRDefault="00D96869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9222D" w:rsidRPr="00C340CB" w14:paraId="400A9656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7EBFFF10" w14:textId="28CFCF04" w:rsidR="0089222D" w:rsidRPr="00C340CB" w:rsidRDefault="0089222D" w:rsidP="0056342C">
            <w:pPr>
              <w:tabs>
                <w:tab w:val="right" w:leader="underscore" w:pos="9639"/>
              </w:tabs>
              <w:rPr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14:paraId="26A91801" w14:textId="4F3B1635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89222D" w:rsidRPr="00C340CB" w14:paraId="6669D90A" w14:textId="77777777" w:rsidTr="0056342C">
        <w:trPr>
          <w:jc w:val="center"/>
        </w:trPr>
        <w:tc>
          <w:tcPr>
            <w:tcW w:w="13014" w:type="dxa"/>
            <w:gridSpan w:val="4"/>
            <w:vAlign w:val="center"/>
          </w:tcPr>
          <w:p w14:paraId="71362F04" w14:textId="77777777" w:rsidR="0089222D" w:rsidRPr="00C340CB" w:rsidRDefault="0089222D" w:rsidP="0056342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46B69B1F" w14:textId="35C7DB76" w:rsidR="0089222D" w:rsidRPr="00C340CB" w:rsidRDefault="0089222D" w:rsidP="0056342C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D96869">
              <w:rPr>
                <w:b/>
                <w:bCs/>
              </w:rPr>
              <w:t>6</w:t>
            </w:r>
          </w:p>
        </w:tc>
      </w:tr>
    </w:tbl>
    <w:p w14:paraId="05B83A3D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079EF554" w14:textId="77777777" w:rsidR="0089222D" w:rsidRDefault="0089222D" w:rsidP="00AB2B01">
      <w:pPr>
        <w:tabs>
          <w:tab w:val="right" w:leader="underscore" w:pos="9639"/>
        </w:tabs>
        <w:jc w:val="both"/>
        <w:rPr>
          <w:b/>
          <w:bCs/>
        </w:rPr>
      </w:pPr>
    </w:p>
    <w:p w14:paraId="78364FB5" w14:textId="77777777" w:rsidR="00470E29" w:rsidRDefault="00470E29" w:rsidP="00A60E81">
      <w:pPr>
        <w:rPr>
          <w:b/>
        </w:rPr>
        <w:sectPr w:rsidR="00470E29" w:rsidSect="0089222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569CDBCC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5AA9037D" w14:textId="75BDE10C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20F7BF35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40B8C193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F2433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51CCB17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C0DC27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CA874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B58B96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35C415DF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F434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3386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8435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A7A4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4C0000FC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D6F1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79A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6CC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B0A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4B1E8DF9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A93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DC34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9153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692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6E39689D" w14:textId="77777777" w:rsidR="00083C4D" w:rsidRDefault="00083C4D" w:rsidP="00A60E81"/>
    <w:p w14:paraId="2B6F431A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666DFDDB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24B0AA5B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264CA4AF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8418D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B990E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FF99D0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0608FF2A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31B2E5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7A8BD5A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F750E7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8B802B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4DE3333C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99A0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6F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539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2DAB5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0813D658" w14:textId="3E921EED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C12B359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652D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23715554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0CB30CF6" w14:textId="77777777" w:rsidTr="00D01E25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55B9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447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F8DE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D12C0A" w14:textId="1B82144E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9363C8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4267DC14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713A155D" w14:textId="23401E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D01E25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5C528BE4" w14:textId="6499342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D01E25">
              <w:rPr>
                <w:rFonts w:eastAsia="MS Mincho"/>
                <w:i/>
                <w:sz w:val="20"/>
                <w:szCs w:val="20"/>
              </w:rPr>
              <w:t>3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  <w:p w14:paraId="65CD9473" w14:textId="6472BBC5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C5935C" w14:textId="209A5B38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791EAD43" w14:textId="77777777" w:rsidTr="00D01E25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F95B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F68A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0E3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281EEDAF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149" w14:textId="5CAA475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E081" w14:textId="77777777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НАПРИМЕР: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br/>
              <w:t>Обучающийся:</w:t>
            </w:r>
          </w:p>
          <w:p w14:paraId="04D09D8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238877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628D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07A4F239" w14:textId="77777777" w:rsidTr="00D01E25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EB7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0132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64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457B96D6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7F8" w14:textId="0B7F9FD6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D12F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12FB49E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E30E24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0464645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A6AA5E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E377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78507E8D" w14:textId="77777777" w:rsidTr="00C36C4C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BB4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EAA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3DA3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60F3760C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6C2B" w14:textId="3D0D5F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9985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2AC44C6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7B2B62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E0391C6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59FC1FF6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86301B3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7FE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2272CEBC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DAE9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07DD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6B8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666C9704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789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40878CCC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2B314F71" w14:textId="77777777" w:rsidR="00083C4D" w:rsidRPr="00083C4D" w:rsidRDefault="00083C4D" w:rsidP="0056342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1DC17A05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2971CFA0" w14:textId="77777777" w:rsidR="00083C4D" w:rsidRDefault="00083C4D" w:rsidP="00A60E81">
      <w:pPr>
        <w:rPr>
          <w:b/>
        </w:rPr>
      </w:pPr>
    </w:p>
    <w:p w14:paraId="0E36F1FD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6CEE279C" w14:textId="77777777" w:rsidR="003F06F7" w:rsidRPr="00F766BF" w:rsidRDefault="003F06F7" w:rsidP="009A24A1">
      <w:pPr>
        <w:jc w:val="right"/>
        <w:rPr>
          <w:b/>
          <w:bCs/>
        </w:rPr>
      </w:pPr>
    </w:p>
    <w:p w14:paraId="1F0E105C" w14:textId="77777777" w:rsidR="00090E7E" w:rsidRDefault="00090E7E" w:rsidP="00090E7E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79966F10" w14:textId="77777777" w:rsidR="00090E7E" w:rsidRDefault="00090E7E" w:rsidP="00090E7E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1B2FAA42" w14:textId="77777777" w:rsidR="00090E7E" w:rsidRDefault="00090E7E" w:rsidP="00090E7E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0EA359C1" w14:textId="77777777" w:rsidR="00090E7E" w:rsidRDefault="00090E7E" w:rsidP="00090E7E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2BB7084C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4.Вычислите объем раствора соли, если 20г вещества растворили в 180мл воды </w:t>
      </w:r>
      <w:proofErr w:type="gramStart"/>
      <w:r>
        <w:t>и  плотность</w:t>
      </w:r>
      <w:proofErr w:type="gramEnd"/>
      <w:r>
        <w:t>, полученного раствора, составила 1,09 г/мл.</w:t>
      </w:r>
    </w:p>
    <w:p w14:paraId="27C61484" w14:textId="77777777" w:rsidR="00090E7E" w:rsidRDefault="00090E7E" w:rsidP="00090E7E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750DDBAD" w14:textId="77777777" w:rsidR="00090E7E" w:rsidRDefault="00090E7E" w:rsidP="00090E7E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</w:t>
      </w:r>
      <w:proofErr w:type="gramStart"/>
      <w:r>
        <w:t>л  при</w:t>
      </w:r>
      <w:proofErr w:type="gramEnd"/>
      <w:r>
        <w:t xml:space="preserve"> температуре 40 0С.</w:t>
      </w:r>
    </w:p>
    <w:p w14:paraId="2FB15FE1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proofErr w:type="gramStart"/>
      <w:r>
        <w:t>Кравн</w:t>
      </w:r>
      <w:proofErr w:type="spellEnd"/>
      <w:r>
        <w:t xml:space="preserve">  для</w:t>
      </w:r>
      <w:proofErr w:type="gramEnd"/>
      <w:r>
        <w:t xml:space="preserve"> реакции 2SO3 (Г) = 2SO2 (Г) + O2, если равновесные концентрации [SO3] = 0,33моль/л, [SO2] = 0,13 моль/л, [O2] = 0,13 моль/л.</w:t>
      </w:r>
    </w:p>
    <w:p w14:paraId="42B80119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280EE510" w14:textId="77777777" w:rsidR="00090E7E" w:rsidRDefault="00090E7E" w:rsidP="00090E7E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5E766D81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0053CDC7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>, Co (OH)</w:t>
      </w:r>
      <w:proofErr w:type="gramStart"/>
      <w:r>
        <w:t>3 ,</w:t>
      </w:r>
      <w:proofErr w:type="gramEnd"/>
      <w:r>
        <w:t xml:space="preserve">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2A09EB97" w14:textId="77777777" w:rsidR="00090E7E" w:rsidRDefault="00090E7E" w:rsidP="00090E7E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599FBE59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3.Докажите амфотерный характер </w:t>
      </w:r>
      <w:proofErr w:type="gramStart"/>
      <w:r>
        <w:t>Fe(</w:t>
      </w:r>
      <w:proofErr w:type="gramEnd"/>
      <w:r>
        <w:t>OH)3 .</w:t>
      </w:r>
    </w:p>
    <w:p w14:paraId="605630ED" w14:textId="77777777" w:rsidR="00090E7E" w:rsidRDefault="00090E7E" w:rsidP="00090E7E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659FD0B5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3F169D13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6194BC44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</w:t>
      </w:r>
      <w:proofErr w:type="gramStart"/>
      <w:r>
        <w:t>→  ;</w:t>
      </w:r>
      <w:proofErr w:type="gramEnd"/>
      <w:r>
        <w:t xml:space="preserve">   Cr3+ + 3OH– ↔ </w:t>
      </w:r>
      <w:proofErr w:type="spellStart"/>
      <w:r>
        <w:t>Cr</w:t>
      </w:r>
      <w:proofErr w:type="spellEnd"/>
      <w:r>
        <w:t>(OH)3</w:t>
      </w:r>
    </w:p>
    <w:p w14:paraId="220758CB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proofErr w:type="gramStart"/>
      <w:r>
        <w:t>HCl</w:t>
      </w:r>
      <w:proofErr w:type="spellEnd"/>
      <w:r>
        <w:t xml:space="preserve"> ,</w:t>
      </w:r>
      <w:proofErr w:type="gramEnd"/>
      <w:r>
        <w:t xml:space="preserve"> если молярная концентрация раствора кислоты 0,01моль/л и степени диссоциации равна 0,87.</w:t>
      </w:r>
    </w:p>
    <w:p w14:paraId="0EE6204B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2D7187BB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          COCl2 = CO + Cl2 (∆</w:t>
      </w:r>
      <w:proofErr w:type="gramStart"/>
      <w:r>
        <w:t>Н &gt;</w:t>
      </w:r>
      <w:proofErr w:type="gramEnd"/>
      <w:r>
        <w:t xml:space="preserve"> 0) при увеличении </w:t>
      </w:r>
    </w:p>
    <w:p w14:paraId="7770EA65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          а) </w:t>
      </w:r>
      <w:proofErr w:type="gramStart"/>
      <w:r>
        <w:t>давления ;</w:t>
      </w:r>
      <w:proofErr w:type="gramEnd"/>
      <w:r>
        <w:t xml:space="preserve">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41DD2040" w14:textId="77777777" w:rsidR="00090E7E" w:rsidRDefault="00090E7E" w:rsidP="00090E7E">
      <w:pPr>
        <w:tabs>
          <w:tab w:val="right" w:leader="underscore" w:pos="8505"/>
        </w:tabs>
        <w:jc w:val="both"/>
      </w:pPr>
      <w:r>
        <w:lastRenderedPageBreak/>
        <w:t>19.Укажите, какие из данных веществ (по отношению к подчеркнутому элементу</w:t>
      </w:r>
      <w:proofErr w:type="gramStart"/>
      <w:r>
        <w:t xml:space="preserve">):  </w:t>
      </w:r>
      <w:proofErr w:type="spellStart"/>
      <w:r>
        <w:t>KCl</w:t>
      </w:r>
      <w:proofErr w:type="spellEnd"/>
      <w:proofErr w:type="gram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</w:t>
      </w:r>
      <w:proofErr w:type="gramStart"/>
      <w:r>
        <w:t>ту</w:t>
      </w:r>
      <w:proofErr w:type="gramEnd"/>
      <w:r>
        <w:t xml:space="preserve"> и другую?    </w:t>
      </w:r>
    </w:p>
    <w:p w14:paraId="5B2AFEF4" w14:textId="77777777" w:rsidR="00090E7E" w:rsidRDefault="00090E7E" w:rsidP="00090E7E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</w:t>
      </w:r>
      <w:proofErr w:type="gramStart"/>
      <w:r>
        <w:t xml:space="preserve">восстановитель:   </w:t>
      </w:r>
      <w:proofErr w:type="gramEnd"/>
      <w:r>
        <w:t xml:space="preserve">К2Cr2O7 + NaNO2 +H2SO4 → NaNO3 + Cr2(SO4)3  + К2SO4 + H2O. </w:t>
      </w:r>
    </w:p>
    <w:p w14:paraId="34205F37" w14:textId="77777777" w:rsidR="00DD1E48" w:rsidRPr="0049258D" w:rsidRDefault="00DD1E48" w:rsidP="00DD1E48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bookmarkStart w:id="5" w:name="_Toc62039712"/>
      <w:bookmarkStart w:id="6" w:name="_Hlk103515401"/>
      <w:r w:rsidRPr="0049258D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DD1E48" w:rsidRPr="0049258D" w14:paraId="30795831" w14:textId="77777777" w:rsidTr="0017545F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F19D37" w14:textId="77777777" w:rsidR="00DD1E48" w:rsidRPr="0049258D" w:rsidRDefault="00DD1E48" w:rsidP="0017545F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 xml:space="preserve">Наименование оценочного средства </w:t>
            </w:r>
            <w:r w:rsidRPr="0049258D">
              <w:rPr>
                <w:b/>
                <w:spacing w:val="-2"/>
              </w:rPr>
              <w:t xml:space="preserve">(контрольно-оценочного </w:t>
            </w:r>
            <w:r w:rsidRPr="0049258D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2937D3" w14:textId="77777777" w:rsidR="00DD1E48" w:rsidRPr="0049258D" w:rsidRDefault="00DD1E48" w:rsidP="0017545F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4F6241" w14:textId="77777777" w:rsidR="00DD1E48" w:rsidRPr="0049258D" w:rsidRDefault="00DD1E48" w:rsidP="0017545F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b/>
              </w:rPr>
              <w:t>Шкалы оценивания</w:t>
            </w:r>
          </w:p>
        </w:tc>
      </w:tr>
      <w:tr w:rsidR="00DD1E48" w:rsidRPr="0049258D" w14:paraId="053D0C07" w14:textId="77777777" w:rsidTr="0017545F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1DF4" w14:textId="77777777" w:rsidR="00DD1E48" w:rsidRPr="0049258D" w:rsidRDefault="00DD1E48" w:rsidP="0017545F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DE6D" w14:textId="77777777" w:rsidR="00DD1E48" w:rsidRPr="0049258D" w:rsidRDefault="00DD1E48" w:rsidP="0017545F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E7CBB2" w14:textId="77777777" w:rsidR="00DD1E48" w:rsidRPr="0049258D" w:rsidRDefault="00DD1E48" w:rsidP="0017545F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7E4C2D" w14:textId="77777777" w:rsidR="00DD1E48" w:rsidRPr="0049258D" w:rsidRDefault="00DD1E48" w:rsidP="0017545F">
            <w:pPr>
              <w:jc w:val="center"/>
              <w:rPr>
                <w:b/>
              </w:rPr>
            </w:pPr>
            <w:r w:rsidRPr="0049258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1E48" w:rsidRPr="0049258D" w14:paraId="3BDC6F97" w14:textId="77777777" w:rsidTr="0017545F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2C6E" w14:textId="77777777" w:rsidR="00DD1E48" w:rsidRPr="0049258D" w:rsidRDefault="00DD1E48" w:rsidP="0017545F">
            <w:pPr>
              <w:rPr>
                <w:b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12B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D3DB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C1B" w14:textId="77777777" w:rsidR="00DD1E48" w:rsidRPr="0049258D" w:rsidRDefault="00DD1E48" w:rsidP="0017545F">
            <w:pPr>
              <w:jc w:val="center"/>
              <w:rPr>
                <w:i/>
              </w:rPr>
            </w:pPr>
          </w:p>
        </w:tc>
      </w:tr>
      <w:tr w:rsidR="00DD1E48" w:rsidRPr="0049258D" w14:paraId="5444E73B" w14:textId="77777777" w:rsidTr="0017545F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CE26" w14:textId="77777777" w:rsidR="00DD1E48" w:rsidRPr="0049258D" w:rsidRDefault="00DD1E48" w:rsidP="0017545F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 w:rsidRPr="0049258D">
              <w:rPr>
                <w:i/>
              </w:rPr>
              <w:t>Контрольная</w:t>
            </w:r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368F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9258D">
              <w:rPr>
                <w:i/>
                <w:spacing w:val="-4"/>
              </w:rPr>
              <w:t xml:space="preserve">Обучающийся </w:t>
            </w:r>
            <w:r w:rsidRPr="0049258D">
              <w:rPr>
                <w:i/>
              </w:rPr>
              <w:t>показал полный объем знаний, умений</w:t>
            </w:r>
            <w:r w:rsidRPr="0049258D">
              <w:rPr>
                <w:i/>
                <w:spacing w:val="-25"/>
              </w:rPr>
              <w:t xml:space="preserve"> </w:t>
            </w:r>
            <w:proofErr w:type="gramStart"/>
            <w:r w:rsidRPr="0049258D">
              <w:rPr>
                <w:i/>
              </w:rPr>
              <w:t>в освоении</w:t>
            </w:r>
            <w:proofErr w:type="gramEnd"/>
            <w:r w:rsidRPr="0049258D">
              <w:rPr>
                <w:i/>
              </w:rPr>
              <w:t xml:space="preserve"> пройденных тем и применение их на</w:t>
            </w:r>
            <w:r w:rsidRPr="0049258D">
              <w:rPr>
                <w:i/>
                <w:spacing w:val="-4"/>
              </w:rPr>
              <w:t xml:space="preserve"> </w:t>
            </w:r>
            <w:r w:rsidRPr="0049258D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F2FA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9-12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314C" w14:textId="77777777" w:rsidR="00DD1E48" w:rsidRPr="0049258D" w:rsidRDefault="00DD1E48" w:rsidP="0017545F">
            <w:pPr>
              <w:jc w:val="center"/>
              <w:rPr>
                <w:i/>
              </w:rPr>
            </w:pPr>
            <w:r w:rsidRPr="0049258D">
              <w:rPr>
                <w:i/>
              </w:rPr>
              <w:t>5</w:t>
            </w:r>
          </w:p>
        </w:tc>
      </w:tr>
      <w:tr w:rsidR="00DD1E48" w:rsidRPr="0049258D" w14:paraId="64A4A955" w14:textId="77777777" w:rsidTr="0017545F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7AC3B" w14:textId="77777777" w:rsidR="00DD1E48" w:rsidRPr="0049258D" w:rsidRDefault="00DD1E48" w:rsidP="0017545F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3F8F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полностью,</w:t>
            </w:r>
            <w:r w:rsidRPr="0049258D">
              <w:rPr>
                <w:i/>
                <w:spacing w:val="-15"/>
              </w:rPr>
              <w:t xml:space="preserve"> </w:t>
            </w:r>
            <w:r w:rsidRPr="0049258D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49258D">
              <w:rPr>
                <w:i/>
                <w:spacing w:val="-8"/>
              </w:rPr>
              <w:t xml:space="preserve"> </w:t>
            </w:r>
            <w:r w:rsidRPr="0049258D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089F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7-8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9407" w14:textId="77777777" w:rsidR="00DD1E48" w:rsidRPr="0049258D" w:rsidRDefault="00DD1E48" w:rsidP="0017545F">
            <w:pPr>
              <w:jc w:val="center"/>
              <w:rPr>
                <w:i/>
              </w:rPr>
            </w:pPr>
            <w:r w:rsidRPr="0049258D">
              <w:rPr>
                <w:i/>
              </w:rPr>
              <w:t>4</w:t>
            </w:r>
          </w:p>
        </w:tc>
      </w:tr>
      <w:tr w:rsidR="00DD1E48" w:rsidRPr="0049258D" w14:paraId="31F7C0C9" w14:textId="77777777" w:rsidTr="0017545F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0516" w14:textId="77777777" w:rsidR="00DD1E48" w:rsidRPr="0049258D" w:rsidRDefault="00DD1E48" w:rsidP="0017545F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359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Допущены более одной</w:t>
            </w:r>
            <w:r w:rsidRPr="0049258D">
              <w:rPr>
                <w:i/>
                <w:spacing w:val="-22"/>
              </w:rPr>
              <w:t xml:space="preserve"> </w:t>
            </w:r>
            <w:r w:rsidRPr="0049258D">
              <w:rPr>
                <w:i/>
              </w:rPr>
              <w:t>ошибки или более двух-трех</w:t>
            </w:r>
            <w:r w:rsidRPr="0049258D">
              <w:rPr>
                <w:i/>
                <w:spacing w:val="-20"/>
              </w:rPr>
              <w:t xml:space="preserve"> </w:t>
            </w:r>
            <w:r w:rsidRPr="0049258D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BCAD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4-6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FB0" w14:textId="77777777" w:rsidR="00DD1E48" w:rsidRPr="0049258D" w:rsidRDefault="00DD1E48" w:rsidP="0017545F">
            <w:pPr>
              <w:jc w:val="center"/>
              <w:rPr>
                <w:i/>
              </w:rPr>
            </w:pPr>
            <w:r w:rsidRPr="0049258D">
              <w:rPr>
                <w:i/>
              </w:rPr>
              <w:t>3</w:t>
            </w:r>
          </w:p>
        </w:tc>
      </w:tr>
      <w:tr w:rsidR="00DD1E48" w:rsidRPr="0049258D" w14:paraId="7B72D567" w14:textId="77777777" w:rsidTr="0017545F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9D70" w14:textId="77777777" w:rsidR="00DD1E48" w:rsidRPr="0049258D" w:rsidRDefault="00DD1E48" w:rsidP="0017545F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90ED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49258D">
              <w:rPr>
                <w:i/>
              </w:rPr>
              <w:t>Работа выполнена не</w:t>
            </w:r>
            <w:r w:rsidRPr="0049258D">
              <w:rPr>
                <w:i/>
                <w:spacing w:val="-17"/>
              </w:rPr>
              <w:t xml:space="preserve"> </w:t>
            </w:r>
            <w:r w:rsidRPr="0049258D">
              <w:rPr>
                <w:i/>
              </w:rPr>
              <w:t xml:space="preserve">полностью. Допущены </w:t>
            </w:r>
            <w:r w:rsidRPr="0049258D">
              <w:rPr>
                <w:i/>
                <w:spacing w:val="-2"/>
              </w:rPr>
              <w:t xml:space="preserve">грубые </w:t>
            </w:r>
            <w:r w:rsidRPr="0049258D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B99F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i/>
              </w:rPr>
              <w:t>1-3</w:t>
            </w:r>
            <w:proofErr w:type="gramEnd"/>
            <w:r w:rsidRPr="0049258D">
              <w:rPr>
                <w:i/>
              </w:rPr>
              <w:t xml:space="preserve">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0DB0" w14:textId="77777777" w:rsidR="00DD1E48" w:rsidRPr="0049258D" w:rsidRDefault="00DD1E48" w:rsidP="0017545F">
            <w:pPr>
              <w:jc w:val="center"/>
              <w:rPr>
                <w:i/>
              </w:rPr>
            </w:pPr>
            <w:r w:rsidRPr="0049258D">
              <w:rPr>
                <w:i/>
              </w:rPr>
              <w:t>2</w:t>
            </w:r>
          </w:p>
        </w:tc>
      </w:tr>
      <w:tr w:rsidR="00DD1E48" w:rsidRPr="0049258D" w14:paraId="339B725C" w14:textId="77777777" w:rsidTr="0017545F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0A8" w14:textId="77777777" w:rsidR="00DD1E48" w:rsidRPr="0049258D" w:rsidRDefault="00DD1E48" w:rsidP="0017545F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F121" w14:textId="77777777" w:rsidR="00DD1E48" w:rsidRPr="0049258D" w:rsidRDefault="00DD1E48" w:rsidP="0017545F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49258D">
              <w:rPr>
                <w:i/>
                <w:lang w:val="en-US"/>
              </w:rPr>
              <w:t>Работа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lang w:val="en-US"/>
              </w:rPr>
              <w:t>не</w:t>
            </w:r>
            <w:proofErr w:type="spellEnd"/>
            <w:r w:rsidRPr="0049258D">
              <w:rPr>
                <w:i/>
                <w:lang w:val="en-US"/>
              </w:rPr>
              <w:t xml:space="preserve"> </w:t>
            </w:r>
            <w:proofErr w:type="spellStart"/>
            <w:r w:rsidRPr="0049258D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49258D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61D1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7F2B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</w:tr>
    </w:tbl>
    <w:p w14:paraId="6D7EEFD0" w14:textId="77777777" w:rsidR="00DD1E48" w:rsidRPr="0049258D" w:rsidRDefault="00DD1E48" w:rsidP="00DD1E48">
      <w:pPr>
        <w:autoSpaceDE w:val="0"/>
        <w:autoSpaceDN w:val="0"/>
        <w:adjustRightInd w:val="0"/>
        <w:jc w:val="both"/>
        <w:rPr>
          <w:b/>
        </w:rPr>
      </w:pPr>
    </w:p>
    <w:p w14:paraId="39C2E7D6" w14:textId="77777777" w:rsidR="00DD1E48" w:rsidRPr="0049258D" w:rsidRDefault="00DD1E48" w:rsidP="00DD1E48">
      <w:pPr>
        <w:keepNext/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49258D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DD1E48" w:rsidRPr="0049258D" w14:paraId="6E920A00" w14:textId="77777777" w:rsidTr="0017545F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44DE87" w14:textId="77777777" w:rsidR="00DD1E48" w:rsidRPr="0049258D" w:rsidRDefault="00DD1E48" w:rsidP="0017545F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99618" w14:textId="77777777" w:rsidR="00DD1E48" w:rsidRPr="0049258D" w:rsidRDefault="00DD1E48" w:rsidP="0017545F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49258D">
              <w:rPr>
                <w:b/>
                <w:lang w:val="en-US"/>
              </w:rPr>
              <w:t>Критерии</w:t>
            </w:r>
            <w:proofErr w:type="spellEnd"/>
            <w:r w:rsidRPr="0049258D">
              <w:rPr>
                <w:b/>
                <w:lang w:val="en-US"/>
              </w:rPr>
              <w:t xml:space="preserve"> </w:t>
            </w:r>
            <w:proofErr w:type="spellStart"/>
            <w:r w:rsidRPr="0049258D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9FE145" w14:textId="77777777" w:rsidR="00DD1E48" w:rsidRPr="0049258D" w:rsidRDefault="00DD1E48" w:rsidP="0017545F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</w:rPr>
              <w:t>Шкалы оценивания</w:t>
            </w:r>
          </w:p>
        </w:tc>
      </w:tr>
      <w:tr w:rsidR="00DD1E48" w:rsidRPr="0049258D" w14:paraId="0D7EDF68" w14:textId="77777777" w:rsidTr="0017545F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969E9A" w14:textId="77777777" w:rsidR="00DD1E48" w:rsidRPr="0049258D" w:rsidRDefault="00DD1E48" w:rsidP="0017545F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49258D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7CD8" w14:textId="77777777" w:rsidR="00DD1E48" w:rsidRPr="0049258D" w:rsidRDefault="00DD1E48" w:rsidP="0017545F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7550E6" w14:textId="77777777" w:rsidR="00DD1E48" w:rsidRPr="0049258D" w:rsidRDefault="00DD1E48" w:rsidP="0017545F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D46B8" w14:textId="77777777" w:rsidR="00DD1E48" w:rsidRPr="0049258D" w:rsidRDefault="00DD1E48" w:rsidP="0017545F">
            <w:pPr>
              <w:jc w:val="center"/>
              <w:rPr>
                <w:rFonts w:eastAsia="MS Mincho"/>
                <w:b/>
              </w:rPr>
            </w:pPr>
            <w:r w:rsidRPr="0049258D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1E48" w:rsidRPr="0049258D" w14:paraId="07BEBEF2" w14:textId="77777777" w:rsidTr="0017545F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519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экзамен</w:t>
            </w:r>
          </w:p>
          <w:p w14:paraId="4CC68263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5CA" w14:textId="77777777" w:rsidR="00DD1E48" w:rsidRPr="0049258D" w:rsidRDefault="00DD1E48" w:rsidP="0017545F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65D640D0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За выполнение каждого тестового задания испытуемому выставляются баллы. Используется порядковая шкала оценивания.</w:t>
            </w:r>
          </w:p>
          <w:p w14:paraId="67816445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lastRenderedPageBreak/>
              <w:t>Правила оценки всего теста:</w:t>
            </w:r>
          </w:p>
          <w:p w14:paraId="69F09CCE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а именно, 30 баллов. </w:t>
            </w:r>
          </w:p>
          <w:p w14:paraId="4EBC80B3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2227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lastRenderedPageBreak/>
              <w:t>25 – 30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04D0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86D0" w14:textId="77777777" w:rsidR="00DD1E48" w:rsidRPr="0049258D" w:rsidRDefault="00DD1E48" w:rsidP="0017545F">
            <w:pPr>
              <w:jc w:val="center"/>
              <w:rPr>
                <w:rFonts w:eastAsia="MS Mincho"/>
                <w:i/>
                <w:color w:val="000000"/>
              </w:rPr>
            </w:pPr>
            <w:r w:rsidRPr="0049258D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DD1E48" w:rsidRPr="0049258D" w14:paraId="7A9B1812" w14:textId="77777777" w:rsidTr="0017545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F440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6C7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DDBB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20 – 24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5D0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C652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DD1E48" w:rsidRPr="0049258D" w14:paraId="4D74F22F" w14:textId="77777777" w:rsidTr="0017545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540A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D3E1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4D30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12 – 19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D405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BCC0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DD1E48" w:rsidRPr="0049258D" w14:paraId="0CA40A7E" w14:textId="77777777" w:rsidTr="0017545F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C639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47AF" w14:textId="77777777" w:rsidR="00DD1E48" w:rsidRPr="0049258D" w:rsidRDefault="00DD1E48" w:rsidP="0017545F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C94A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proofErr w:type="gramStart"/>
            <w:r w:rsidRPr="0049258D">
              <w:rPr>
                <w:rFonts w:eastAsia="MS Mincho"/>
                <w:i/>
              </w:rPr>
              <w:t>0 – 11</w:t>
            </w:r>
            <w:proofErr w:type="gramEnd"/>
            <w:r w:rsidRPr="0049258D">
              <w:rPr>
                <w:rFonts w:eastAsia="MS Mincho"/>
                <w:i/>
              </w:rPr>
              <w:t xml:space="preserve">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BEA7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CAEF" w14:textId="77777777" w:rsidR="00DD1E48" w:rsidRPr="0049258D" w:rsidRDefault="00DD1E48" w:rsidP="0017545F">
            <w:pPr>
              <w:jc w:val="center"/>
              <w:rPr>
                <w:rFonts w:eastAsia="MS Mincho"/>
                <w:i/>
              </w:rPr>
            </w:pPr>
            <w:r w:rsidRPr="0049258D">
              <w:rPr>
                <w:rFonts w:eastAsia="MS Mincho"/>
                <w:i/>
              </w:rPr>
              <w:t>40% и менее 40%</w:t>
            </w:r>
          </w:p>
        </w:tc>
      </w:tr>
    </w:tbl>
    <w:p w14:paraId="0C334B2F" w14:textId="77777777" w:rsidR="00DD1E48" w:rsidRPr="0049258D" w:rsidRDefault="00DD1E48" w:rsidP="00DD1E48">
      <w:pPr>
        <w:autoSpaceDE w:val="0"/>
        <w:autoSpaceDN w:val="0"/>
        <w:adjustRightInd w:val="0"/>
        <w:jc w:val="both"/>
        <w:rPr>
          <w:b/>
        </w:rPr>
      </w:pPr>
    </w:p>
    <w:p w14:paraId="26D80186" w14:textId="77777777" w:rsidR="00DD1E48" w:rsidRPr="0049258D" w:rsidRDefault="00DD1E48" w:rsidP="00DD1E48">
      <w:pPr>
        <w:ind w:firstLine="709"/>
        <w:rPr>
          <w:rFonts w:eastAsia="MS Mincho"/>
          <w:iCs/>
        </w:rPr>
      </w:pPr>
      <w:r w:rsidRPr="0049258D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7BF350A" w14:textId="77777777" w:rsidR="00DD1E48" w:rsidRPr="0049258D" w:rsidRDefault="00DD1E48" w:rsidP="00DD1E48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DD1E48" w:rsidRPr="0049258D" w14:paraId="11871696" w14:textId="77777777" w:rsidTr="0017545F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62A5CA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7EF21A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1AA05E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D1E48" w:rsidRPr="0049258D" w14:paraId="44712FB8" w14:textId="77777777" w:rsidTr="0017545F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2335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9E6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562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DD1E48" w:rsidRPr="0049258D" w14:paraId="7B5D48BE" w14:textId="77777777" w:rsidTr="0017545F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8DFE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358B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165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1E48" w:rsidRPr="0049258D" w14:paraId="2B607FDB" w14:textId="77777777" w:rsidTr="0017545F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A50C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-3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94D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CD93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1E48" w:rsidRPr="0049258D" w14:paraId="07BF90C2" w14:textId="77777777" w:rsidTr="0017545F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D5A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4-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B289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1E7E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1E48" w:rsidRPr="0049258D" w14:paraId="749020D9" w14:textId="77777777" w:rsidTr="0017545F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2CE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-9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48BF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8E0B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1E48" w:rsidRPr="0049258D" w14:paraId="3521518B" w14:textId="77777777" w:rsidTr="0017545F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1167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7DE7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C676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2 – 5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1E48" w:rsidRPr="0049258D" w14:paraId="134BA43C" w14:textId="77777777" w:rsidTr="0017545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0F92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335C3838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экзамен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908F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C472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7E68250C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7C62432E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60B8256F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1380F88E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55CC2245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DD1E48" w:rsidRPr="0049258D" w14:paraId="1D02443E" w14:textId="77777777" w:rsidTr="0017545F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4C3D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Неорганическая химия)</w:t>
            </w:r>
          </w:p>
          <w:p w14:paraId="05C1B414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16AA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</w:t>
            </w:r>
            <w:proofErr w:type="gramEnd"/>
            <w:r w:rsidRPr="0049258D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68D4" w14:textId="77777777" w:rsidR="00DD1E48" w:rsidRPr="0049258D" w:rsidRDefault="00DD1E48" w:rsidP="0017545F">
            <w:pPr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7B00ACFA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</w:rPr>
      </w:pPr>
    </w:p>
    <w:p w14:paraId="63F8E456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DD1E48" w:rsidRPr="0049258D" w14:paraId="45B1ACDE" w14:textId="77777777" w:rsidTr="0017545F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5C9846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4A97E3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DD1E48" w:rsidRPr="0049258D" w14:paraId="5C6F521F" w14:textId="77777777" w:rsidTr="0017545F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8C7A" w14:textId="77777777" w:rsidR="00DD1E48" w:rsidRPr="0049258D" w:rsidRDefault="00DD1E48" w:rsidP="0017545F">
            <w:pPr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B6F745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8C877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D1E48" w:rsidRPr="0049258D" w14:paraId="4A454896" w14:textId="77777777" w:rsidTr="0017545F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67BF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85 – 10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E738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2895191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1C30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D1E48" w:rsidRPr="0049258D" w14:paraId="6190A51F" w14:textId="77777777" w:rsidTr="0017545F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7297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65 –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EB5D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3A1826D4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56E6" w14:textId="77777777" w:rsidR="00DD1E48" w:rsidRPr="0049258D" w:rsidRDefault="00DD1E48" w:rsidP="0017545F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D1E48" w:rsidRPr="0049258D" w14:paraId="78FCAC60" w14:textId="77777777" w:rsidTr="0017545F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81DD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49258D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proofErr w:type="gramEnd"/>
            <w:r w:rsidRPr="0049258D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A878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56B8CB60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FC2B" w14:textId="77777777" w:rsidR="00DD1E48" w:rsidRPr="0049258D" w:rsidRDefault="00DD1E48" w:rsidP="0017545F">
            <w:pPr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DD1E48" w:rsidRPr="0049258D" w14:paraId="66335CC0" w14:textId="77777777" w:rsidTr="0017545F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C5E8" w14:textId="77777777" w:rsidR="00DD1E48" w:rsidRPr="0049258D" w:rsidRDefault="00DD1E48" w:rsidP="0017545F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proofErr w:type="gramStart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0 – 40</w:t>
            </w:r>
            <w:proofErr w:type="gramEnd"/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 </w:t>
            </w:r>
            <w:r w:rsidRPr="0049258D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FF77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49258D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5C2F" w14:textId="77777777" w:rsidR="00DD1E48" w:rsidRPr="0049258D" w:rsidRDefault="00DD1E48" w:rsidP="0017545F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5B7A1E52" w14:textId="77777777" w:rsidR="00DD1E48" w:rsidRPr="0049258D" w:rsidRDefault="00DD1E48" w:rsidP="00DD1E4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ОБРАЗОВАТЕЛЬНЫЕ ТЕХНОЛОГИИ</w:t>
      </w:r>
    </w:p>
    <w:p w14:paraId="76EA1131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A28A1A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проблемная лекция;</w:t>
      </w:r>
    </w:p>
    <w:p w14:paraId="5298C051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проведение лабораторных работ;</w:t>
      </w:r>
    </w:p>
    <w:p w14:paraId="4916B818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</w:rPr>
        <w:t>дистанционные образовательные технологии;</w:t>
      </w:r>
    </w:p>
    <w:p w14:paraId="07A1544D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  <w:sz w:val="20"/>
          <w:szCs w:val="20"/>
        </w:rPr>
      </w:pPr>
      <w:r w:rsidRPr="0049258D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49258D">
        <w:rPr>
          <w:rFonts w:eastAsia="MS Mincho"/>
          <w:i/>
        </w:rPr>
        <w:t>;</w:t>
      </w:r>
    </w:p>
    <w:p w14:paraId="532BD0CF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самостоятельная работа в системе компьютерного тестирования;</w:t>
      </w:r>
    </w:p>
    <w:p w14:paraId="52F66FF0" w14:textId="77777777" w:rsidR="00DD1E48" w:rsidRPr="0049258D" w:rsidRDefault="00DD1E48" w:rsidP="00DD1E48">
      <w:pPr>
        <w:numPr>
          <w:ilvl w:val="2"/>
          <w:numId w:val="37"/>
        </w:numPr>
        <w:contextualSpacing/>
        <w:jc w:val="both"/>
        <w:rPr>
          <w:rFonts w:eastAsia="MS Mincho"/>
          <w:i/>
        </w:rPr>
      </w:pPr>
      <w:r w:rsidRPr="0049258D">
        <w:rPr>
          <w:rFonts w:eastAsia="MS Mincho"/>
          <w:i/>
        </w:rPr>
        <w:t>обучение в сотрудничестве (командная, групповая работа);</w:t>
      </w:r>
    </w:p>
    <w:p w14:paraId="533122C0" w14:textId="77777777" w:rsidR="00DD1E48" w:rsidRPr="0049258D" w:rsidRDefault="00DD1E48" w:rsidP="00DD1E48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49258D">
        <w:rPr>
          <w:b/>
          <w:bCs/>
          <w:kern w:val="32"/>
          <w:szCs w:val="32"/>
        </w:rPr>
        <w:t>ПРАКТИЧЕСКАЯ ПОДГОТОВКА</w:t>
      </w:r>
    </w:p>
    <w:p w14:paraId="1F0F146A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</w:rPr>
      </w:pPr>
      <w:r w:rsidRPr="0049258D">
        <w:rPr>
          <w:rFonts w:eastAsia="MS Mincho"/>
        </w:rPr>
        <w:t xml:space="preserve">Практическая подготовка в рамках </w:t>
      </w:r>
      <w:r w:rsidRPr="0049258D">
        <w:rPr>
          <w:rFonts w:eastAsia="MS Mincho"/>
          <w:i/>
        </w:rPr>
        <w:t>учебной дисциплины</w:t>
      </w:r>
      <w:r w:rsidRPr="0049258D">
        <w:rPr>
          <w:rFonts w:eastAsia="MS Mincho"/>
        </w:rPr>
        <w:t xml:space="preserve"> реализуется при проведении </w:t>
      </w:r>
      <w:r w:rsidRPr="0049258D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49258D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208EF93B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</w:rPr>
      </w:pPr>
      <w:r w:rsidRPr="0049258D">
        <w:rPr>
          <w:rFonts w:eastAsia="MS Mincho"/>
          <w:i/>
        </w:rPr>
        <w:t>Проводятся</w:t>
      </w:r>
      <w:r w:rsidRPr="0049258D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27FC144B" w14:textId="77777777" w:rsidR="00DD1E48" w:rsidRPr="0049258D" w:rsidRDefault="00DD1E48" w:rsidP="00DD1E4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0CA33C25" w14:textId="77777777" w:rsidR="00DD1E48" w:rsidRPr="0049258D" w:rsidRDefault="00DD1E48" w:rsidP="00DD1E48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49258D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6D470213" w14:textId="77777777" w:rsidR="00DD1E48" w:rsidRPr="0049258D" w:rsidRDefault="00DD1E48" w:rsidP="00DD1E48">
      <w:pPr>
        <w:numPr>
          <w:ilvl w:val="3"/>
          <w:numId w:val="37"/>
        </w:numPr>
        <w:contextualSpacing/>
        <w:jc w:val="both"/>
        <w:rPr>
          <w:rFonts w:eastAsia="MS Mincho"/>
          <w:b/>
        </w:rPr>
      </w:pPr>
      <w:r w:rsidRPr="0049258D">
        <w:rPr>
          <w:rFonts w:eastAsia="MS Mincho"/>
        </w:rPr>
        <w:t>При обучении лиц с ограниченными возможностями здоровья и инвалидов</w:t>
      </w:r>
      <w:r w:rsidRPr="0049258D">
        <w:rPr>
          <w:rFonts w:eastAsia="MS Mincho"/>
          <w:i/>
        </w:rPr>
        <w:t xml:space="preserve"> </w:t>
      </w:r>
      <w:r w:rsidRPr="0049258D">
        <w:rPr>
          <w:rFonts w:eastAsia="MS Mincho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58277A4D" w14:textId="77777777" w:rsidR="00DD1E48" w:rsidRPr="0049258D" w:rsidRDefault="00DD1E48" w:rsidP="00DD1E48">
      <w:pPr>
        <w:autoSpaceDE w:val="0"/>
        <w:autoSpaceDN w:val="0"/>
        <w:adjustRightInd w:val="0"/>
        <w:jc w:val="both"/>
        <w:rPr>
          <w:b/>
        </w:rPr>
      </w:pPr>
    </w:p>
    <w:p w14:paraId="7D8BCF49" w14:textId="77777777" w:rsidR="00DD1E48" w:rsidRDefault="00DD1E48" w:rsidP="00DD1E48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8. МАТЕРИАЛЬНО-ТЕХНИЧЕСКОЕ ОБЕСПЕЧЕНИЕ ДИСЦИПЛИНЫ </w:t>
      </w:r>
    </w:p>
    <w:p w14:paraId="779C1243" w14:textId="77777777" w:rsidR="00DD1E48" w:rsidRPr="0049258D" w:rsidRDefault="00DD1E48" w:rsidP="00DD1E48">
      <w:pPr>
        <w:autoSpaceDE w:val="0"/>
        <w:autoSpaceDN w:val="0"/>
        <w:adjustRightInd w:val="0"/>
        <w:jc w:val="both"/>
        <w:rPr>
          <w:b/>
        </w:rPr>
      </w:pPr>
      <w:r w:rsidRPr="0049258D">
        <w:rPr>
          <w:b/>
        </w:rPr>
        <w:t xml:space="preserve">    </w:t>
      </w:r>
    </w:p>
    <w:p w14:paraId="3975802A" w14:textId="77777777" w:rsidR="00DD1E48" w:rsidRPr="0049258D" w:rsidRDefault="00DD1E48" w:rsidP="00DD1E48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9258D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DD1E48" w:rsidRPr="0049258D" w14:paraId="3147ED34" w14:textId="77777777" w:rsidTr="0017545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D6B" w14:textId="77777777" w:rsidR="00DD1E48" w:rsidRPr="0049258D" w:rsidRDefault="00DD1E48" w:rsidP="0017545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9258D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2A9F" w14:textId="77777777" w:rsidR="00DD1E48" w:rsidRPr="0049258D" w:rsidRDefault="00DD1E48" w:rsidP="0017545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9258D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9258D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9258D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DD1E48" w:rsidRPr="0049258D" w14:paraId="299AF59E" w14:textId="77777777" w:rsidTr="0017545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BCC2" w14:textId="77777777" w:rsidR="00DD1E48" w:rsidRPr="0049258D" w:rsidRDefault="00DD1E48" w:rsidP="0017545F">
            <w:pPr>
              <w:jc w:val="both"/>
            </w:pPr>
            <w:r w:rsidRPr="0049258D">
              <w:t>Аудитория №2408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  <w:p w14:paraId="204D224A" w14:textId="77777777" w:rsidR="00DD1E48" w:rsidRPr="0049258D" w:rsidRDefault="00DD1E48" w:rsidP="0017545F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331E" w14:textId="77777777" w:rsidR="00DD1E48" w:rsidRPr="0049258D" w:rsidRDefault="00DD1E48" w:rsidP="0017545F">
            <w:pPr>
              <w:jc w:val="both"/>
            </w:pPr>
            <w:r w:rsidRPr="0049258D">
              <w:t xml:space="preserve"> Комплект учебной мебели, доска меловая, технические средства обучения, служащие для представления учебной </w:t>
            </w:r>
            <w:proofErr w:type="gramStart"/>
            <w:r w:rsidRPr="0049258D">
              <w:t>информации  аудитории</w:t>
            </w:r>
            <w:proofErr w:type="gramEnd"/>
            <w:r w:rsidRPr="0049258D">
              <w:t>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D1E48" w:rsidRPr="0049258D" w14:paraId="055FAAC0" w14:textId="77777777" w:rsidTr="0017545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8192" w14:textId="77777777" w:rsidR="00DD1E48" w:rsidRPr="0049258D" w:rsidRDefault="00DD1E48" w:rsidP="0017545F">
            <w:pPr>
              <w:jc w:val="both"/>
            </w:pPr>
            <w:r w:rsidRPr="0049258D">
              <w:t xml:space="preserve">Аудитория №2311 </w:t>
            </w:r>
            <w:proofErr w:type="gramStart"/>
            <w:r w:rsidRPr="0049258D">
              <w:t>-  весовая</w:t>
            </w:r>
            <w:proofErr w:type="gramEnd"/>
            <w:r w:rsidRPr="0049258D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  <w:p w14:paraId="3EF08958" w14:textId="77777777" w:rsidR="00DD1E48" w:rsidRPr="0049258D" w:rsidRDefault="00DD1E48" w:rsidP="0017545F">
            <w:pPr>
              <w:jc w:val="both"/>
            </w:pPr>
            <w:r w:rsidRPr="0049258D">
              <w:t>Адрес: 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BD80" w14:textId="77777777" w:rsidR="00DD1E48" w:rsidRPr="0049258D" w:rsidRDefault="00DD1E48" w:rsidP="0017545F">
            <w:pPr>
              <w:jc w:val="both"/>
            </w:pPr>
            <w:r w:rsidRPr="0049258D">
              <w:t xml:space="preserve">Комплект учебной мебели; специализированное оборудование: весы на столах, </w:t>
            </w:r>
            <w:proofErr w:type="gramStart"/>
            <w:r w:rsidRPr="0049258D">
              <w:t xml:space="preserve">титратор,   </w:t>
            </w:r>
            <w:proofErr w:type="spellStart"/>
            <w:proofErr w:type="gramEnd"/>
            <w:r w:rsidRPr="0049258D">
              <w:t>кодоскоп</w:t>
            </w:r>
            <w:proofErr w:type="spellEnd"/>
            <w:r w:rsidRPr="0049258D">
              <w:t xml:space="preserve">, </w:t>
            </w:r>
            <w:r w:rsidRPr="0049258D">
              <w:rPr>
                <w:lang w:val="en-US"/>
              </w:rPr>
              <w:t>PH</w:t>
            </w:r>
            <w:r w:rsidRPr="0049258D">
              <w:t>-</w:t>
            </w:r>
            <w:proofErr w:type="spellStart"/>
            <w:r w:rsidRPr="0049258D">
              <w:t>метроы</w:t>
            </w:r>
            <w:proofErr w:type="spellEnd"/>
            <w:r w:rsidRPr="0049258D">
              <w:t xml:space="preserve"> портативные,  датчики объема газа, микро-электроды,   </w:t>
            </w:r>
            <w:proofErr w:type="spellStart"/>
            <w:r w:rsidRPr="0049258D">
              <w:t>ионометр</w:t>
            </w:r>
            <w:proofErr w:type="spellEnd"/>
            <w:r w:rsidRPr="0049258D">
              <w:t xml:space="preserve">. </w:t>
            </w:r>
          </w:p>
        </w:tc>
      </w:tr>
      <w:tr w:rsidR="00DD1E48" w:rsidRPr="0049258D" w14:paraId="5A2A06C8" w14:textId="77777777" w:rsidTr="0017545F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33A8" w14:textId="77777777" w:rsidR="00DD1E48" w:rsidRPr="0049258D" w:rsidRDefault="00DD1E48" w:rsidP="0017545F">
            <w:pPr>
              <w:autoSpaceDE w:val="0"/>
              <w:autoSpaceDN w:val="0"/>
              <w:adjustRightInd w:val="0"/>
              <w:jc w:val="both"/>
            </w:pPr>
            <w:r w:rsidRPr="0049258D">
              <w:t>Помещения для самостоятельной работы: ауд. №1154, 1155, 1156</w:t>
            </w:r>
          </w:p>
          <w:p w14:paraId="4E989ECE" w14:textId="77777777" w:rsidR="00DD1E48" w:rsidRPr="0049258D" w:rsidRDefault="00DD1E48" w:rsidP="0017545F">
            <w:pPr>
              <w:autoSpaceDE w:val="0"/>
              <w:autoSpaceDN w:val="0"/>
              <w:adjustRightInd w:val="0"/>
              <w:jc w:val="both"/>
            </w:pPr>
            <w:r w:rsidRPr="0049258D">
              <w:t>Адрес: 119071, г. Москва, ул. Малая Калужская, д.1, стр.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1875" w14:textId="77777777" w:rsidR="00DD1E48" w:rsidRPr="0049258D" w:rsidRDefault="00DD1E48" w:rsidP="0017545F">
            <w:pPr>
              <w:jc w:val="both"/>
            </w:pPr>
            <w:r w:rsidRPr="0049258D">
              <w:t>Комплект учебной мебели,</w:t>
            </w:r>
          </w:p>
          <w:p w14:paraId="3AE40F41" w14:textId="77777777" w:rsidR="00DD1E48" w:rsidRPr="0049258D" w:rsidRDefault="00DD1E48" w:rsidP="0017545F">
            <w:pPr>
              <w:jc w:val="both"/>
            </w:pPr>
            <w:r w:rsidRPr="0049258D"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1952FC27" w14:textId="77777777" w:rsidR="00DD1E48" w:rsidRPr="0049258D" w:rsidRDefault="00DD1E48" w:rsidP="00DD1E48">
      <w:pPr>
        <w:rPr>
          <w:b/>
          <w:bCs/>
          <w:spacing w:val="-2"/>
        </w:rPr>
        <w:sectPr w:rsidR="00DD1E48" w:rsidRPr="0049258D">
          <w:pgSz w:w="16838" w:h="11906" w:orient="landscape"/>
          <w:pgMar w:top="1701" w:right="1134" w:bottom="851" w:left="851" w:header="709" w:footer="709" w:gutter="0"/>
          <w:cols w:space="720"/>
        </w:sectPr>
      </w:pPr>
    </w:p>
    <w:p w14:paraId="1FA02150" w14:textId="77777777" w:rsidR="00DD1E48" w:rsidRPr="0049258D" w:rsidRDefault="00DD1E48" w:rsidP="00DD1E48">
      <w:pPr>
        <w:tabs>
          <w:tab w:val="right" w:leader="underscore" w:pos="8505"/>
        </w:tabs>
        <w:jc w:val="center"/>
        <w:rPr>
          <w:b/>
        </w:rPr>
      </w:pPr>
      <w:r w:rsidRPr="0049258D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49258D">
        <w:rPr>
          <w:b/>
          <w:spacing w:val="-2"/>
        </w:rPr>
        <w:t xml:space="preserve">ОБЕСПЕЧЕНИЕ УЧЕБНОЙ ДИСЦИПЛИНЫ </w:t>
      </w:r>
    </w:p>
    <w:p w14:paraId="5D2AB5EE" w14:textId="77777777" w:rsidR="00DD1E48" w:rsidRPr="0049258D" w:rsidRDefault="00DD1E48" w:rsidP="00DD1E48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49258D">
        <w:rPr>
          <w:b/>
        </w:rPr>
        <w:t xml:space="preserve">   </w:t>
      </w:r>
      <w:r w:rsidRPr="0049258D">
        <w:rPr>
          <w:i/>
          <w:sz w:val="20"/>
          <w:szCs w:val="20"/>
        </w:rPr>
        <w:t xml:space="preserve">           </w:t>
      </w:r>
    </w:p>
    <w:p w14:paraId="4A924A52" w14:textId="77777777" w:rsidR="00DD1E48" w:rsidRPr="0049258D" w:rsidRDefault="00DD1E48" w:rsidP="00DD1E48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1 основ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5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3"/>
        <w:gridCol w:w="2181"/>
        <w:gridCol w:w="3340"/>
        <w:gridCol w:w="2100"/>
        <w:gridCol w:w="969"/>
        <w:gridCol w:w="2331"/>
        <w:gridCol w:w="2468"/>
        <w:gridCol w:w="923"/>
      </w:tblGrid>
      <w:tr w:rsidR="00DD1E48" w:rsidRPr="0049258D" w14:paraId="3BF32A30" w14:textId="77777777" w:rsidTr="0017545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A03F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78601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CBBB1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93B5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C70BE4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201101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931D9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03A2D8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13E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DD1E48" w:rsidRPr="0049258D" w14:paraId="7DA15823" w14:textId="77777777" w:rsidTr="0017545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64B07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99325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2D3BE7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5FCFE7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7B997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7CC8B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4EBF8C" w14:textId="77777777" w:rsidR="00DD1E48" w:rsidRPr="0049258D" w:rsidRDefault="00DD1E48" w:rsidP="0017545F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72989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DD1E48" w:rsidRPr="0049258D" w14:paraId="1A1A52B5" w14:textId="77777777" w:rsidTr="0017545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F422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9D3B9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C15DB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F4E7F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3331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C6BE6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42F59" w14:textId="77777777" w:rsidR="00DD1E48" w:rsidRPr="0049258D" w:rsidRDefault="00DD1E48" w:rsidP="0017545F">
            <w:pPr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262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DD1E48" w:rsidRPr="0049258D" w14:paraId="50377E26" w14:textId="77777777" w:rsidTr="0017545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3B2CE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4F8CD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DBAFD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F65FE5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9954B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1494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5281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49B011D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A096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DD1E48" w:rsidRPr="0049258D" w14:paraId="13E13405" w14:textId="77777777" w:rsidTr="0017545F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EF4774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952135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7AFA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AFC8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07875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0C1F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E1027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5F78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DD1E48" w:rsidRPr="0049258D" w14:paraId="736CFB90" w14:textId="77777777" w:rsidTr="0017545F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956AD9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30E82B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авл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76B3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94CF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 </w:t>
            </w:r>
            <w:r w:rsidRPr="0049258D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B533D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5100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66E3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C8A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36FBC82A" w14:textId="77777777" w:rsidR="00DD1E48" w:rsidRPr="0049258D" w:rsidRDefault="00DD1E48" w:rsidP="00DD1E48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 w:rsidRPr="0049258D">
        <w:rPr>
          <w:rFonts w:eastAsia="SimSun"/>
          <w:b/>
          <w:kern w:val="2"/>
          <w:lang w:eastAsia="hi-IN" w:bidi="hi-IN"/>
        </w:rPr>
        <w:t xml:space="preserve">9.2 дополнительная </w:t>
      </w:r>
      <w:r w:rsidRPr="0049258D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0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4"/>
        <w:gridCol w:w="3354"/>
        <w:gridCol w:w="2085"/>
        <w:gridCol w:w="928"/>
        <w:gridCol w:w="2385"/>
        <w:gridCol w:w="2467"/>
        <w:gridCol w:w="897"/>
      </w:tblGrid>
      <w:tr w:rsidR="00DD1E48" w:rsidRPr="0049258D" w14:paraId="282F344B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B438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0B4B2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0B6F5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78182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705461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2183C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49258D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49258D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8672D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12AAF7B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49258D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4DE5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49258D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DD1E48" w:rsidRPr="0049258D" w14:paraId="0A2FFFC0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5DC8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9816E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72BC2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6804D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4E71D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2EE8B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62E61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F796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DD1E48" w:rsidRPr="0049258D" w14:paraId="21E7F665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731C73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74E5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Глинк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Л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5C62A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FE936" w14:textId="77777777" w:rsidR="00DD1E48" w:rsidRPr="0049258D" w:rsidRDefault="00DD1E48" w:rsidP="0017545F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12A00C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92C7B2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3E19D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17E1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DD1E48" w:rsidRPr="0049258D" w14:paraId="7B466D18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44AA5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08080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Под ред. Павлова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Н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E58D6" w14:textId="77777777" w:rsidR="00DD1E48" w:rsidRPr="0049258D" w:rsidRDefault="00DD1E48" w:rsidP="0017545F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42D546" w14:textId="77777777" w:rsidR="00DD1E48" w:rsidRPr="0049258D" w:rsidRDefault="00DD1E48" w:rsidP="0017545F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FCAC82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2B50B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83B37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D1E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DD1E48" w:rsidRPr="0049258D" w14:paraId="02583ED0" w14:textId="77777777" w:rsidTr="0017545F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3092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 w:rsidRPr="0049258D"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DD1E48" w:rsidRPr="0049258D" w14:paraId="2253A24A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6E6903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F5B7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Богданов </w:t>
            </w:r>
            <w:proofErr w:type="gramStart"/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Н.В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2446F0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C217D7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1964DB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EDF8D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49258D">
              <w:rPr>
                <w:rFonts w:ascii="Helvetica" w:eastAsia="SimSun" w:hAnsi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1314B1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49258D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681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DD1E48" w:rsidRPr="0049258D" w14:paraId="241202F2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5B909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88B67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8AF1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] :</w:t>
            </w:r>
            <w:proofErr w:type="gramEnd"/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1891B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 :</w:t>
            </w:r>
            <w:proofErr w:type="gramEnd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05876F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970C2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7AE98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018B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DD1E48" w:rsidRPr="0049258D" w14:paraId="74B1787E" w14:textId="77777777" w:rsidTr="0017545F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7C266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B99DA4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Платова </w:t>
            </w: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.Е.</w:t>
            </w:r>
            <w:proofErr w:type="gramEnd"/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18D93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0F096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proofErr w:type="gramStart"/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1A5619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5F258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49258D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EFE12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49258D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EC28" w14:textId="77777777" w:rsidR="00DD1E48" w:rsidRPr="0049258D" w:rsidRDefault="00DD1E48" w:rsidP="0017545F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5768824B" w14:textId="77777777" w:rsidR="00DD1E48" w:rsidRPr="0049258D" w:rsidRDefault="00DD1E48" w:rsidP="00DD1E48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5F5B4F49" w14:textId="77777777" w:rsidR="00DD1E48" w:rsidRPr="0049258D" w:rsidRDefault="00DD1E48" w:rsidP="00DD1E48">
      <w:pPr>
        <w:rPr>
          <w:rFonts w:eastAsia="Arial Unicode MS"/>
          <w:b/>
        </w:rPr>
      </w:pPr>
      <w:r w:rsidRPr="0049258D">
        <w:rPr>
          <w:rFonts w:eastAsia="Arial Unicode MS"/>
          <w:b/>
        </w:rPr>
        <w:t>9.4 Информационное обеспечение учебного процесса</w:t>
      </w:r>
    </w:p>
    <w:p w14:paraId="4CFD8DC4" w14:textId="77777777" w:rsidR="00DD1E48" w:rsidRPr="0049258D" w:rsidRDefault="00DD1E48" w:rsidP="00DD1E48">
      <w:pPr>
        <w:rPr>
          <w:rFonts w:eastAsia="Arial Unicode MS"/>
        </w:rPr>
      </w:pPr>
      <w:r w:rsidRPr="0049258D">
        <w:rPr>
          <w:rFonts w:eastAsia="Arial Unicode MS"/>
        </w:rPr>
        <w:t>9.4.1. Ресурсы электронной библиотеки</w:t>
      </w:r>
    </w:p>
    <w:p w14:paraId="363487C6" w14:textId="77777777" w:rsidR="00DD1E48" w:rsidRPr="0049258D" w:rsidRDefault="00DD1E48" w:rsidP="00DD1E48">
      <w:pPr>
        <w:rPr>
          <w:rFonts w:eastAsia="Arial Unicode MS"/>
          <w:i/>
        </w:rPr>
      </w:pPr>
      <w:r w:rsidRPr="0049258D">
        <w:rPr>
          <w:rFonts w:eastAsia="Arial Unicode MS"/>
          <w:i/>
        </w:rPr>
        <w:t xml:space="preserve">Указываются </w:t>
      </w:r>
      <w:proofErr w:type="gramStart"/>
      <w:r w:rsidRPr="0049258D">
        <w:rPr>
          <w:rFonts w:eastAsia="Arial Unicode MS"/>
          <w:i/>
        </w:rPr>
        <w:t>используемые  ресурсы</w:t>
      </w:r>
      <w:proofErr w:type="gramEnd"/>
      <w:r w:rsidRPr="0049258D">
        <w:rPr>
          <w:rFonts w:eastAsia="Arial Unicode MS"/>
          <w:i/>
        </w:rPr>
        <w:t xml:space="preserve"> электронной библиотеки из числа ниже перечисленных.</w:t>
      </w:r>
    </w:p>
    <w:p w14:paraId="18497C2B" w14:textId="77777777" w:rsidR="00DD1E48" w:rsidRPr="0049258D" w:rsidRDefault="00DD1E48" w:rsidP="00DD1E48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9258D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9258D">
        <w:rPr>
          <w:rFonts w:eastAsia="Arial Unicode MS"/>
          <w:b/>
          <w:i/>
          <w:lang w:val="en-US" w:eastAsia="ar-SA"/>
        </w:rPr>
        <w:t>Znanium</w:t>
      </w:r>
      <w:proofErr w:type="spellEnd"/>
      <w:r w:rsidRPr="0049258D">
        <w:rPr>
          <w:rFonts w:eastAsia="Arial Unicode MS"/>
          <w:b/>
          <w:i/>
          <w:lang w:eastAsia="ar-SA"/>
        </w:rPr>
        <w:t>.</w:t>
      </w:r>
      <w:r w:rsidRPr="0049258D">
        <w:rPr>
          <w:rFonts w:eastAsia="Arial Unicode MS"/>
          <w:b/>
          <w:i/>
          <w:lang w:val="en-US" w:eastAsia="ar-SA"/>
        </w:rPr>
        <w:t>com</w:t>
      </w:r>
      <w:r w:rsidRPr="0049258D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0" w:history="1"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.</w:t>
        </w:r>
        <w:r w:rsidRPr="0049258D">
          <w:rPr>
            <w:rFonts w:eastAsia="Arial Unicode MS"/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rFonts w:eastAsia="Arial Unicode MS"/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rFonts w:eastAsia="Arial Unicode MS"/>
          <w:b/>
          <w:i/>
          <w:lang w:eastAsia="ar-SA"/>
        </w:rPr>
        <w:t xml:space="preserve"> </w:t>
      </w:r>
      <w:r w:rsidRPr="0049258D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62D2ACD" w14:textId="77777777" w:rsidR="00DD1E48" w:rsidRPr="0049258D" w:rsidRDefault="00DD1E48" w:rsidP="00DD1E4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9258D">
        <w:rPr>
          <w:b/>
          <w:i/>
          <w:lang w:eastAsia="ar-SA"/>
        </w:rPr>
        <w:t xml:space="preserve">Электронные издания «РГУ им. </w:t>
      </w:r>
      <w:proofErr w:type="gramStart"/>
      <w:r w:rsidRPr="0049258D">
        <w:rPr>
          <w:b/>
          <w:i/>
          <w:lang w:eastAsia="ar-SA"/>
        </w:rPr>
        <w:t>А.Н.</w:t>
      </w:r>
      <w:proofErr w:type="gramEnd"/>
      <w:r w:rsidRPr="0049258D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49258D">
        <w:rPr>
          <w:b/>
          <w:i/>
          <w:lang w:val="en-US" w:eastAsia="ar-SA"/>
        </w:rPr>
        <w:t>Znanium</w:t>
      </w:r>
      <w:proofErr w:type="spellEnd"/>
      <w:r w:rsidRPr="0049258D">
        <w:rPr>
          <w:b/>
          <w:i/>
          <w:lang w:eastAsia="ar-SA"/>
        </w:rPr>
        <w:t>.</w:t>
      </w:r>
      <w:r w:rsidRPr="0049258D">
        <w:rPr>
          <w:b/>
          <w:i/>
          <w:lang w:val="en-US" w:eastAsia="ar-SA"/>
        </w:rPr>
        <w:t>com</w:t>
      </w:r>
      <w:r w:rsidRPr="0049258D">
        <w:rPr>
          <w:b/>
          <w:i/>
          <w:lang w:eastAsia="ar-SA"/>
        </w:rPr>
        <w:t xml:space="preserve">» </w:t>
      </w:r>
      <w:hyperlink r:id="rId11" w:history="1">
        <w:r w:rsidRPr="0049258D">
          <w:rPr>
            <w:b/>
            <w:i/>
            <w:color w:val="0000FF"/>
            <w:u w:val="single"/>
            <w:lang w:val="en-US" w:eastAsia="ar-SA"/>
          </w:rPr>
          <w:t>http</w:t>
        </w:r>
        <w:r w:rsidRPr="0049258D">
          <w:rPr>
            <w:b/>
            <w:i/>
            <w:color w:val="0000FF"/>
            <w:u w:val="single"/>
            <w:lang w:eastAsia="ar-SA"/>
          </w:rPr>
          <w:t>://</w:t>
        </w:r>
        <w:proofErr w:type="spellStart"/>
        <w:r w:rsidRPr="0049258D">
          <w:rPr>
            <w:b/>
            <w:i/>
            <w:color w:val="0000FF"/>
            <w:u w:val="single"/>
            <w:lang w:val="en-US" w:eastAsia="ar-SA"/>
          </w:rPr>
          <w:t>znanium</w:t>
        </w:r>
        <w:proofErr w:type="spellEnd"/>
        <w:r w:rsidRPr="0049258D">
          <w:rPr>
            <w:b/>
            <w:i/>
            <w:color w:val="0000FF"/>
            <w:u w:val="single"/>
            <w:lang w:eastAsia="ar-SA"/>
          </w:rPr>
          <w:t>.</w:t>
        </w:r>
        <w:r w:rsidRPr="0049258D">
          <w:rPr>
            <w:b/>
            <w:i/>
            <w:color w:val="0000FF"/>
            <w:u w:val="single"/>
            <w:lang w:val="en-US" w:eastAsia="ar-SA"/>
          </w:rPr>
          <w:t>com</w:t>
        </w:r>
        <w:r w:rsidRPr="0049258D">
          <w:rPr>
            <w:b/>
            <w:i/>
            <w:color w:val="0000FF"/>
            <w:u w:val="single"/>
            <w:lang w:eastAsia="ar-SA"/>
          </w:rPr>
          <w:t>/</w:t>
        </w:r>
      </w:hyperlink>
      <w:r w:rsidRPr="0049258D">
        <w:rPr>
          <w:b/>
          <w:i/>
          <w:lang w:eastAsia="ar-SA"/>
        </w:rPr>
        <w:t xml:space="preserve">  (э</w:t>
      </w:r>
      <w:r w:rsidRPr="0049258D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1DCFE89F" w14:textId="77777777" w:rsidR="00DD1E48" w:rsidRPr="0049258D" w:rsidRDefault="00DD1E48" w:rsidP="00DD1E48">
      <w:pPr>
        <w:tabs>
          <w:tab w:val="right" w:leader="underscore" w:pos="8505"/>
        </w:tabs>
        <w:jc w:val="both"/>
        <w:rPr>
          <w:highlight w:val="yellow"/>
        </w:rPr>
      </w:pPr>
    </w:p>
    <w:p w14:paraId="4C1BCFB0" w14:textId="77777777" w:rsidR="00DD1E48" w:rsidRPr="0049258D" w:rsidRDefault="00DD1E48" w:rsidP="00DD1E48">
      <w:r w:rsidRPr="0049258D">
        <w:t xml:space="preserve">9.4.3 Лицензионное программное </w:t>
      </w:r>
      <w:proofErr w:type="gramStart"/>
      <w:r w:rsidRPr="0049258D">
        <w:t xml:space="preserve">обеспечение  </w:t>
      </w:r>
      <w:r w:rsidRPr="0049258D">
        <w:rPr>
          <w:b/>
          <w:i/>
        </w:rPr>
        <w:t>устанавливается</w:t>
      </w:r>
      <w:proofErr w:type="gramEnd"/>
      <w:r w:rsidRPr="0049258D">
        <w:rPr>
          <w:b/>
          <w:i/>
        </w:rPr>
        <w:t xml:space="preserve"> централизовано</w:t>
      </w:r>
      <w:r w:rsidRPr="0049258D">
        <w:t xml:space="preserve"> </w:t>
      </w:r>
      <w:bookmarkEnd w:id="6"/>
    </w:p>
    <w:p w14:paraId="61FB680E" w14:textId="77777777" w:rsidR="00DD1E48" w:rsidRDefault="00DD1E48" w:rsidP="00DD1E48">
      <w:pPr>
        <w:tabs>
          <w:tab w:val="right" w:leader="underscore" w:pos="8505"/>
        </w:tabs>
        <w:jc w:val="both"/>
        <w:rPr>
          <w:b/>
          <w:i/>
        </w:rPr>
      </w:pPr>
    </w:p>
    <w:p w14:paraId="3F6E6030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086CEDAE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55E6D053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115A5D9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D2EF2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2C527A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64E078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250446B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1AB720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0BF000C6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4330629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D8E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02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3C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9B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C9A0F40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B591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CA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9E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566A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4B5E02A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5ED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93F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FE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386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7850355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FE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F375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75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5A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5F4F424C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9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2E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021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F49" w14:textId="77777777" w:rsidR="00327541" w:rsidRPr="00327541" w:rsidRDefault="00327541" w:rsidP="00327541">
            <w:pPr>
              <w:jc w:val="center"/>
            </w:pPr>
          </w:p>
        </w:tc>
      </w:tr>
    </w:tbl>
    <w:p w14:paraId="7EAF445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24DD7235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3C23" w14:textId="77777777" w:rsidR="00E61967" w:rsidRDefault="00E61967">
      <w:r>
        <w:separator/>
      </w:r>
    </w:p>
  </w:endnote>
  <w:endnote w:type="continuationSeparator" w:id="0">
    <w:p w14:paraId="725873FB" w14:textId="77777777" w:rsidR="00E61967" w:rsidRDefault="00E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10F0" w14:textId="77777777" w:rsidR="005C5357" w:rsidRDefault="005C535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541562">
      <w:rPr>
        <w:noProof/>
      </w:rPr>
      <w:t>2</w:t>
    </w:r>
    <w:r>
      <w:rPr>
        <w:noProof/>
      </w:rPr>
      <w:fldChar w:fldCharType="end"/>
    </w:r>
  </w:p>
  <w:p w14:paraId="3BA1A7C5" w14:textId="77777777" w:rsidR="005C5357" w:rsidRDefault="005C5357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089" w14:textId="77777777" w:rsidR="005C5357" w:rsidRPr="000D3988" w:rsidRDefault="005C535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3F07" w14:textId="77777777" w:rsidR="00E61967" w:rsidRDefault="00E61967">
      <w:r>
        <w:separator/>
      </w:r>
    </w:p>
  </w:footnote>
  <w:footnote w:type="continuationSeparator" w:id="0">
    <w:p w14:paraId="3EE1853D" w14:textId="77777777" w:rsidR="00E61967" w:rsidRDefault="00E61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9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D5C2F9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D255E9"/>
    <w:multiLevelType w:val="hybridMultilevel"/>
    <w:tmpl w:val="6FCC3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D0605"/>
    <w:multiLevelType w:val="hybridMultilevel"/>
    <w:tmpl w:val="EDB6F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E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F3A9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numFmt w:val="decimal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32"/>
  </w:num>
  <w:num w:numId="4">
    <w:abstractNumId w:val="22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23"/>
  </w:num>
  <w:num w:numId="10">
    <w:abstractNumId w:val="21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3"/>
  </w:num>
  <w:num w:numId="15">
    <w:abstractNumId w:val="30"/>
  </w:num>
  <w:num w:numId="16">
    <w:abstractNumId w:val="9"/>
  </w:num>
  <w:num w:numId="17">
    <w:abstractNumId w:val="1"/>
  </w:num>
  <w:num w:numId="18">
    <w:abstractNumId w:val="31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7"/>
  </w:num>
  <w:num w:numId="24">
    <w:abstractNumId w:val="12"/>
  </w:num>
  <w:num w:numId="25">
    <w:abstractNumId w:val="6"/>
  </w:num>
  <w:num w:numId="26">
    <w:abstractNumId w:val="7"/>
  </w:num>
  <w:num w:numId="27">
    <w:abstractNumId w:val="1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9"/>
  </w:num>
  <w:num w:numId="36">
    <w:abstractNumId w:val="18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3FA8"/>
    <w:rsid w:val="000057BA"/>
    <w:rsid w:val="000203A6"/>
    <w:rsid w:val="000231B1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0E7E"/>
    <w:rsid w:val="00094DB0"/>
    <w:rsid w:val="000958D5"/>
    <w:rsid w:val="000A0256"/>
    <w:rsid w:val="000A1499"/>
    <w:rsid w:val="000A41A1"/>
    <w:rsid w:val="000A6C2D"/>
    <w:rsid w:val="000C1A99"/>
    <w:rsid w:val="000C3A8A"/>
    <w:rsid w:val="000C4D33"/>
    <w:rsid w:val="000C6376"/>
    <w:rsid w:val="000D754E"/>
    <w:rsid w:val="000E0E1B"/>
    <w:rsid w:val="000E17A1"/>
    <w:rsid w:val="000E1F34"/>
    <w:rsid w:val="000E286E"/>
    <w:rsid w:val="000F0FFC"/>
    <w:rsid w:val="000F1ED6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47AAA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C41CD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7DF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1361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5728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76A0"/>
    <w:rsid w:val="003C1188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C2E"/>
    <w:rsid w:val="00440DEC"/>
    <w:rsid w:val="00443119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6B97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53F5"/>
    <w:rsid w:val="005278CE"/>
    <w:rsid w:val="00535F79"/>
    <w:rsid w:val="0054064F"/>
    <w:rsid w:val="00541562"/>
    <w:rsid w:val="00541597"/>
    <w:rsid w:val="00542ACF"/>
    <w:rsid w:val="005438EB"/>
    <w:rsid w:val="00544AEA"/>
    <w:rsid w:val="00545465"/>
    <w:rsid w:val="00545F77"/>
    <w:rsid w:val="005460DA"/>
    <w:rsid w:val="0056313B"/>
    <w:rsid w:val="0056342C"/>
    <w:rsid w:val="00564929"/>
    <w:rsid w:val="0056661E"/>
    <w:rsid w:val="00566EC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535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18B4"/>
    <w:rsid w:val="006F2E3C"/>
    <w:rsid w:val="006F4CCE"/>
    <w:rsid w:val="00701D52"/>
    <w:rsid w:val="00704C4D"/>
    <w:rsid w:val="00710373"/>
    <w:rsid w:val="007104CE"/>
    <w:rsid w:val="00710FC4"/>
    <w:rsid w:val="00715FB2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5E2A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E82"/>
    <w:rsid w:val="007E10EF"/>
    <w:rsid w:val="007E2263"/>
    <w:rsid w:val="007E277A"/>
    <w:rsid w:val="007E477B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87953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85249"/>
    <w:rsid w:val="00993F9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E0C02"/>
    <w:rsid w:val="00AF0067"/>
    <w:rsid w:val="00AF151F"/>
    <w:rsid w:val="00AF156A"/>
    <w:rsid w:val="00AF2F56"/>
    <w:rsid w:val="00AF66ED"/>
    <w:rsid w:val="00AF76DF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1DB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1F48"/>
    <w:rsid w:val="00C225F3"/>
    <w:rsid w:val="00C22AFA"/>
    <w:rsid w:val="00C2595A"/>
    <w:rsid w:val="00C272D6"/>
    <w:rsid w:val="00C27892"/>
    <w:rsid w:val="00C27903"/>
    <w:rsid w:val="00C32E78"/>
    <w:rsid w:val="00C340CB"/>
    <w:rsid w:val="00C3553B"/>
    <w:rsid w:val="00C36C4C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1E25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96869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1E48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1967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EF74FE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3D3A"/>
    <w:rsid w:val="00F75949"/>
    <w:rsid w:val="00F766BF"/>
    <w:rsid w:val="00F80422"/>
    <w:rsid w:val="00F841FB"/>
    <w:rsid w:val="00F85771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D37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3EE7F0"/>
  <w15:docId w15:val="{2A9E19D5-1FA1-4CFB-8E87-970D445C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EE54-3102-438C-A618-6DB4F3E0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2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17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9</cp:revision>
  <cp:lastPrinted>2018-06-19T10:24:00Z</cp:lastPrinted>
  <dcterms:created xsi:type="dcterms:W3CDTF">2022-04-17T16:38:00Z</dcterms:created>
  <dcterms:modified xsi:type="dcterms:W3CDTF">2022-05-15T10:56:00Z</dcterms:modified>
</cp:coreProperties>
</file>